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1554" w14:textId="77777777" w:rsidR="009136EF" w:rsidRPr="005B570A" w:rsidRDefault="009136EF" w:rsidP="008E4493">
      <w:pPr>
        <w:ind w:left="5040"/>
        <w:rPr>
          <w:rFonts w:cs="Arial"/>
          <w:szCs w:val="20"/>
        </w:rPr>
      </w:pPr>
    </w:p>
    <w:p w14:paraId="01C92823" w14:textId="77777777" w:rsidR="0037155D" w:rsidRPr="005B570A" w:rsidRDefault="0037155D" w:rsidP="008E4493">
      <w:pPr>
        <w:ind w:left="5040"/>
        <w:rPr>
          <w:rFonts w:cs="Arial"/>
          <w:szCs w:val="20"/>
        </w:rPr>
      </w:pPr>
    </w:p>
    <w:p w14:paraId="1D157A6B" w14:textId="0B7CA05F" w:rsidR="00732B59" w:rsidRPr="005B570A" w:rsidRDefault="00237013" w:rsidP="001C0C10">
      <w:pPr>
        <w:ind w:left="5040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Ke</w:t>
      </w:r>
      <w:r w:rsidR="004F34ED" w:rsidRPr="005B570A">
        <w:rPr>
          <w:rFonts w:cs="Arial"/>
          <w:szCs w:val="20"/>
          <w:lang w:val="sv-SE"/>
        </w:rPr>
        <w:t>n</w:t>
      </w:r>
      <w:r w:rsidR="00FD7D3B" w:rsidRPr="005B570A">
        <w:rPr>
          <w:rFonts w:cs="Arial"/>
          <w:szCs w:val="20"/>
          <w:lang w:val="sv-SE"/>
        </w:rPr>
        <w:t xml:space="preserve">dari, </w:t>
      </w:r>
      <w:r w:rsidR="002E1ED9" w:rsidRPr="005B570A">
        <w:rPr>
          <w:rFonts w:cs="Arial"/>
          <w:szCs w:val="20"/>
          <w:lang w:val="sv-SE"/>
        </w:rPr>
        <w:t>${tanggal_sekarang}</w:t>
      </w:r>
    </w:p>
    <w:p w14:paraId="5C061B16" w14:textId="460F7BBE" w:rsidR="008E4493" w:rsidRPr="005B570A" w:rsidRDefault="002E1ED9" w:rsidP="008E4493">
      <w:pPr>
        <w:ind w:left="5040"/>
        <w:rPr>
          <w:rFonts w:cs="Arial"/>
          <w:szCs w:val="20"/>
          <w:lang w:val="sv-SE"/>
        </w:rPr>
      </w:pPr>
      <w:r w:rsidRPr="005B570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B26F69" wp14:editId="4C64FA61">
                <wp:simplePos x="0" y="0"/>
                <wp:positionH relativeFrom="column">
                  <wp:posOffset>-573174</wp:posOffset>
                </wp:positionH>
                <wp:positionV relativeFrom="paragraph">
                  <wp:posOffset>110201</wp:posOffset>
                </wp:positionV>
                <wp:extent cx="2628900" cy="1006764"/>
                <wp:effectExtent l="0" t="0" r="0" b="31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6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A1E27" w14:textId="6C5BFE89" w:rsidR="008E4493" w:rsidRPr="005B570A" w:rsidRDefault="008E4493" w:rsidP="008E4493">
                            <w:pPr>
                              <w:tabs>
                                <w:tab w:val="left" w:pos="900"/>
                              </w:tabs>
                              <w:rPr>
                                <w:rFonts w:cs="Arial"/>
                                <w:szCs w:val="20"/>
                                <w:lang w:val="sv-SE"/>
                              </w:rPr>
                            </w:pP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Nomor     </w:t>
                            </w: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ab/>
                              <w:t>:</w:t>
                            </w:r>
                            <w:r w:rsidR="005246E2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DB6D31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B.</w:t>
                            </w:r>
                            <w:r w:rsidR="002859F5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     </w:t>
                            </w:r>
                            <w:r w:rsidR="00814FA9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    /</w:t>
                            </w:r>
                            <w:r w:rsidR="002D1973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KLAIM/KUR/</w:t>
                            </w:r>
                            <w:r w:rsidR="002E1ED9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${bulan</w:t>
                            </w:r>
                            <w:r w:rsidR="005F10AC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_angka</w:t>
                            </w:r>
                            <w:r w:rsidR="002E1ED9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}</w:t>
                            </w:r>
                            <w:r w:rsidR="009E3842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/</w:t>
                            </w:r>
                            <w:r w:rsidR="002E1ED9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${</w:t>
                            </w:r>
                            <w:r w:rsidR="00F17B0C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tahun_angka</w:t>
                            </w:r>
                            <w:r w:rsidR="002E1ED9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}</w:t>
                            </w:r>
                          </w:p>
                          <w:p w14:paraId="1BE39F6D" w14:textId="77777777" w:rsidR="008E4493" w:rsidRPr="005B570A" w:rsidRDefault="008E4493" w:rsidP="008E4493">
                            <w:pPr>
                              <w:tabs>
                                <w:tab w:val="left" w:pos="900"/>
                              </w:tabs>
                              <w:rPr>
                                <w:rFonts w:cs="Arial"/>
                                <w:szCs w:val="20"/>
                                <w:lang w:val="sv-SE"/>
                              </w:rPr>
                            </w:pP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Lampiran </w:t>
                            </w: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ab/>
                              <w:t>:</w:t>
                            </w:r>
                            <w:r w:rsidR="00754F96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 _</w:t>
                            </w:r>
                          </w:p>
                          <w:p w14:paraId="6EFD586A" w14:textId="77777777" w:rsidR="002B7A6D" w:rsidRPr="005B570A" w:rsidRDefault="008E4493" w:rsidP="008E4493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  <w:lang w:val="sv-SE"/>
                              </w:rPr>
                            </w:pP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Perihal     : </w:t>
                            </w: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ab/>
                              <w:t>Permohonan Pengajuan Klaim</w:t>
                            </w:r>
                          </w:p>
                          <w:p w14:paraId="0667E999" w14:textId="131BEB9B" w:rsidR="008E4493" w:rsidRPr="005B570A" w:rsidRDefault="008E4493" w:rsidP="008E4493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          </w:t>
                            </w:r>
                            <w:r w:rsidR="00601340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ab/>
                            </w:r>
                            <w:r w:rsidR="00601340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ab/>
                            </w:r>
                            <w:r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an</w:t>
                            </w:r>
                            <w:r w:rsidR="00BB0B6B" w:rsidRPr="005B570A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="002E1ED9" w:rsidRPr="005B570A">
                              <w:rPr>
                                <w:rFonts w:cs="Arial"/>
                                <w:b/>
                                <w:bCs/>
                                <w:szCs w:val="20"/>
                                <w:lang w:val="sv-SE"/>
                              </w:rPr>
                              <w:t>${nam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26F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5.15pt;margin-top:8.7pt;width:207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" filled="f" stroked="f">
                <v:textbox>
                  <w:txbxContent>
                    <w:p w14:paraId="447A1E27" w14:textId="6C5BFE89" w:rsidR="008E4493" w:rsidRPr="005B570A" w:rsidRDefault="008E4493" w:rsidP="008E4493">
                      <w:pPr>
                        <w:tabs>
                          <w:tab w:val="left" w:pos="900"/>
                        </w:tabs>
                        <w:rPr>
                          <w:rFonts w:cs="Arial"/>
                          <w:szCs w:val="20"/>
                          <w:lang w:val="sv-SE"/>
                        </w:rPr>
                      </w:pP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Nomor     </w:t>
                      </w: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ab/>
                        <w:t>:</w:t>
                      </w:r>
                      <w:r w:rsidR="005246E2"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</w:t>
                      </w:r>
                      <w:r w:rsidR="00DB6D31" w:rsidRPr="005B570A">
                        <w:rPr>
                          <w:rFonts w:cs="Arial"/>
                          <w:szCs w:val="20"/>
                          <w:lang w:val="sv-SE"/>
                        </w:rPr>
                        <w:t>B.</w:t>
                      </w:r>
                      <w:r w:rsidR="002859F5"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     </w:t>
                      </w:r>
                      <w:r w:rsidR="00814FA9"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    /</w:t>
                      </w:r>
                      <w:r w:rsidR="002D1973" w:rsidRPr="005B570A">
                        <w:rPr>
                          <w:rFonts w:cs="Arial"/>
                          <w:szCs w:val="20"/>
                          <w:lang w:val="sv-SE"/>
                        </w:rPr>
                        <w:t>KLAIM/KUR/</w:t>
                      </w:r>
                      <w:r w:rsidR="002E1ED9" w:rsidRPr="005B570A">
                        <w:rPr>
                          <w:rFonts w:cs="Arial"/>
                          <w:szCs w:val="20"/>
                          <w:lang w:val="sv-SE"/>
                        </w:rPr>
                        <w:t>${bulan</w:t>
                      </w:r>
                      <w:r w:rsidR="005F10AC" w:rsidRPr="005B570A">
                        <w:rPr>
                          <w:rFonts w:cs="Arial"/>
                          <w:szCs w:val="20"/>
                          <w:lang w:val="sv-SE"/>
                        </w:rPr>
                        <w:t>_angka</w:t>
                      </w:r>
                      <w:r w:rsidR="002E1ED9" w:rsidRPr="005B570A">
                        <w:rPr>
                          <w:rFonts w:cs="Arial"/>
                          <w:szCs w:val="20"/>
                          <w:lang w:val="sv-SE"/>
                        </w:rPr>
                        <w:t>}</w:t>
                      </w:r>
                      <w:r w:rsidR="009E3842" w:rsidRPr="005B570A">
                        <w:rPr>
                          <w:rFonts w:cs="Arial"/>
                          <w:szCs w:val="20"/>
                          <w:lang w:val="sv-SE"/>
                        </w:rPr>
                        <w:t>/</w:t>
                      </w:r>
                      <w:r w:rsidR="002E1ED9" w:rsidRPr="005B570A">
                        <w:rPr>
                          <w:rFonts w:cs="Arial"/>
                          <w:szCs w:val="20"/>
                          <w:lang w:val="sv-SE"/>
                        </w:rPr>
                        <w:t>${</w:t>
                      </w:r>
                      <w:r w:rsidR="00F17B0C" w:rsidRPr="005B570A">
                        <w:rPr>
                          <w:rFonts w:cs="Arial"/>
                          <w:szCs w:val="20"/>
                          <w:lang w:val="sv-SE"/>
                        </w:rPr>
                        <w:t>tahun_angka</w:t>
                      </w:r>
                      <w:r w:rsidR="002E1ED9" w:rsidRPr="005B570A">
                        <w:rPr>
                          <w:rFonts w:cs="Arial"/>
                          <w:szCs w:val="20"/>
                          <w:lang w:val="sv-SE"/>
                        </w:rPr>
                        <w:t>}</w:t>
                      </w:r>
                    </w:p>
                    <w:p w14:paraId="1BE39F6D" w14:textId="77777777" w:rsidR="008E4493" w:rsidRPr="005B570A" w:rsidRDefault="008E4493" w:rsidP="008E4493">
                      <w:pPr>
                        <w:tabs>
                          <w:tab w:val="left" w:pos="900"/>
                        </w:tabs>
                        <w:rPr>
                          <w:rFonts w:cs="Arial"/>
                          <w:szCs w:val="20"/>
                          <w:lang w:val="sv-SE"/>
                        </w:rPr>
                      </w:pP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Lampiran </w:t>
                      </w: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ab/>
                        <w:t>:</w:t>
                      </w:r>
                      <w:r w:rsidR="00754F96"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 _</w:t>
                      </w:r>
                    </w:p>
                    <w:p w14:paraId="6EFD586A" w14:textId="77777777" w:rsidR="002B7A6D" w:rsidRPr="005B570A" w:rsidRDefault="008E4493" w:rsidP="008E4493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  <w:lang w:val="sv-SE"/>
                        </w:rPr>
                      </w:pP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Perihal     : </w:t>
                      </w: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ab/>
                        <w:t>Permohonan Pengajuan Klaim</w:t>
                      </w:r>
                    </w:p>
                    <w:p w14:paraId="0667E999" w14:textId="131BEB9B" w:rsidR="008E4493" w:rsidRPr="005B570A" w:rsidRDefault="008E4493" w:rsidP="008E4493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          </w:t>
                      </w:r>
                      <w:r w:rsidR="00601340" w:rsidRPr="005B570A">
                        <w:rPr>
                          <w:rFonts w:cs="Arial"/>
                          <w:szCs w:val="20"/>
                          <w:lang w:val="sv-SE"/>
                        </w:rPr>
                        <w:tab/>
                      </w:r>
                      <w:r w:rsidR="00601340" w:rsidRPr="005B570A">
                        <w:rPr>
                          <w:rFonts w:cs="Arial"/>
                          <w:szCs w:val="20"/>
                          <w:lang w:val="sv-SE"/>
                        </w:rPr>
                        <w:tab/>
                      </w:r>
                      <w:r w:rsidRPr="005B570A">
                        <w:rPr>
                          <w:rFonts w:cs="Arial"/>
                          <w:szCs w:val="20"/>
                          <w:lang w:val="sv-SE"/>
                        </w:rPr>
                        <w:t>an</w:t>
                      </w:r>
                      <w:r w:rsidR="00BB0B6B" w:rsidRPr="005B570A">
                        <w:rPr>
                          <w:rFonts w:cs="Arial"/>
                          <w:szCs w:val="20"/>
                          <w:lang w:val="sv-SE"/>
                        </w:rPr>
                        <w:t xml:space="preserve"> </w:t>
                      </w:r>
                      <w:r w:rsidR="002E1ED9" w:rsidRPr="005B570A">
                        <w:rPr>
                          <w:rFonts w:cs="Arial"/>
                          <w:b/>
                          <w:bCs/>
                          <w:szCs w:val="20"/>
                          <w:lang w:val="sv-SE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149FF05" w14:textId="77777777" w:rsidR="00732B59" w:rsidRPr="005B570A" w:rsidRDefault="00732B59">
      <w:pPr>
        <w:rPr>
          <w:rFonts w:cs="Arial"/>
          <w:szCs w:val="20"/>
          <w:lang w:val="sv-SE"/>
        </w:rPr>
      </w:pPr>
    </w:p>
    <w:p w14:paraId="3EC94F76" w14:textId="77777777" w:rsidR="00DC5FA5" w:rsidRPr="005B570A" w:rsidRDefault="00DC5FA5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        </w:t>
      </w:r>
      <w:r w:rsidR="008E4493" w:rsidRPr="005B570A">
        <w:rPr>
          <w:rFonts w:cs="Arial"/>
          <w:szCs w:val="20"/>
          <w:lang w:val="sv-SE"/>
        </w:rPr>
        <w:t xml:space="preserve">             </w:t>
      </w:r>
      <w:r w:rsidR="008E4493" w:rsidRPr="005B570A">
        <w:rPr>
          <w:rFonts w:cs="Arial"/>
          <w:szCs w:val="20"/>
          <w:lang w:val="sv-SE"/>
        </w:rPr>
        <w:tab/>
      </w:r>
      <w:r w:rsidR="008E4493" w:rsidRPr="005B570A">
        <w:rPr>
          <w:rFonts w:cs="Arial"/>
          <w:szCs w:val="20"/>
          <w:lang w:val="sv-SE"/>
        </w:rPr>
        <w:tab/>
      </w:r>
      <w:r w:rsidR="008E4493" w:rsidRPr="005B570A">
        <w:rPr>
          <w:rFonts w:cs="Arial"/>
          <w:szCs w:val="20"/>
          <w:lang w:val="sv-SE"/>
        </w:rPr>
        <w:tab/>
      </w:r>
      <w:r w:rsidR="008E4493" w:rsidRPr="005B570A">
        <w:rPr>
          <w:rFonts w:cs="Arial"/>
          <w:szCs w:val="20"/>
          <w:lang w:val="sv-SE"/>
        </w:rPr>
        <w:tab/>
      </w:r>
      <w:r w:rsidR="008E4493" w:rsidRPr="005B570A">
        <w:rPr>
          <w:rFonts w:cs="Arial"/>
          <w:szCs w:val="20"/>
          <w:lang w:val="sv-SE"/>
        </w:rPr>
        <w:tab/>
      </w:r>
      <w:r w:rsidR="008E4493"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 xml:space="preserve">Kepada </w:t>
      </w:r>
    </w:p>
    <w:p w14:paraId="4BFA4A64" w14:textId="77777777" w:rsidR="00DC5FA5" w:rsidRPr="005B570A" w:rsidRDefault="00DC5FA5" w:rsidP="008E4493">
      <w:pPr>
        <w:tabs>
          <w:tab w:val="left" w:pos="4500"/>
        </w:tabs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                                                                     </w:t>
      </w:r>
      <w:r w:rsidR="008E4493" w:rsidRPr="005B570A">
        <w:rPr>
          <w:rFonts w:cs="Arial"/>
          <w:szCs w:val="20"/>
          <w:lang w:val="sv-SE"/>
        </w:rPr>
        <w:tab/>
        <w:t xml:space="preserve">Yth, </w:t>
      </w:r>
      <w:r w:rsidR="008E4493" w:rsidRPr="005B570A">
        <w:rPr>
          <w:rFonts w:cs="Arial"/>
          <w:szCs w:val="20"/>
          <w:lang w:val="sv-SE"/>
        </w:rPr>
        <w:tab/>
      </w:r>
      <w:r w:rsidR="001C0C10" w:rsidRPr="005B570A">
        <w:rPr>
          <w:rFonts w:cs="Arial"/>
          <w:b/>
          <w:szCs w:val="20"/>
          <w:lang w:val="sv-SE"/>
        </w:rPr>
        <w:t>( Perum ) JAMKRINDO</w:t>
      </w:r>
    </w:p>
    <w:p w14:paraId="5C04C714" w14:textId="77777777" w:rsidR="00DC5FA5" w:rsidRPr="005B570A" w:rsidRDefault="008E4493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="00DC5FA5" w:rsidRPr="005B570A">
        <w:rPr>
          <w:rFonts w:cs="Arial"/>
          <w:szCs w:val="20"/>
          <w:lang w:val="sv-SE"/>
        </w:rPr>
        <w:t xml:space="preserve">Kantor </w:t>
      </w:r>
      <w:r w:rsidR="0040671B" w:rsidRPr="005B570A">
        <w:rPr>
          <w:rFonts w:cs="Arial"/>
          <w:szCs w:val="20"/>
          <w:lang w:val="sv-SE"/>
        </w:rPr>
        <w:t>Cabang</w:t>
      </w:r>
      <w:r w:rsidR="0029410E" w:rsidRPr="005B570A">
        <w:rPr>
          <w:rFonts w:cs="Arial"/>
          <w:szCs w:val="20"/>
          <w:lang w:val="sv-SE"/>
        </w:rPr>
        <w:t xml:space="preserve"> </w:t>
      </w:r>
      <w:r w:rsidR="001C0C10" w:rsidRPr="005B570A">
        <w:rPr>
          <w:rFonts w:cs="Arial"/>
          <w:szCs w:val="20"/>
          <w:lang w:val="sv-SE"/>
        </w:rPr>
        <w:t xml:space="preserve">Kendari </w:t>
      </w:r>
    </w:p>
    <w:p w14:paraId="3E56218F" w14:textId="77777777" w:rsidR="00010627" w:rsidRPr="005B570A" w:rsidRDefault="00010627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lang w:val="id-ID"/>
        </w:rPr>
        <w:t xml:space="preserve">Jl. </w:t>
      </w:r>
      <w:r w:rsidR="001C0C10" w:rsidRPr="005B570A">
        <w:t xml:space="preserve">La Ode </w:t>
      </w:r>
      <w:proofErr w:type="spellStart"/>
      <w:r w:rsidR="001C0C10" w:rsidRPr="005B570A">
        <w:t>Hadi</w:t>
      </w:r>
      <w:proofErr w:type="spellEnd"/>
      <w:r w:rsidR="001C0C10" w:rsidRPr="005B570A">
        <w:t xml:space="preserve"> Bypass No. 56 B</w:t>
      </w:r>
    </w:p>
    <w:p w14:paraId="095235E2" w14:textId="77777777" w:rsidR="00DC5FA5" w:rsidRPr="005B570A" w:rsidRDefault="008E4493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="00DC5FA5" w:rsidRPr="005B570A">
        <w:rPr>
          <w:rFonts w:cs="Arial"/>
          <w:szCs w:val="20"/>
          <w:lang w:val="sv-SE"/>
        </w:rPr>
        <w:t>Di –</w:t>
      </w:r>
    </w:p>
    <w:p w14:paraId="31E9C4CB" w14:textId="77777777" w:rsidR="00DC5FA5" w:rsidRPr="005B570A" w:rsidRDefault="008E4493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="001C0C10" w:rsidRPr="005B570A">
        <w:rPr>
          <w:rFonts w:cs="Arial"/>
          <w:szCs w:val="20"/>
          <w:lang w:val="sv-SE"/>
        </w:rPr>
        <w:t>Kendari</w:t>
      </w:r>
    </w:p>
    <w:p w14:paraId="702F613B" w14:textId="77777777" w:rsidR="00B64F80" w:rsidRPr="005B570A" w:rsidRDefault="00B64F80">
      <w:pPr>
        <w:rPr>
          <w:rFonts w:cs="Arial"/>
          <w:szCs w:val="20"/>
          <w:lang w:val="sv-SE"/>
        </w:rPr>
      </w:pPr>
    </w:p>
    <w:p w14:paraId="64B20B31" w14:textId="77777777" w:rsidR="00DC5FA5" w:rsidRPr="005B570A" w:rsidRDefault="00DC5FA5">
      <w:pPr>
        <w:rPr>
          <w:rFonts w:cs="Arial"/>
          <w:szCs w:val="20"/>
          <w:lang w:val="sv-SE"/>
        </w:rPr>
      </w:pPr>
    </w:p>
    <w:p w14:paraId="1D645342" w14:textId="77777777" w:rsidR="00DC5FA5" w:rsidRPr="005B570A" w:rsidRDefault="00DC5FA5">
      <w:pPr>
        <w:rPr>
          <w:rFonts w:cs="Arial"/>
          <w:szCs w:val="20"/>
          <w:lang w:val="sv-SE"/>
        </w:rPr>
      </w:pPr>
    </w:p>
    <w:p w14:paraId="2CDAD981" w14:textId="77777777" w:rsidR="00732B59" w:rsidRPr="005B570A" w:rsidRDefault="00732B59" w:rsidP="001D72C7">
      <w:pPr>
        <w:jc w:val="both"/>
        <w:rPr>
          <w:rFonts w:cs="Arial"/>
          <w:szCs w:val="20"/>
          <w:lang w:val="sv-SE"/>
        </w:rPr>
      </w:pPr>
    </w:p>
    <w:p w14:paraId="62D6EB20" w14:textId="387C8FFC" w:rsidR="00732B59" w:rsidRPr="005B570A" w:rsidRDefault="00732B59" w:rsidP="00552C8D">
      <w:pPr>
        <w:ind w:left="36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Sehubun</w:t>
      </w:r>
      <w:r w:rsidR="00DC5FA5" w:rsidRPr="005B570A">
        <w:rPr>
          <w:rFonts w:cs="Arial"/>
          <w:szCs w:val="20"/>
          <w:lang w:val="sv-SE"/>
        </w:rPr>
        <w:t xml:space="preserve">gan </w:t>
      </w:r>
      <w:r w:rsidR="005A18D4" w:rsidRPr="005B570A">
        <w:rPr>
          <w:rFonts w:cs="Arial"/>
          <w:szCs w:val="20"/>
          <w:lang w:val="sv-SE"/>
        </w:rPr>
        <w:t>dengan penyaluran kredit an</w:t>
      </w:r>
      <w:r w:rsidR="00557A89" w:rsidRPr="005B570A">
        <w:rPr>
          <w:rFonts w:cs="Arial"/>
          <w:b/>
          <w:szCs w:val="20"/>
          <w:lang w:val="sv-SE"/>
        </w:rPr>
        <w:t>.</w:t>
      </w:r>
      <w:r w:rsidR="0054269E" w:rsidRPr="005B570A">
        <w:rPr>
          <w:rFonts w:cs="Arial"/>
          <w:b/>
          <w:szCs w:val="20"/>
          <w:lang w:val="sv-SE"/>
        </w:rPr>
        <w:t xml:space="preserve"> </w:t>
      </w:r>
      <w:r w:rsidR="00A05FE4" w:rsidRPr="005B570A">
        <w:rPr>
          <w:rFonts w:cs="Arial"/>
          <w:b/>
          <w:szCs w:val="20"/>
          <w:lang w:val="sv-SE"/>
        </w:rPr>
        <w:t>${nama}</w:t>
      </w:r>
      <w:r w:rsidR="00996D4E" w:rsidRPr="005B570A">
        <w:rPr>
          <w:rFonts w:cs="Arial"/>
          <w:b/>
          <w:szCs w:val="20"/>
        </w:rPr>
        <w:t xml:space="preserve"> </w:t>
      </w:r>
      <w:r w:rsidR="005A18D4" w:rsidRPr="005B570A">
        <w:rPr>
          <w:rFonts w:cs="Arial"/>
          <w:szCs w:val="20"/>
          <w:lang w:val="sv-SE"/>
        </w:rPr>
        <w:t>untuk tambahan modal usaha berdasarkan perjanjian kredit nomor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5A18D4" w:rsidRPr="005B570A">
        <w:rPr>
          <w:rFonts w:cs="Arial"/>
          <w:szCs w:val="20"/>
          <w:lang w:val="sv-SE"/>
        </w:rPr>
        <w:t>:</w:t>
      </w:r>
      <w:r w:rsidR="00D45676" w:rsidRPr="005B570A">
        <w:rPr>
          <w:rFonts w:cs="Arial"/>
          <w:szCs w:val="20"/>
          <w:lang w:val="sv-SE"/>
        </w:rPr>
        <w:t xml:space="preserve"> </w:t>
      </w:r>
      <w:r w:rsidR="00A05FE4" w:rsidRPr="005B570A">
        <w:rPr>
          <w:b/>
        </w:rPr>
        <w:t>${</w:t>
      </w:r>
      <w:proofErr w:type="spellStart"/>
      <w:r w:rsidR="00A05FE4" w:rsidRPr="005B570A">
        <w:rPr>
          <w:b/>
        </w:rPr>
        <w:t>no_sph</w:t>
      </w:r>
      <w:proofErr w:type="spellEnd"/>
      <w:r w:rsidR="00A05FE4" w:rsidRPr="005B570A">
        <w:rPr>
          <w:b/>
        </w:rPr>
        <w:t>}</w:t>
      </w:r>
      <w:r w:rsidR="00996D4E" w:rsidRPr="005B570A">
        <w:rPr>
          <w:b/>
        </w:rPr>
        <w:t xml:space="preserve"> </w:t>
      </w:r>
      <w:r w:rsidR="005A18D4" w:rsidRPr="005B570A">
        <w:rPr>
          <w:rFonts w:cs="Arial"/>
          <w:szCs w:val="20"/>
          <w:lang w:val="sv-SE"/>
        </w:rPr>
        <w:t>yang dijamin</w:t>
      </w:r>
      <w:r w:rsidRPr="005B570A">
        <w:rPr>
          <w:rFonts w:cs="Arial"/>
          <w:szCs w:val="20"/>
          <w:lang w:val="sv-SE"/>
        </w:rPr>
        <w:t xml:space="preserve"> </w:t>
      </w:r>
      <w:r w:rsidR="001A7CDA" w:rsidRPr="005B570A">
        <w:rPr>
          <w:rFonts w:cs="Arial"/>
          <w:szCs w:val="20"/>
          <w:lang w:val="sv-SE"/>
        </w:rPr>
        <w:t>Perum</w:t>
      </w:r>
      <w:r w:rsidR="00551101" w:rsidRPr="005B570A">
        <w:rPr>
          <w:rFonts w:cs="Arial"/>
          <w:szCs w:val="20"/>
          <w:lang w:val="sv-SE"/>
        </w:rPr>
        <w:t xml:space="preserve">. </w:t>
      </w:r>
      <w:r w:rsidR="00875553" w:rsidRPr="005B570A">
        <w:rPr>
          <w:rFonts w:cs="Arial"/>
          <w:szCs w:val="20"/>
          <w:lang w:val="sv-SE"/>
        </w:rPr>
        <w:t>Jamkrindo</w:t>
      </w:r>
      <w:r w:rsidR="00551101" w:rsidRPr="005B570A">
        <w:rPr>
          <w:rFonts w:cs="Arial"/>
          <w:szCs w:val="20"/>
          <w:lang w:val="sv-SE"/>
        </w:rPr>
        <w:t xml:space="preserve"> </w:t>
      </w:r>
      <w:r w:rsidR="005A18D4" w:rsidRPr="005B570A">
        <w:rPr>
          <w:rFonts w:cs="Arial"/>
          <w:szCs w:val="20"/>
          <w:lang w:val="sv-SE"/>
        </w:rPr>
        <w:t>dengan Sertifikat Penjaminan (SP) nomor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A05FE4" w:rsidRPr="005B570A">
        <w:rPr>
          <w:b/>
        </w:rPr>
        <w:t>${</w:t>
      </w:r>
      <w:proofErr w:type="spellStart"/>
      <w:r w:rsidR="00A05FE4" w:rsidRPr="005B570A">
        <w:rPr>
          <w:b/>
        </w:rPr>
        <w:t>no_sertifikat</w:t>
      </w:r>
      <w:proofErr w:type="spellEnd"/>
      <w:r w:rsidR="00A05FE4" w:rsidRPr="005B570A">
        <w:rPr>
          <w:b/>
        </w:rPr>
        <w:t>}</w:t>
      </w:r>
      <w:r w:rsidR="00D85C95" w:rsidRPr="005B570A">
        <w:rPr>
          <w:b/>
        </w:rPr>
        <w:t xml:space="preserve"> </w:t>
      </w:r>
      <w:r w:rsidR="005A18D4" w:rsidRPr="005B570A">
        <w:rPr>
          <w:rFonts w:cs="Arial"/>
          <w:szCs w:val="20"/>
          <w:lang w:val="sv-SE"/>
        </w:rPr>
        <w:t>tanggal</w:t>
      </w:r>
      <w:r w:rsidR="00FE17C5" w:rsidRPr="005B570A">
        <w:rPr>
          <w:rFonts w:cs="Arial"/>
          <w:szCs w:val="20"/>
          <w:lang w:val="sv-SE"/>
        </w:rPr>
        <w:t xml:space="preserve"> </w:t>
      </w:r>
      <w:r w:rsidR="00A05FE4" w:rsidRPr="005B570A">
        <w:rPr>
          <w:b/>
        </w:rPr>
        <w:t>${</w:t>
      </w:r>
      <w:proofErr w:type="spellStart"/>
      <w:r w:rsidR="00A05FE4" w:rsidRPr="005B570A">
        <w:rPr>
          <w:b/>
        </w:rPr>
        <w:t>tgl_serti</w:t>
      </w:r>
      <w:r w:rsidR="008023E0" w:rsidRPr="005B570A">
        <w:rPr>
          <w:b/>
        </w:rPr>
        <w:t>fikat</w:t>
      </w:r>
      <w:proofErr w:type="spellEnd"/>
      <w:r w:rsidR="00A05FE4" w:rsidRPr="005B570A">
        <w:rPr>
          <w:b/>
        </w:rPr>
        <w:t>}</w:t>
      </w:r>
      <w:r w:rsidR="00D85C95" w:rsidRPr="005B570A">
        <w:rPr>
          <w:b/>
        </w:rPr>
        <w:t xml:space="preserve"> </w:t>
      </w:r>
      <w:r w:rsidR="005A18D4" w:rsidRPr="005B570A">
        <w:rPr>
          <w:rFonts w:cs="Arial"/>
          <w:szCs w:val="20"/>
          <w:lang w:val="sv-SE"/>
        </w:rPr>
        <w:t xml:space="preserve">dengan ini kami sampaikan bahwa kredit tersebut dinyatakan </w:t>
      </w:r>
      <w:r w:rsidR="005A18D4" w:rsidRPr="005B570A">
        <w:rPr>
          <w:rFonts w:cs="Arial"/>
          <w:b/>
          <w:szCs w:val="20"/>
          <w:lang w:val="sv-SE"/>
        </w:rPr>
        <w:t>diragukan</w:t>
      </w:r>
      <w:r w:rsidR="005A18D4" w:rsidRPr="005B570A">
        <w:rPr>
          <w:rFonts w:cs="Arial"/>
          <w:szCs w:val="20"/>
          <w:lang w:val="sv-SE"/>
        </w:rPr>
        <w:t xml:space="preserve"> yang dibuktikan dengan adanya tunggakan sebesar </w:t>
      </w:r>
      <w:r w:rsidR="005A18D4" w:rsidRPr="005B570A">
        <w:rPr>
          <w:rFonts w:cs="Arial"/>
          <w:b/>
          <w:szCs w:val="20"/>
          <w:lang w:val="sv-SE"/>
        </w:rPr>
        <w:t>Rp</w:t>
      </w:r>
      <w:r w:rsidR="00F16DF1" w:rsidRPr="005B570A">
        <w:rPr>
          <w:rFonts w:cs="Arial"/>
          <w:b/>
          <w:szCs w:val="20"/>
          <w:lang w:val="sv-SE"/>
        </w:rPr>
        <w:t xml:space="preserve">. </w:t>
      </w:r>
      <w:r w:rsidR="008023E0" w:rsidRPr="005B570A">
        <w:rPr>
          <w:b/>
        </w:rPr>
        <w:t>${payoff</w:t>
      </w:r>
      <w:proofErr w:type="gramStart"/>
      <w:r w:rsidR="008023E0" w:rsidRPr="005B570A">
        <w:rPr>
          <w:b/>
        </w:rPr>
        <w:t>}</w:t>
      </w:r>
      <w:r w:rsidR="00814FA9" w:rsidRPr="005B570A">
        <w:rPr>
          <w:rFonts w:cs="Arial"/>
          <w:b/>
          <w:szCs w:val="20"/>
          <w:lang w:val="sv-SE"/>
        </w:rPr>
        <w:t>,-</w:t>
      </w:r>
      <w:proofErr w:type="gramEnd"/>
    </w:p>
    <w:p w14:paraId="6A070C7B" w14:textId="77777777" w:rsidR="008E4493" w:rsidRPr="005B570A" w:rsidRDefault="008E4493" w:rsidP="001D72C7">
      <w:pPr>
        <w:jc w:val="both"/>
        <w:rPr>
          <w:rFonts w:cs="Arial"/>
          <w:szCs w:val="20"/>
          <w:lang w:val="sv-SE"/>
        </w:rPr>
      </w:pPr>
    </w:p>
    <w:p w14:paraId="2B76AD11" w14:textId="77777777" w:rsidR="00732B59" w:rsidRPr="005B570A" w:rsidRDefault="005A18D4" w:rsidP="008E4493">
      <w:pPr>
        <w:ind w:left="36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Berkenaan dengan itu kami mengajukan permohonan klaim sebesar:</w:t>
      </w:r>
    </w:p>
    <w:p w14:paraId="02DA2B9D" w14:textId="77777777" w:rsidR="00732B59" w:rsidRPr="005B570A" w:rsidRDefault="00732B59">
      <w:pPr>
        <w:rPr>
          <w:rFonts w:cs="Arial"/>
          <w:szCs w:val="20"/>
          <w:lang w:val="sv-SE"/>
        </w:rPr>
      </w:pPr>
    </w:p>
    <w:p w14:paraId="06C7CFA0" w14:textId="49F45851" w:rsidR="00C7515C" w:rsidRPr="005B570A" w:rsidRDefault="00732B59" w:rsidP="00BE20C1">
      <w:pPr>
        <w:jc w:val="center"/>
        <w:rPr>
          <w:rFonts w:cs="Arial"/>
          <w:b/>
          <w:szCs w:val="20"/>
          <w:lang w:val="sv-SE"/>
        </w:rPr>
      </w:pPr>
      <w:bookmarkStart w:id="0" w:name="OLE_LINK1"/>
      <w:r w:rsidRPr="005B570A">
        <w:rPr>
          <w:rFonts w:cs="Arial"/>
          <w:b/>
          <w:szCs w:val="20"/>
          <w:lang w:val="sv-SE"/>
        </w:rPr>
        <w:t>70</w:t>
      </w:r>
      <w:r w:rsidR="00FE17C5" w:rsidRPr="005B570A">
        <w:rPr>
          <w:rFonts w:cs="Arial"/>
          <w:b/>
          <w:szCs w:val="20"/>
          <w:lang w:val="sv-SE"/>
        </w:rPr>
        <w:t xml:space="preserve"> % x Rp. </w:t>
      </w:r>
      <w:r w:rsidR="008023E0" w:rsidRPr="005B570A">
        <w:rPr>
          <w:rFonts w:cs="Arial"/>
          <w:b/>
          <w:szCs w:val="20"/>
        </w:rPr>
        <w:t>${payoff</w:t>
      </w:r>
      <w:proofErr w:type="gramStart"/>
      <w:r w:rsidR="008023E0" w:rsidRPr="005B570A">
        <w:rPr>
          <w:rFonts w:cs="Arial"/>
          <w:b/>
          <w:szCs w:val="20"/>
        </w:rPr>
        <w:t>}</w:t>
      </w:r>
      <w:r w:rsidR="00814FA9" w:rsidRPr="005B570A">
        <w:rPr>
          <w:rFonts w:cs="Arial"/>
          <w:b/>
          <w:szCs w:val="20"/>
          <w:lang w:val="sv-SE"/>
        </w:rPr>
        <w:t>,</w:t>
      </w:r>
      <w:r w:rsidR="00332538" w:rsidRPr="005B570A">
        <w:rPr>
          <w:rFonts w:cs="Arial"/>
          <w:b/>
          <w:szCs w:val="20"/>
          <w:lang w:val="sv-SE"/>
        </w:rPr>
        <w:t>-</w:t>
      </w:r>
      <w:proofErr w:type="gramEnd"/>
      <w:r w:rsidR="00332538" w:rsidRPr="005B570A">
        <w:rPr>
          <w:rFonts w:cs="Arial"/>
          <w:b/>
          <w:szCs w:val="20"/>
          <w:lang w:val="sv-SE"/>
        </w:rPr>
        <w:t xml:space="preserve"> </w:t>
      </w:r>
      <w:r w:rsidR="00533BB2" w:rsidRPr="005B570A">
        <w:rPr>
          <w:rFonts w:cs="Arial"/>
          <w:b/>
          <w:szCs w:val="20"/>
          <w:lang w:val="sv-SE"/>
        </w:rPr>
        <w:t>= R</w:t>
      </w:r>
      <w:r w:rsidR="005C5CA2" w:rsidRPr="005B570A">
        <w:rPr>
          <w:rFonts w:cs="Arial"/>
          <w:b/>
          <w:szCs w:val="20"/>
          <w:lang w:val="sv-SE"/>
        </w:rPr>
        <w:t>p.</w:t>
      </w:r>
      <w:r w:rsidR="008C2040" w:rsidRPr="005B570A">
        <w:rPr>
          <w:rFonts w:cs="Arial"/>
          <w:b/>
          <w:szCs w:val="20"/>
          <w:lang w:val="sv-SE"/>
        </w:rPr>
        <w:t xml:space="preserve"> </w:t>
      </w:r>
      <w:r w:rsidR="008023E0" w:rsidRPr="005B570A">
        <w:rPr>
          <w:rFonts w:cs="Arial"/>
          <w:b/>
          <w:szCs w:val="20"/>
        </w:rPr>
        <w:t>${payoff70</w:t>
      </w:r>
      <w:proofErr w:type="gramStart"/>
      <w:r w:rsidR="008023E0" w:rsidRPr="005B570A">
        <w:rPr>
          <w:rFonts w:cs="Arial"/>
          <w:b/>
          <w:szCs w:val="20"/>
        </w:rPr>
        <w:t>}</w:t>
      </w:r>
      <w:r w:rsidR="00C50E99" w:rsidRPr="005B570A">
        <w:rPr>
          <w:rFonts w:cs="Arial"/>
          <w:b/>
          <w:szCs w:val="20"/>
          <w:lang w:val="sv-SE"/>
        </w:rPr>
        <w:t>,-</w:t>
      </w:r>
      <w:bookmarkEnd w:id="0"/>
      <w:proofErr w:type="gramEnd"/>
    </w:p>
    <w:p w14:paraId="3A74D956" w14:textId="77777777" w:rsidR="00C7515C" w:rsidRPr="005B570A" w:rsidRDefault="00C7515C">
      <w:pPr>
        <w:rPr>
          <w:rFonts w:cs="Arial"/>
          <w:szCs w:val="20"/>
          <w:lang w:val="sv-SE"/>
        </w:rPr>
      </w:pPr>
    </w:p>
    <w:p w14:paraId="2FC28928" w14:textId="77777777" w:rsidR="00C7515C" w:rsidRPr="005B570A" w:rsidRDefault="005A18D4" w:rsidP="008E4493">
      <w:pPr>
        <w:ind w:firstLine="36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Bersama ini pula kami lampirkan dokumen pengajuan klaim sebagai berikut :</w:t>
      </w:r>
    </w:p>
    <w:p w14:paraId="551494AD" w14:textId="77777777" w:rsidR="00C7515C" w:rsidRPr="005B570A" w:rsidRDefault="00C7515C" w:rsidP="001D72C7">
      <w:pPr>
        <w:jc w:val="both"/>
        <w:rPr>
          <w:rFonts w:cs="Arial"/>
          <w:szCs w:val="20"/>
          <w:lang w:val="sv-SE"/>
        </w:rPr>
      </w:pPr>
    </w:p>
    <w:p w14:paraId="1198A630" w14:textId="77777777" w:rsidR="00732B59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Foto copy sertifikat penjaminan</w:t>
      </w:r>
    </w:p>
    <w:p w14:paraId="282C4426" w14:textId="77777777" w:rsidR="00C7515C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 w:rsidRPr="005B570A">
        <w:rPr>
          <w:rFonts w:cs="Arial"/>
          <w:szCs w:val="20"/>
          <w:lang w:val="sv-SE"/>
        </w:rPr>
        <w:t>Foto copy identitas</w:t>
      </w:r>
      <w:r w:rsidRPr="005B570A">
        <w:rPr>
          <w:rFonts w:cs="Arial"/>
          <w:szCs w:val="20"/>
        </w:rPr>
        <w:t>/</w:t>
      </w:r>
      <w:proofErr w:type="spellStart"/>
      <w:r w:rsidRPr="005B570A">
        <w:rPr>
          <w:rFonts w:cs="Arial"/>
          <w:szCs w:val="20"/>
        </w:rPr>
        <w:t>legalitas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terjamin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sesuai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persyaratan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kredit</w:t>
      </w:r>
      <w:proofErr w:type="spellEnd"/>
    </w:p>
    <w:p w14:paraId="453F2EEF" w14:textId="77777777" w:rsidR="00C7515C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Foto copy rekening koran 6 (enam) bulan terakhir pada saat timbulnya hak klai</w:t>
      </w:r>
      <w:r w:rsidR="00C7515C" w:rsidRPr="005B570A">
        <w:rPr>
          <w:rFonts w:cs="Arial"/>
          <w:szCs w:val="20"/>
          <w:lang w:val="sv-SE"/>
        </w:rPr>
        <w:t>m</w:t>
      </w:r>
    </w:p>
    <w:p w14:paraId="23F86B74" w14:textId="77777777" w:rsidR="00C7515C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Berita acara klaim dan surat kesanggupan terjamin untuk melunasi kewajiban (sepanjang terjamin menandatangani berita acara klaim)</w:t>
      </w:r>
    </w:p>
    <w:p w14:paraId="0C3F18CF" w14:textId="77777777" w:rsidR="00046F2E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 w:rsidRPr="005B570A">
        <w:rPr>
          <w:rFonts w:cs="Arial"/>
          <w:szCs w:val="20"/>
        </w:rPr>
        <w:t xml:space="preserve">Foto copy </w:t>
      </w:r>
      <w:proofErr w:type="spellStart"/>
      <w:r w:rsidRPr="005B570A">
        <w:rPr>
          <w:rFonts w:cs="Arial"/>
          <w:szCs w:val="20"/>
        </w:rPr>
        <w:t>perjanjian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proofErr w:type="gramStart"/>
      <w:r w:rsidRPr="005B570A">
        <w:rPr>
          <w:rFonts w:cs="Arial"/>
          <w:szCs w:val="20"/>
        </w:rPr>
        <w:t>kredit</w:t>
      </w:r>
      <w:proofErr w:type="spellEnd"/>
      <w:proofErr w:type="gramEnd"/>
    </w:p>
    <w:p w14:paraId="6BA7849B" w14:textId="77777777" w:rsidR="00046F2E" w:rsidRPr="005B570A" w:rsidRDefault="005A18D4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  <w:lang w:val="it-IT"/>
        </w:rPr>
      </w:pPr>
      <w:r w:rsidRPr="005B570A">
        <w:rPr>
          <w:rFonts w:cs="Arial"/>
          <w:szCs w:val="20"/>
          <w:lang w:val="it-IT"/>
        </w:rPr>
        <w:t>Foto copy analisa pemberian kredit.</w:t>
      </w:r>
    </w:p>
    <w:p w14:paraId="14970C1F" w14:textId="77777777" w:rsidR="009136EF" w:rsidRPr="005B570A" w:rsidRDefault="009136EF" w:rsidP="008E4493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rFonts w:cs="Arial"/>
          <w:szCs w:val="20"/>
        </w:rPr>
      </w:pPr>
      <w:r w:rsidRPr="005B570A">
        <w:rPr>
          <w:rFonts w:cs="Arial"/>
          <w:szCs w:val="20"/>
        </w:rPr>
        <w:t>Data Print BI Checking</w:t>
      </w:r>
    </w:p>
    <w:p w14:paraId="01B8C4A0" w14:textId="77777777" w:rsidR="00046F2E" w:rsidRPr="005B570A" w:rsidRDefault="00046F2E" w:rsidP="001D72C7">
      <w:pPr>
        <w:jc w:val="both"/>
        <w:rPr>
          <w:rFonts w:cs="Arial"/>
          <w:szCs w:val="20"/>
        </w:rPr>
      </w:pPr>
    </w:p>
    <w:p w14:paraId="285BECEB" w14:textId="77777777" w:rsidR="00046F2E" w:rsidRPr="005B570A" w:rsidRDefault="00046F2E" w:rsidP="008E4493">
      <w:pPr>
        <w:ind w:firstLine="36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Demikian </w:t>
      </w:r>
      <w:r w:rsidR="008E4493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 xml:space="preserve">ami </w:t>
      </w:r>
      <w:r w:rsidR="008E4493" w:rsidRPr="005B570A">
        <w:rPr>
          <w:rFonts w:cs="Arial"/>
          <w:szCs w:val="20"/>
          <w:lang w:val="sv-SE"/>
        </w:rPr>
        <w:t>s</w:t>
      </w:r>
      <w:r w:rsidRPr="005B570A">
        <w:rPr>
          <w:rFonts w:cs="Arial"/>
          <w:szCs w:val="20"/>
          <w:lang w:val="sv-SE"/>
        </w:rPr>
        <w:t xml:space="preserve">ampaikan </w:t>
      </w:r>
      <w:r w:rsidR="008E4493" w:rsidRPr="005B570A">
        <w:rPr>
          <w:rFonts w:cs="Arial"/>
          <w:szCs w:val="20"/>
          <w:lang w:val="sv-SE"/>
        </w:rPr>
        <w:t>d</w:t>
      </w:r>
      <w:r w:rsidRPr="005B570A">
        <w:rPr>
          <w:rFonts w:cs="Arial"/>
          <w:szCs w:val="20"/>
          <w:lang w:val="sv-SE"/>
        </w:rPr>
        <w:t xml:space="preserve">an </w:t>
      </w:r>
      <w:r w:rsidR="008E4493" w:rsidRPr="005B570A">
        <w:rPr>
          <w:rFonts w:cs="Arial"/>
          <w:szCs w:val="20"/>
          <w:lang w:val="sv-SE"/>
        </w:rPr>
        <w:t>a</w:t>
      </w:r>
      <w:r w:rsidRPr="005B570A">
        <w:rPr>
          <w:rFonts w:cs="Arial"/>
          <w:szCs w:val="20"/>
          <w:lang w:val="sv-SE"/>
        </w:rPr>
        <w:t xml:space="preserve">tas </w:t>
      </w:r>
      <w:r w:rsidR="008E4493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 xml:space="preserve">erjasama </w:t>
      </w:r>
      <w:r w:rsidR="008E4493" w:rsidRPr="005B570A">
        <w:rPr>
          <w:rFonts w:cs="Arial"/>
          <w:szCs w:val="20"/>
          <w:lang w:val="sv-SE"/>
        </w:rPr>
        <w:t>y</w:t>
      </w:r>
      <w:r w:rsidRPr="005B570A">
        <w:rPr>
          <w:rFonts w:cs="Arial"/>
          <w:szCs w:val="20"/>
          <w:lang w:val="sv-SE"/>
        </w:rPr>
        <w:t xml:space="preserve">ang </w:t>
      </w:r>
      <w:r w:rsidR="008E4493" w:rsidRPr="005B570A">
        <w:rPr>
          <w:rFonts w:cs="Arial"/>
          <w:szCs w:val="20"/>
          <w:lang w:val="sv-SE"/>
        </w:rPr>
        <w:t>b</w:t>
      </w:r>
      <w:r w:rsidRPr="005B570A">
        <w:rPr>
          <w:rFonts w:cs="Arial"/>
          <w:szCs w:val="20"/>
          <w:lang w:val="sv-SE"/>
        </w:rPr>
        <w:t xml:space="preserve">aik </w:t>
      </w:r>
      <w:r w:rsidR="008E4493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 xml:space="preserve">ami </w:t>
      </w:r>
      <w:r w:rsidR="008E4493" w:rsidRPr="005B570A">
        <w:rPr>
          <w:rFonts w:cs="Arial"/>
          <w:szCs w:val="20"/>
          <w:lang w:val="sv-SE"/>
        </w:rPr>
        <w:t>u</w:t>
      </w:r>
      <w:r w:rsidRPr="005B570A">
        <w:rPr>
          <w:rFonts w:cs="Arial"/>
          <w:szCs w:val="20"/>
          <w:lang w:val="sv-SE"/>
        </w:rPr>
        <w:t xml:space="preserve">capkan </w:t>
      </w:r>
      <w:r w:rsidR="008E4493" w:rsidRPr="005B570A">
        <w:rPr>
          <w:rFonts w:cs="Arial"/>
          <w:szCs w:val="20"/>
          <w:lang w:val="sv-SE"/>
        </w:rPr>
        <w:t>t</w:t>
      </w:r>
      <w:r w:rsidRPr="005B570A">
        <w:rPr>
          <w:rFonts w:cs="Arial"/>
          <w:szCs w:val="20"/>
          <w:lang w:val="sv-SE"/>
        </w:rPr>
        <w:t xml:space="preserve">erimah </w:t>
      </w:r>
      <w:r w:rsidR="008E4493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>asih</w:t>
      </w:r>
    </w:p>
    <w:p w14:paraId="699CAF17" w14:textId="77777777" w:rsidR="00B64F80" w:rsidRPr="005B570A" w:rsidRDefault="00B64F80" w:rsidP="001D72C7">
      <w:pPr>
        <w:jc w:val="both"/>
        <w:rPr>
          <w:rFonts w:cs="Arial"/>
          <w:szCs w:val="20"/>
          <w:lang w:val="sv-SE"/>
        </w:rPr>
      </w:pPr>
    </w:p>
    <w:p w14:paraId="3AF5ED48" w14:textId="77777777" w:rsidR="00B64F80" w:rsidRPr="005B570A" w:rsidRDefault="00B64F80" w:rsidP="001D72C7">
      <w:pPr>
        <w:jc w:val="both"/>
        <w:rPr>
          <w:rFonts w:cs="Arial"/>
          <w:szCs w:val="20"/>
          <w:lang w:val="sv-SE"/>
        </w:rPr>
      </w:pPr>
    </w:p>
    <w:p w14:paraId="079CBA87" w14:textId="77777777" w:rsidR="008E4493" w:rsidRPr="005B570A" w:rsidRDefault="008E4493" w:rsidP="008E4493">
      <w:pPr>
        <w:ind w:left="4320"/>
        <w:rPr>
          <w:rFonts w:cs="Arial"/>
          <w:b/>
          <w:szCs w:val="20"/>
          <w:lang w:val="sv-SE"/>
        </w:rPr>
      </w:pPr>
    </w:p>
    <w:p w14:paraId="22AC7894" w14:textId="77777777" w:rsidR="00046F2E" w:rsidRPr="005B570A" w:rsidRDefault="00C50E99" w:rsidP="00A75297">
      <w:pPr>
        <w:ind w:left="4320"/>
        <w:jc w:val="center"/>
        <w:rPr>
          <w:rFonts w:cs="Arial"/>
          <w:b/>
          <w:szCs w:val="20"/>
          <w:lang w:val="it-IT"/>
        </w:rPr>
      </w:pPr>
      <w:r w:rsidRPr="005B570A">
        <w:rPr>
          <w:rFonts w:cs="Arial"/>
          <w:b/>
          <w:szCs w:val="20"/>
          <w:lang w:val="it-IT"/>
        </w:rPr>
        <w:t>PT. Bank Rakyat</w:t>
      </w:r>
      <w:r w:rsidR="005A18D4" w:rsidRPr="005B570A">
        <w:rPr>
          <w:rFonts w:cs="Arial"/>
          <w:b/>
          <w:szCs w:val="20"/>
          <w:lang w:val="it-IT"/>
        </w:rPr>
        <w:t xml:space="preserve"> Indonesia (Persero) Tbk</w:t>
      </w:r>
    </w:p>
    <w:p w14:paraId="4D9A8DB2" w14:textId="77777777" w:rsidR="00046F2E" w:rsidRPr="005B570A" w:rsidRDefault="00B1337C" w:rsidP="00A75297">
      <w:pPr>
        <w:tabs>
          <w:tab w:val="left" w:pos="5480"/>
        </w:tabs>
        <w:ind w:left="4320"/>
        <w:jc w:val="center"/>
        <w:rPr>
          <w:rFonts w:cs="Arial"/>
          <w:b/>
          <w:szCs w:val="20"/>
          <w:lang w:val="it-IT"/>
        </w:rPr>
      </w:pPr>
      <w:r w:rsidRPr="005B570A">
        <w:rPr>
          <w:rFonts w:cs="Arial"/>
          <w:b/>
          <w:szCs w:val="20"/>
          <w:lang w:val="it-IT"/>
        </w:rPr>
        <w:t xml:space="preserve">Unit </w:t>
      </w:r>
      <w:r w:rsidR="002D1973" w:rsidRPr="005B570A">
        <w:rPr>
          <w:rFonts w:cs="Arial"/>
          <w:b/>
          <w:szCs w:val="20"/>
          <w:lang w:val="it-IT"/>
        </w:rPr>
        <w:t>Anduonohu</w:t>
      </w:r>
    </w:p>
    <w:p w14:paraId="3D3ACDE4" w14:textId="77777777" w:rsidR="000F522A" w:rsidRPr="005B570A" w:rsidRDefault="000F522A" w:rsidP="008E449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</w:p>
    <w:p w14:paraId="13F970B5" w14:textId="77777777" w:rsidR="008E4493" w:rsidRPr="005B570A" w:rsidRDefault="008E4493" w:rsidP="008E449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</w:p>
    <w:p w14:paraId="6365912A" w14:textId="77777777" w:rsidR="008E4493" w:rsidRPr="005B570A" w:rsidRDefault="008E4493" w:rsidP="008E449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</w:p>
    <w:p w14:paraId="4A7EE80D" w14:textId="77777777" w:rsidR="005A18D4" w:rsidRPr="005B570A" w:rsidRDefault="005A18D4" w:rsidP="008E449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</w:p>
    <w:p w14:paraId="019914DE" w14:textId="77777777" w:rsidR="008E4493" w:rsidRPr="005B570A" w:rsidRDefault="008E4493" w:rsidP="008E449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</w:p>
    <w:p w14:paraId="68C22977" w14:textId="77777777" w:rsidR="002D1973" w:rsidRPr="005B570A" w:rsidRDefault="008505C1" w:rsidP="002D1973">
      <w:pPr>
        <w:tabs>
          <w:tab w:val="left" w:pos="5480"/>
        </w:tabs>
        <w:ind w:left="4320"/>
        <w:rPr>
          <w:rFonts w:cs="Arial"/>
          <w:b/>
          <w:szCs w:val="20"/>
          <w:lang w:val="it-IT"/>
        </w:rPr>
      </w:pPr>
      <w:r w:rsidRPr="005B570A">
        <w:rPr>
          <w:rFonts w:cs="Arial"/>
          <w:b/>
          <w:szCs w:val="20"/>
          <w:lang w:val="it-IT"/>
        </w:rPr>
        <w:t xml:space="preserve"> </w:t>
      </w:r>
    </w:p>
    <w:p w14:paraId="7BBDA97F" w14:textId="151A29E4" w:rsidR="002D1973" w:rsidRPr="005B570A" w:rsidRDefault="008023E0" w:rsidP="00D45676">
      <w:pPr>
        <w:tabs>
          <w:tab w:val="left" w:pos="5480"/>
        </w:tabs>
        <w:ind w:left="4320"/>
        <w:jc w:val="center"/>
        <w:rPr>
          <w:rFonts w:cs="Arial"/>
          <w:b/>
          <w:szCs w:val="20"/>
          <w:lang w:val="it-IT"/>
        </w:rPr>
      </w:pPr>
      <w:r w:rsidRPr="005B570A">
        <w:rPr>
          <w:rFonts w:cs="Arial"/>
          <w:b/>
          <w:bCs/>
          <w:szCs w:val="20"/>
          <w:u w:val="single"/>
          <w:lang w:val="it-IT"/>
        </w:rPr>
        <w:t>${nama_kaunit}</w:t>
      </w:r>
    </w:p>
    <w:p w14:paraId="361C6EB0" w14:textId="77777777" w:rsidR="000F522A" w:rsidRPr="005B570A" w:rsidRDefault="006D7F7A" w:rsidP="00A75297">
      <w:pPr>
        <w:tabs>
          <w:tab w:val="left" w:pos="5480"/>
        </w:tabs>
        <w:ind w:left="4320"/>
        <w:jc w:val="center"/>
        <w:rPr>
          <w:rFonts w:cs="Arial"/>
          <w:b/>
          <w:szCs w:val="20"/>
          <w:lang w:val="it-IT"/>
        </w:rPr>
      </w:pPr>
      <w:r w:rsidRPr="005B570A">
        <w:rPr>
          <w:rFonts w:cs="Arial"/>
          <w:b/>
          <w:szCs w:val="20"/>
          <w:lang w:val="it-IT"/>
        </w:rPr>
        <w:t>Kaunit</w:t>
      </w:r>
    </w:p>
    <w:p w14:paraId="7BCF3205" w14:textId="77777777" w:rsidR="009136EF" w:rsidRPr="005B570A" w:rsidRDefault="009136EF" w:rsidP="008E4493">
      <w:pPr>
        <w:ind w:left="4320"/>
        <w:rPr>
          <w:rFonts w:cs="Arial"/>
          <w:szCs w:val="20"/>
          <w:lang w:val="it-IT"/>
        </w:rPr>
      </w:pPr>
    </w:p>
    <w:p w14:paraId="56BEF315" w14:textId="77777777" w:rsidR="009136EF" w:rsidRPr="005B570A" w:rsidRDefault="009136EF" w:rsidP="008E4493">
      <w:pPr>
        <w:ind w:left="4320"/>
        <w:rPr>
          <w:rFonts w:cs="Arial"/>
          <w:szCs w:val="20"/>
          <w:lang w:val="it-IT"/>
        </w:rPr>
      </w:pPr>
    </w:p>
    <w:p w14:paraId="768063D6" w14:textId="4B31A92E" w:rsidR="004472F3" w:rsidRPr="005B570A" w:rsidRDefault="004472F3" w:rsidP="00376036">
      <w:pPr>
        <w:ind w:left="2160" w:firstLine="720"/>
        <w:rPr>
          <w:rFonts w:cs="Arial"/>
          <w:b/>
          <w:u w:val="single"/>
          <w:lang w:val="it-IT"/>
        </w:rPr>
      </w:pPr>
    </w:p>
    <w:p w14:paraId="36830892" w14:textId="77777777" w:rsidR="004472F3" w:rsidRPr="005B570A" w:rsidRDefault="004472F3" w:rsidP="00376036">
      <w:pPr>
        <w:ind w:left="2160" w:firstLine="720"/>
        <w:rPr>
          <w:rFonts w:cs="Arial"/>
          <w:b/>
          <w:u w:val="single"/>
          <w:lang w:val="it-IT"/>
        </w:rPr>
      </w:pPr>
    </w:p>
    <w:p w14:paraId="5BEC9E62" w14:textId="77777777" w:rsidR="004472F3" w:rsidRPr="005B570A" w:rsidRDefault="004472F3" w:rsidP="00376036">
      <w:pPr>
        <w:ind w:left="2160" w:firstLine="720"/>
        <w:rPr>
          <w:rFonts w:cs="Arial"/>
          <w:b/>
          <w:u w:val="single"/>
          <w:lang w:val="it-IT"/>
        </w:rPr>
      </w:pPr>
    </w:p>
    <w:p w14:paraId="1F84EB2C" w14:textId="77777777" w:rsidR="004D653C" w:rsidRPr="005B570A" w:rsidRDefault="004D653C" w:rsidP="00A06265">
      <w:pPr>
        <w:rPr>
          <w:rFonts w:cs="Arial"/>
          <w:b/>
          <w:u w:val="single"/>
          <w:lang w:val="it-IT"/>
        </w:rPr>
      </w:pPr>
    </w:p>
    <w:p w14:paraId="493EBB18" w14:textId="77777777" w:rsidR="004472F3" w:rsidRPr="005B570A" w:rsidRDefault="004472F3" w:rsidP="00376036">
      <w:pPr>
        <w:ind w:left="2160" w:firstLine="720"/>
        <w:rPr>
          <w:rFonts w:cs="Arial"/>
          <w:b/>
          <w:u w:val="single"/>
          <w:lang w:val="it-IT"/>
        </w:rPr>
      </w:pPr>
    </w:p>
    <w:p w14:paraId="3BB0E7C6" w14:textId="77777777" w:rsidR="006E22BD" w:rsidRPr="005B570A" w:rsidRDefault="006E22BD" w:rsidP="00376036">
      <w:pPr>
        <w:ind w:left="2160" w:firstLine="720"/>
        <w:rPr>
          <w:rFonts w:cs="Arial"/>
          <w:b/>
          <w:u w:val="single"/>
          <w:lang w:val="it-IT"/>
        </w:rPr>
        <w:sectPr w:rsidR="006E22BD" w:rsidRPr="005B570A" w:rsidSect="00B73A1D">
          <w:headerReference w:type="default" r:id="rId8"/>
          <w:pgSz w:w="12242" w:h="15842" w:code="1"/>
          <w:pgMar w:top="1440" w:right="1440" w:bottom="540" w:left="1979" w:header="539" w:footer="709" w:gutter="0"/>
          <w:cols w:space="708"/>
          <w:docGrid w:linePitch="360"/>
        </w:sectPr>
      </w:pPr>
    </w:p>
    <w:p w14:paraId="069C65D5" w14:textId="77777777" w:rsidR="00B9108D" w:rsidRPr="005B570A" w:rsidRDefault="00B9108D" w:rsidP="00376036">
      <w:pPr>
        <w:ind w:left="2160" w:firstLine="720"/>
        <w:rPr>
          <w:rFonts w:cs="Arial"/>
          <w:b/>
          <w:u w:val="single"/>
          <w:lang w:val="it-IT"/>
        </w:rPr>
      </w:pPr>
      <w:r w:rsidRPr="005B570A">
        <w:rPr>
          <w:rFonts w:cs="Arial"/>
          <w:b/>
          <w:u w:val="single"/>
          <w:lang w:val="it-IT"/>
        </w:rPr>
        <w:lastRenderedPageBreak/>
        <w:t>SURAT KESANGGUPAN</w:t>
      </w:r>
    </w:p>
    <w:p w14:paraId="38FB5540" w14:textId="77777777" w:rsidR="005A18D4" w:rsidRPr="005B570A" w:rsidRDefault="005A18D4" w:rsidP="00376036">
      <w:pPr>
        <w:ind w:left="2160" w:firstLine="720"/>
        <w:rPr>
          <w:rFonts w:cs="Arial"/>
          <w:b/>
          <w:u w:val="single"/>
          <w:lang w:val="it-IT"/>
        </w:rPr>
      </w:pPr>
    </w:p>
    <w:p w14:paraId="1D024CEC" w14:textId="54E068BD" w:rsidR="00B9108D" w:rsidRPr="005B570A" w:rsidRDefault="00751FB0" w:rsidP="00DB6D31">
      <w:p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Pada hari ini </w:t>
      </w:r>
      <w:r w:rsidR="001421AF" w:rsidRPr="005B570A">
        <w:rPr>
          <w:rFonts w:cs="Arial"/>
          <w:b/>
          <w:bCs/>
          <w:szCs w:val="20"/>
          <w:lang w:val="sv-SE"/>
        </w:rPr>
        <w:t>${hari}</w:t>
      </w:r>
      <w:r w:rsidRPr="005B570A">
        <w:rPr>
          <w:rFonts w:cs="Arial"/>
          <w:b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 xml:space="preserve">tanggal </w:t>
      </w:r>
      <w:r w:rsidR="001421AF" w:rsidRPr="005B570A">
        <w:rPr>
          <w:rFonts w:cs="Arial"/>
          <w:b/>
          <w:bCs/>
          <w:szCs w:val="20"/>
          <w:lang w:val="sv-SE"/>
        </w:rPr>
        <w:t>${tanggal}</w:t>
      </w:r>
      <w:r w:rsidR="001421AF" w:rsidRPr="005B570A">
        <w:rPr>
          <w:rFonts w:cs="Arial"/>
          <w:b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>bulan</w:t>
      </w:r>
      <w:r w:rsidRPr="005B570A">
        <w:rPr>
          <w:rFonts w:cs="Arial"/>
          <w:b/>
          <w:szCs w:val="20"/>
          <w:lang w:val="sv-SE"/>
        </w:rPr>
        <w:t xml:space="preserve"> </w:t>
      </w:r>
      <w:r w:rsidR="001421AF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bulan</w:t>
      </w:r>
      <w:r w:rsidR="001421AF" w:rsidRPr="005B570A">
        <w:rPr>
          <w:rFonts w:cs="Arial"/>
          <w:b/>
          <w:bCs/>
          <w:szCs w:val="20"/>
          <w:lang w:val="sv-SE"/>
        </w:rPr>
        <w:t>}</w:t>
      </w:r>
      <w:r w:rsidR="001421AF" w:rsidRPr="005B570A">
        <w:rPr>
          <w:rFonts w:cs="Arial"/>
          <w:b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 xml:space="preserve">tahun </w:t>
      </w:r>
      <w:r w:rsidR="001421AF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tahun</w:t>
      </w:r>
      <w:r w:rsidR="001421AF" w:rsidRPr="005B570A">
        <w:rPr>
          <w:rFonts w:cs="Arial"/>
          <w:b/>
          <w:bCs/>
          <w:szCs w:val="20"/>
          <w:lang w:val="sv-SE"/>
        </w:rPr>
        <w:t>}</w:t>
      </w:r>
      <w:r w:rsidRPr="005B570A">
        <w:rPr>
          <w:rFonts w:cs="Arial"/>
          <w:szCs w:val="20"/>
          <w:lang w:val="sv-SE"/>
        </w:rPr>
        <w:t>,</w:t>
      </w:r>
      <w:r w:rsidR="00AD5C13" w:rsidRPr="005B570A">
        <w:rPr>
          <w:rFonts w:cs="Arial"/>
          <w:szCs w:val="20"/>
          <w:lang w:val="sv-SE"/>
        </w:rPr>
        <w:t xml:space="preserve"> kami yang</w:t>
      </w:r>
      <w:r w:rsidR="00B16582" w:rsidRPr="005B570A">
        <w:rPr>
          <w:rFonts w:cs="Arial"/>
          <w:szCs w:val="20"/>
          <w:lang w:val="sv-SE"/>
        </w:rPr>
        <w:t xml:space="preserve"> </w:t>
      </w:r>
      <w:r w:rsidR="005A18D4" w:rsidRPr="005B570A">
        <w:rPr>
          <w:rFonts w:cs="Arial"/>
          <w:szCs w:val="20"/>
          <w:lang w:val="sv-SE"/>
        </w:rPr>
        <w:t>b</w:t>
      </w:r>
      <w:r w:rsidR="00894C0E" w:rsidRPr="005B570A">
        <w:rPr>
          <w:rFonts w:cs="Arial"/>
          <w:szCs w:val="20"/>
          <w:lang w:val="sv-SE"/>
        </w:rPr>
        <w:t xml:space="preserve">ertanda </w:t>
      </w:r>
      <w:r w:rsidR="005A18D4" w:rsidRPr="005B570A">
        <w:rPr>
          <w:rFonts w:cs="Arial"/>
          <w:szCs w:val="20"/>
          <w:lang w:val="sv-SE"/>
        </w:rPr>
        <w:t>t</w:t>
      </w:r>
      <w:r w:rsidR="00894C0E" w:rsidRPr="005B570A">
        <w:rPr>
          <w:rFonts w:cs="Arial"/>
          <w:szCs w:val="20"/>
          <w:lang w:val="sv-SE"/>
        </w:rPr>
        <w:t xml:space="preserve">angan </w:t>
      </w:r>
      <w:r w:rsidR="005A18D4" w:rsidRPr="005B570A">
        <w:rPr>
          <w:rFonts w:cs="Arial"/>
          <w:szCs w:val="20"/>
          <w:lang w:val="sv-SE"/>
        </w:rPr>
        <w:t>d</w:t>
      </w:r>
      <w:r w:rsidR="00894C0E" w:rsidRPr="005B570A">
        <w:rPr>
          <w:rFonts w:cs="Arial"/>
          <w:szCs w:val="20"/>
          <w:lang w:val="sv-SE"/>
        </w:rPr>
        <w:t xml:space="preserve">ibawah </w:t>
      </w:r>
      <w:r w:rsidR="005A18D4" w:rsidRPr="005B570A">
        <w:rPr>
          <w:rFonts w:cs="Arial"/>
          <w:szCs w:val="20"/>
          <w:lang w:val="sv-SE"/>
        </w:rPr>
        <w:t>i</w:t>
      </w:r>
      <w:r w:rsidR="00894C0E" w:rsidRPr="005B570A">
        <w:rPr>
          <w:rFonts w:cs="Arial"/>
          <w:szCs w:val="20"/>
          <w:lang w:val="sv-SE"/>
        </w:rPr>
        <w:t>ni :</w:t>
      </w:r>
    </w:p>
    <w:p w14:paraId="7C4DB6F3" w14:textId="77777777" w:rsidR="00B9108D" w:rsidRPr="005B570A" w:rsidRDefault="00B9108D" w:rsidP="001D72C7">
      <w:pPr>
        <w:jc w:val="both"/>
        <w:rPr>
          <w:rFonts w:cs="Arial"/>
          <w:szCs w:val="20"/>
          <w:lang w:val="sv-SE"/>
        </w:rPr>
      </w:pPr>
    </w:p>
    <w:p w14:paraId="4C70717A" w14:textId="5E41F0AB" w:rsidR="00B9108D" w:rsidRPr="005B570A" w:rsidRDefault="00B9108D" w:rsidP="001D72C7">
      <w:pPr>
        <w:jc w:val="both"/>
        <w:rPr>
          <w:rFonts w:cs="Arial"/>
          <w:b/>
          <w:szCs w:val="20"/>
        </w:rPr>
      </w:pPr>
      <w:r w:rsidRPr="005B570A">
        <w:rPr>
          <w:rFonts w:cs="Arial"/>
          <w:szCs w:val="20"/>
          <w:lang w:val="pt-BR"/>
        </w:rPr>
        <w:t xml:space="preserve">Nama    </w:t>
      </w:r>
      <w:r w:rsidR="001D72C7" w:rsidRPr="005B570A">
        <w:rPr>
          <w:rFonts w:cs="Arial"/>
          <w:szCs w:val="20"/>
          <w:lang w:val="pt-BR"/>
        </w:rPr>
        <w:t xml:space="preserve"> </w:t>
      </w:r>
      <w:r w:rsidRPr="005B570A">
        <w:rPr>
          <w:rFonts w:cs="Arial"/>
          <w:szCs w:val="20"/>
          <w:lang w:val="pt-BR"/>
        </w:rPr>
        <w:t xml:space="preserve">   </w:t>
      </w:r>
      <w:r w:rsidR="005A18D4" w:rsidRPr="005B570A">
        <w:rPr>
          <w:rFonts w:cs="Arial"/>
          <w:szCs w:val="20"/>
          <w:lang w:val="pt-BR"/>
        </w:rPr>
        <w:tab/>
      </w:r>
      <w:r w:rsidRPr="005B570A">
        <w:rPr>
          <w:rFonts w:cs="Arial"/>
          <w:szCs w:val="20"/>
          <w:lang w:val="pt-BR"/>
        </w:rPr>
        <w:t>:</w:t>
      </w:r>
      <w:r w:rsidR="001D72C7" w:rsidRPr="005B570A">
        <w:rPr>
          <w:rFonts w:cs="Arial"/>
          <w:szCs w:val="20"/>
          <w:lang w:val="pt-BR"/>
        </w:rPr>
        <w:t xml:space="preserve"> </w:t>
      </w:r>
      <w:r w:rsidR="00A05FE4" w:rsidRPr="005B570A">
        <w:rPr>
          <w:rFonts w:cs="Arial"/>
          <w:b/>
          <w:szCs w:val="20"/>
          <w:lang w:val="sv-SE"/>
        </w:rPr>
        <w:t>${nama}</w:t>
      </w:r>
    </w:p>
    <w:p w14:paraId="10BE3010" w14:textId="5E8CE7BA" w:rsidR="00B9108D" w:rsidRPr="005B570A" w:rsidRDefault="00B9108D" w:rsidP="001D72C7">
      <w:pPr>
        <w:jc w:val="both"/>
        <w:rPr>
          <w:rFonts w:cs="Arial"/>
          <w:b/>
          <w:szCs w:val="20"/>
        </w:rPr>
      </w:pPr>
      <w:r w:rsidRPr="005B570A">
        <w:rPr>
          <w:rFonts w:cs="Arial"/>
          <w:szCs w:val="20"/>
          <w:lang w:val="pt-BR"/>
        </w:rPr>
        <w:t xml:space="preserve">Alamat  </w:t>
      </w:r>
      <w:r w:rsidR="001D72C7" w:rsidRPr="005B570A">
        <w:rPr>
          <w:rFonts w:cs="Arial"/>
          <w:szCs w:val="20"/>
          <w:lang w:val="pt-BR"/>
        </w:rPr>
        <w:t xml:space="preserve"> </w:t>
      </w:r>
      <w:r w:rsidRPr="005B570A">
        <w:rPr>
          <w:rFonts w:cs="Arial"/>
          <w:szCs w:val="20"/>
          <w:lang w:val="pt-BR"/>
        </w:rPr>
        <w:t xml:space="preserve">   </w:t>
      </w:r>
      <w:r w:rsidR="005A18D4" w:rsidRPr="005B570A">
        <w:rPr>
          <w:rFonts w:cs="Arial"/>
          <w:szCs w:val="20"/>
          <w:lang w:val="pt-BR"/>
        </w:rPr>
        <w:tab/>
      </w:r>
      <w:r w:rsidRPr="005B570A">
        <w:rPr>
          <w:rFonts w:cs="Arial"/>
          <w:szCs w:val="20"/>
          <w:lang w:val="pt-BR"/>
        </w:rPr>
        <w:t>:</w:t>
      </w:r>
      <w:r w:rsidR="00894C0E" w:rsidRPr="005B570A">
        <w:rPr>
          <w:rFonts w:cs="Arial"/>
          <w:szCs w:val="20"/>
          <w:lang w:val="pt-BR"/>
        </w:rPr>
        <w:t xml:space="preserve"> </w:t>
      </w:r>
      <w:r w:rsidR="008023E0" w:rsidRPr="005B570A">
        <w:rPr>
          <w:rFonts w:cs="Arial"/>
          <w:b/>
          <w:szCs w:val="20"/>
          <w:lang w:val="sv-SE"/>
        </w:rPr>
        <w:t>${alamat}</w:t>
      </w:r>
    </w:p>
    <w:p w14:paraId="6B468803" w14:textId="5493AAE7" w:rsidR="00B9108D" w:rsidRPr="005B570A" w:rsidRDefault="00B9108D" w:rsidP="001D72C7">
      <w:pPr>
        <w:jc w:val="both"/>
        <w:rPr>
          <w:rFonts w:cs="Arial"/>
          <w:b/>
          <w:szCs w:val="20"/>
        </w:rPr>
      </w:pPr>
      <w:r w:rsidRPr="005B570A">
        <w:rPr>
          <w:rFonts w:cs="Arial"/>
          <w:szCs w:val="20"/>
          <w:lang w:val="pt-BR"/>
        </w:rPr>
        <w:t xml:space="preserve">No.KTP   </w:t>
      </w:r>
      <w:r w:rsidR="00894C0E" w:rsidRPr="005B570A">
        <w:rPr>
          <w:rFonts w:cs="Arial"/>
          <w:szCs w:val="20"/>
          <w:lang w:val="pt-BR"/>
        </w:rPr>
        <w:t xml:space="preserve"> </w:t>
      </w:r>
      <w:r w:rsidR="005A18D4" w:rsidRPr="005B570A">
        <w:rPr>
          <w:rFonts w:cs="Arial"/>
          <w:szCs w:val="20"/>
          <w:lang w:val="pt-BR"/>
        </w:rPr>
        <w:tab/>
      </w:r>
      <w:r w:rsidRPr="005B570A">
        <w:rPr>
          <w:rFonts w:cs="Arial"/>
          <w:szCs w:val="20"/>
          <w:lang w:val="pt-BR"/>
        </w:rPr>
        <w:t>:</w:t>
      </w:r>
      <w:r w:rsidR="001D72C7" w:rsidRPr="005B570A">
        <w:rPr>
          <w:rFonts w:cs="Arial"/>
          <w:szCs w:val="20"/>
          <w:lang w:val="pt-BR"/>
        </w:rPr>
        <w:t xml:space="preserve"> </w:t>
      </w:r>
      <w:r w:rsidR="008023E0" w:rsidRPr="005B570A">
        <w:rPr>
          <w:rFonts w:cs="Arial"/>
          <w:b/>
          <w:szCs w:val="20"/>
          <w:lang w:val="sv-SE"/>
        </w:rPr>
        <w:t>${no_ktp}</w:t>
      </w:r>
    </w:p>
    <w:p w14:paraId="0BDCCFC2" w14:textId="77777777" w:rsidR="00B9108D" w:rsidRPr="005B570A" w:rsidRDefault="0025040E" w:rsidP="001D72C7">
      <w:pPr>
        <w:jc w:val="both"/>
        <w:rPr>
          <w:rFonts w:cs="Arial"/>
          <w:szCs w:val="20"/>
          <w:lang w:val="pt-BR"/>
        </w:rPr>
      </w:pPr>
      <w:r w:rsidRPr="005B570A">
        <w:rPr>
          <w:rFonts w:cs="Arial"/>
          <w:szCs w:val="20"/>
          <w:lang w:val="pt-BR"/>
        </w:rPr>
        <w:tab/>
      </w:r>
    </w:p>
    <w:p w14:paraId="311AF1E9" w14:textId="77777777" w:rsidR="00B9108D" w:rsidRPr="005B570A" w:rsidRDefault="005A18D4" w:rsidP="001D72C7">
      <w:pPr>
        <w:jc w:val="both"/>
        <w:rPr>
          <w:rFonts w:cs="Arial"/>
          <w:szCs w:val="20"/>
          <w:lang w:val="pt-BR"/>
        </w:rPr>
      </w:pPr>
      <w:r w:rsidRPr="005B570A">
        <w:rPr>
          <w:rFonts w:cs="Arial"/>
          <w:szCs w:val="20"/>
          <w:lang w:val="pt-BR"/>
        </w:rPr>
        <w:t>Dengan ini menyatakan sebagai berikut :</w:t>
      </w:r>
    </w:p>
    <w:p w14:paraId="71BF4677" w14:textId="77777777" w:rsidR="00B9108D" w:rsidRPr="005B570A" w:rsidRDefault="00B9108D" w:rsidP="001D72C7">
      <w:pPr>
        <w:jc w:val="both"/>
        <w:rPr>
          <w:rFonts w:cs="Arial"/>
          <w:szCs w:val="20"/>
          <w:lang w:val="pt-BR"/>
        </w:rPr>
      </w:pPr>
    </w:p>
    <w:p w14:paraId="51FF46BB" w14:textId="54E274A4" w:rsidR="003B7FDB" w:rsidRPr="005B570A" w:rsidRDefault="005A18D4" w:rsidP="001D72C7">
      <w:pPr>
        <w:numPr>
          <w:ilvl w:val="0"/>
          <w:numId w:val="3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pt-BR"/>
        </w:rPr>
        <w:t>Mengaku masih mempunyai sisa pinjaman dari</w:t>
      </w:r>
      <w:r w:rsidR="00B9108D" w:rsidRPr="005B570A">
        <w:rPr>
          <w:rFonts w:cs="Arial"/>
          <w:szCs w:val="20"/>
          <w:lang w:val="pt-BR"/>
        </w:rPr>
        <w:t xml:space="preserve"> PT</w:t>
      </w:r>
      <w:r w:rsidR="00B9108D" w:rsidRPr="005B570A">
        <w:rPr>
          <w:rFonts w:cs="Arial"/>
          <w:szCs w:val="20"/>
          <w:lang w:val="sv-SE"/>
        </w:rPr>
        <w:t>.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B9108D" w:rsidRPr="005B570A">
        <w:rPr>
          <w:rFonts w:cs="Arial"/>
          <w:szCs w:val="20"/>
          <w:lang w:val="sv-SE"/>
        </w:rPr>
        <w:t>BRI (Persero) T</w:t>
      </w:r>
      <w:r w:rsidR="00894C0E" w:rsidRPr="005B570A">
        <w:rPr>
          <w:rFonts w:cs="Arial"/>
          <w:szCs w:val="20"/>
          <w:lang w:val="sv-SE"/>
        </w:rPr>
        <w:t xml:space="preserve">bk Cabang Kendari </w:t>
      </w:r>
      <w:r w:rsidR="00871591" w:rsidRPr="005B570A">
        <w:rPr>
          <w:rFonts w:cs="Arial"/>
          <w:szCs w:val="20"/>
          <w:lang w:val="sv-SE"/>
        </w:rPr>
        <w:t xml:space="preserve">Unit </w:t>
      </w:r>
      <w:r w:rsidR="002D1973" w:rsidRPr="005B570A">
        <w:rPr>
          <w:rFonts w:cs="Arial"/>
          <w:szCs w:val="20"/>
          <w:lang w:val="sv-SE"/>
        </w:rPr>
        <w:t>Anduonohu</w:t>
      </w:r>
      <w:r w:rsidR="00871591" w:rsidRPr="005B570A">
        <w:rPr>
          <w:rFonts w:cs="Arial"/>
          <w:szCs w:val="20"/>
          <w:lang w:val="sv-SE"/>
        </w:rPr>
        <w:t xml:space="preserve"> s</w:t>
      </w:r>
      <w:r w:rsidR="00894C0E" w:rsidRPr="005B570A">
        <w:rPr>
          <w:rFonts w:cs="Arial"/>
          <w:szCs w:val="20"/>
          <w:lang w:val="sv-SE"/>
        </w:rPr>
        <w:t xml:space="preserve">ebesar </w:t>
      </w:r>
      <w:r w:rsidR="008F6DB6" w:rsidRPr="005B570A">
        <w:rPr>
          <w:rFonts w:cs="Arial"/>
          <w:b/>
          <w:szCs w:val="20"/>
          <w:lang w:val="sv-SE"/>
        </w:rPr>
        <w:t>Rp.</w:t>
      </w:r>
      <w:r w:rsidR="000464C1" w:rsidRPr="005B570A">
        <w:rPr>
          <w:rFonts w:cs="Arial"/>
          <w:b/>
          <w:szCs w:val="20"/>
          <w:lang w:val="sv-SE"/>
        </w:rPr>
        <w:t xml:space="preserve"> </w:t>
      </w:r>
      <w:r w:rsidR="008023E0" w:rsidRPr="005B570A">
        <w:rPr>
          <w:rFonts w:cs="Arial"/>
          <w:b/>
          <w:szCs w:val="20"/>
        </w:rPr>
        <w:t>${payoff</w:t>
      </w:r>
      <w:proofErr w:type="gramStart"/>
      <w:r w:rsidR="008023E0" w:rsidRPr="005B570A">
        <w:rPr>
          <w:rFonts w:cs="Arial"/>
          <w:b/>
          <w:szCs w:val="20"/>
        </w:rPr>
        <w:t>}</w:t>
      </w:r>
      <w:r w:rsidR="008F6DB6" w:rsidRPr="005B570A">
        <w:rPr>
          <w:rFonts w:cs="Arial"/>
          <w:b/>
          <w:szCs w:val="20"/>
          <w:lang w:val="sv-SE"/>
        </w:rPr>
        <w:t>,-</w:t>
      </w:r>
      <w:proofErr w:type="gramEnd"/>
      <w:r w:rsidR="008F6DB6" w:rsidRPr="005B570A">
        <w:rPr>
          <w:rFonts w:cs="Arial"/>
          <w:b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>yang berasal dari fasilitas kredit untuk keperluan tambahan modal usaha dan dijamin oleh</w:t>
      </w:r>
      <w:r w:rsidR="00B9108D" w:rsidRPr="005B570A">
        <w:rPr>
          <w:rFonts w:cs="Arial"/>
          <w:szCs w:val="20"/>
          <w:lang w:val="sv-SE"/>
        </w:rPr>
        <w:t xml:space="preserve"> </w:t>
      </w:r>
      <w:r w:rsidR="001A7CDA" w:rsidRPr="005B570A">
        <w:rPr>
          <w:rFonts w:cs="Arial"/>
          <w:szCs w:val="20"/>
          <w:lang w:val="sv-SE"/>
        </w:rPr>
        <w:t>Perum</w:t>
      </w:r>
      <w:r w:rsidR="00551101" w:rsidRPr="005B570A">
        <w:rPr>
          <w:rFonts w:cs="Arial"/>
          <w:szCs w:val="20"/>
          <w:lang w:val="sv-SE"/>
        </w:rPr>
        <w:t xml:space="preserve"> </w:t>
      </w:r>
      <w:r w:rsidR="00875553" w:rsidRPr="005B570A">
        <w:rPr>
          <w:rFonts w:cs="Arial"/>
          <w:szCs w:val="20"/>
          <w:lang w:val="sv-SE"/>
        </w:rPr>
        <w:t>Jamkrindo</w:t>
      </w:r>
      <w:r w:rsidR="00551101" w:rsidRPr="005B570A">
        <w:rPr>
          <w:rFonts w:cs="Arial"/>
          <w:szCs w:val="20"/>
          <w:lang w:val="sv-SE"/>
        </w:rPr>
        <w:t xml:space="preserve"> </w:t>
      </w:r>
      <w:r w:rsidR="00540574" w:rsidRPr="005B570A">
        <w:rPr>
          <w:rFonts w:cs="Arial"/>
          <w:szCs w:val="20"/>
          <w:lang w:val="sv-SE"/>
        </w:rPr>
        <w:t>d</w:t>
      </w:r>
      <w:r w:rsidR="00B9108D" w:rsidRPr="005B570A">
        <w:rPr>
          <w:rFonts w:cs="Arial"/>
          <w:szCs w:val="20"/>
          <w:lang w:val="sv-SE"/>
        </w:rPr>
        <w:t>engan Se</w:t>
      </w:r>
      <w:r w:rsidR="00C52765" w:rsidRPr="005B570A">
        <w:rPr>
          <w:rFonts w:cs="Arial"/>
          <w:szCs w:val="20"/>
          <w:lang w:val="sv-SE"/>
        </w:rPr>
        <w:t>rtifikat Penjamin (SP) Nomor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no_sertifikat</w:t>
      </w:r>
      <w:proofErr w:type="spellEnd"/>
      <w:r w:rsidR="008023E0" w:rsidRPr="005B570A">
        <w:rPr>
          <w:b/>
        </w:rPr>
        <w:t xml:space="preserve">} </w:t>
      </w:r>
      <w:r w:rsidR="00B9108D" w:rsidRPr="005B570A">
        <w:rPr>
          <w:rFonts w:cs="Arial"/>
          <w:szCs w:val="20"/>
          <w:lang w:val="sv-SE"/>
        </w:rPr>
        <w:t xml:space="preserve">Dengan Jumlah Penjaminan </w:t>
      </w:r>
      <w:r w:rsidR="00540574" w:rsidRPr="005B570A">
        <w:rPr>
          <w:rFonts w:cs="Arial"/>
          <w:szCs w:val="20"/>
          <w:lang w:val="sv-SE"/>
        </w:rPr>
        <w:t>s</w:t>
      </w:r>
      <w:r w:rsidR="00B9108D" w:rsidRPr="005B570A">
        <w:rPr>
          <w:rFonts w:cs="Arial"/>
          <w:szCs w:val="20"/>
          <w:lang w:val="sv-SE"/>
        </w:rPr>
        <w:t xml:space="preserve">ebesar </w:t>
      </w:r>
      <w:r w:rsidR="006255AB" w:rsidRPr="005B570A">
        <w:rPr>
          <w:rFonts w:cs="Arial"/>
          <w:b/>
          <w:szCs w:val="20"/>
          <w:lang w:val="sv-SE"/>
        </w:rPr>
        <w:t>Rp</w:t>
      </w:r>
      <w:r w:rsidR="00D52157" w:rsidRPr="005B570A">
        <w:rPr>
          <w:rFonts w:cs="Arial"/>
          <w:b/>
          <w:szCs w:val="20"/>
          <w:lang w:val="sv-SE"/>
        </w:rPr>
        <w:t>.</w:t>
      </w:r>
      <w:r w:rsidR="008023E0" w:rsidRPr="005B570A">
        <w:rPr>
          <w:b/>
        </w:rPr>
        <w:t xml:space="preserve"> ${</w:t>
      </w:r>
      <w:proofErr w:type="spellStart"/>
      <w:r w:rsidR="008023E0" w:rsidRPr="005B570A">
        <w:rPr>
          <w:b/>
        </w:rPr>
        <w:t>nilai_penjamin</w:t>
      </w:r>
      <w:proofErr w:type="spellEnd"/>
      <w:proofErr w:type="gramStart"/>
      <w:r w:rsidR="008023E0" w:rsidRPr="005B570A">
        <w:rPr>
          <w:b/>
        </w:rPr>
        <w:t>}</w:t>
      </w:r>
      <w:r w:rsidR="00E760C1" w:rsidRPr="005B570A">
        <w:rPr>
          <w:rFonts w:cs="Arial"/>
          <w:b/>
          <w:szCs w:val="20"/>
          <w:lang w:val="sv-SE"/>
        </w:rPr>
        <w:t>,-</w:t>
      </w:r>
      <w:proofErr w:type="gramEnd"/>
      <w:r w:rsidR="00E760C1" w:rsidRPr="005B570A">
        <w:rPr>
          <w:rFonts w:cs="Arial"/>
          <w:b/>
          <w:szCs w:val="20"/>
          <w:lang w:val="sv-SE"/>
        </w:rPr>
        <w:t xml:space="preserve"> </w:t>
      </w:r>
      <w:r w:rsidR="004472F3" w:rsidRPr="005B570A">
        <w:rPr>
          <w:rFonts w:cs="Arial"/>
          <w:szCs w:val="20"/>
          <w:lang w:val="sv-SE"/>
        </w:rPr>
        <w:t>U</w:t>
      </w:r>
      <w:r w:rsidR="00395CB2" w:rsidRPr="005B570A">
        <w:rPr>
          <w:rFonts w:cs="Arial"/>
          <w:szCs w:val="20"/>
          <w:lang w:val="sv-SE"/>
        </w:rPr>
        <w:t xml:space="preserve">ntuk </w:t>
      </w:r>
      <w:r w:rsidR="00540574" w:rsidRPr="005B570A">
        <w:rPr>
          <w:rFonts w:cs="Arial"/>
          <w:szCs w:val="20"/>
          <w:lang w:val="sv-SE"/>
        </w:rPr>
        <w:t>p</w:t>
      </w:r>
      <w:r w:rsidR="00395CB2" w:rsidRPr="005B570A">
        <w:rPr>
          <w:rFonts w:cs="Arial"/>
          <w:szCs w:val="20"/>
          <w:lang w:val="sv-SE"/>
        </w:rPr>
        <w:t xml:space="preserve">okok </w:t>
      </w:r>
      <w:r w:rsidR="00540574" w:rsidRPr="005B570A">
        <w:rPr>
          <w:rFonts w:cs="Arial"/>
          <w:szCs w:val="20"/>
          <w:lang w:val="sv-SE"/>
        </w:rPr>
        <w:t>k</w:t>
      </w:r>
      <w:r w:rsidR="00395CB2" w:rsidRPr="005B570A">
        <w:rPr>
          <w:rFonts w:cs="Arial"/>
          <w:szCs w:val="20"/>
          <w:lang w:val="sv-SE"/>
        </w:rPr>
        <w:t xml:space="preserve">redit </w:t>
      </w:r>
      <w:r w:rsidR="00540574" w:rsidRPr="005B570A">
        <w:rPr>
          <w:rFonts w:cs="Arial"/>
          <w:szCs w:val="20"/>
          <w:lang w:val="sv-SE"/>
        </w:rPr>
        <w:t>s</w:t>
      </w:r>
      <w:r w:rsidR="00395CB2" w:rsidRPr="005B570A">
        <w:rPr>
          <w:rFonts w:cs="Arial"/>
          <w:szCs w:val="20"/>
          <w:lang w:val="sv-SE"/>
        </w:rPr>
        <w:t xml:space="preserve">ebesar </w:t>
      </w:r>
      <w:r w:rsidR="00395CB2" w:rsidRPr="005B570A">
        <w:rPr>
          <w:rFonts w:cs="Arial"/>
          <w:b/>
          <w:szCs w:val="20"/>
          <w:lang w:val="sv-SE"/>
        </w:rPr>
        <w:t>Rp</w:t>
      </w:r>
      <w:r w:rsidR="00DA29F6" w:rsidRPr="005B570A">
        <w:rPr>
          <w:rFonts w:cs="Arial"/>
          <w:b/>
          <w:szCs w:val="20"/>
          <w:lang w:val="sv-SE"/>
        </w:rPr>
        <w:t xml:space="preserve">.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pokok_kredit</w:t>
      </w:r>
      <w:proofErr w:type="spellEnd"/>
      <w:proofErr w:type="gramStart"/>
      <w:r w:rsidR="008023E0" w:rsidRPr="005B570A">
        <w:rPr>
          <w:b/>
        </w:rPr>
        <w:t>}</w:t>
      </w:r>
      <w:r w:rsidR="00991343" w:rsidRPr="005B570A">
        <w:rPr>
          <w:rFonts w:cs="Arial"/>
          <w:b/>
          <w:szCs w:val="20"/>
          <w:lang w:val="sv-SE"/>
        </w:rPr>
        <w:t>,-</w:t>
      </w:r>
      <w:proofErr w:type="gramEnd"/>
      <w:r w:rsidR="00540574" w:rsidRPr="005B570A">
        <w:rPr>
          <w:rFonts w:cs="Arial"/>
          <w:b/>
          <w:szCs w:val="20"/>
          <w:lang w:val="sv-SE"/>
        </w:rPr>
        <w:t xml:space="preserve"> </w:t>
      </w:r>
      <w:r w:rsidR="00B9108D" w:rsidRPr="005B570A">
        <w:rPr>
          <w:rFonts w:cs="Arial"/>
          <w:szCs w:val="20"/>
          <w:lang w:val="sv-SE"/>
        </w:rPr>
        <w:t xml:space="preserve">(Vide Akta </w:t>
      </w:r>
      <w:r w:rsidR="0050357B" w:rsidRPr="005B570A">
        <w:rPr>
          <w:rFonts w:cs="Arial"/>
          <w:szCs w:val="20"/>
          <w:lang w:val="sv-SE"/>
        </w:rPr>
        <w:t xml:space="preserve">perjanjian </w:t>
      </w:r>
      <w:r w:rsidR="00540574" w:rsidRPr="005B570A">
        <w:rPr>
          <w:rFonts w:cs="Arial"/>
          <w:szCs w:val="20"/>
          <w:lang w:val="sv-SE"/>
        </w:rPr>
        <w:t>k</w:t>
      </w:r>
      <w:r w:rsidR="0050357B" w:rsidRPr="005B570A">
        <w:rPr>
          <w:rFonts w:cs="Arial"/>
          <w:szCs w:val="20"/>
          <w:lang w:val="sv-SE"/>
        </w:rPr>
        <w:t>redit) Nomor</w:t>
      </w:r>
      <w:r w:rsidR="00F63942" w:rsidRPr="005B570A">
        <w:rPr>
          <w:rFonts w:cs="Arial"/>
          <w:szCs w:val="20"/>
          <w:lang w:val="sv-SE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no_rek</w:t>
      </w:r>
      <w:proofErr w:type="spellEnd"/>
      <w:r w:rsidR="008023E0" w:rsidRPr="005B570A">
        <w:rPr>
          <w:b/>
        </w:rPr>
        <w:t>}</w:t>
      </w:r>
      <w:r w:rsidR="00910CE9" w:rsidRPr="005B570A">
        <w:rPr>
          <w:b/>
        </w:rPr>
        <w:t xml:space="preserve"> </w:t>
      </w:r>
      <w:r w:rsidR="00540574" w:rsidRPr="005B570A">
        <w:rPr>
          <w:rFonts w:cs="Arial"/>
          <w:szCs w:val="20"/>
          <w:lang w:val="sv-SE"/>
        </w:rPr>
        <w:t>kredit tersebut telah diragukan dan akan d</w:t>
      </w:r>
      <w:r w:rsidR="00551101" w:rsidRPr="005B570A">
        <w:rPr>
          <w:rFonts w:cs="Arial"/>
          <w:szCs w:val="20"/>
          <w:lang w:val="sv-SE"/>
        </w:rPr>
        <w:t>iajukan klaim ganti rugi kepada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1A7CDA" w:rsidRPr="005B570A">
        <w:rPr>
          <w:rFonts w:cs="Arial"/>
          <w:szCs w:val="20"/>
          <w:lang w:val="sv-SE"/>
        </w:rPr>
        <w:t>Perum</w:t>
      </w:r>
      <w:r w:rsidR="00551101" w:rsidRPr="005B570A">
        <w:rPr>
          <w:rFonts w:cs="Arial"/>
          <w:szCs w:val="20"/>
          <w:lang w:val="sv-SE"/>
        </w:rPr>
        <w:t xml:space="preserve"> </w:t>
      </w:r>
      <w:r w:rsidR="00875553" w:rsidRPr="005B570A">
        <w:rPr>
          <w:rFonts w:cs="Arial"/>
          <w:szCs w:val="20"/>
          <w:lang w:val="sv-SE"/>
        </w:rPr>
        <w:t>Jamkrindo.</w:t>
      </w:r>
    </w:p>
    <w:p w14:paraId="49494561" w14:textId="77777777" w:rsidR="00540574" w:rsidRPr="005B570A" w:rsidRDefault="00540574" w:rsidP="001D72C7">
      <w:pPr>
        <w:ind w:left="720"/>
        <w:jc w:val="both"/>
        <w:rPr>
          <w:rFonts w:cs="Arial"/>
          <w:szCs w:val="20"/>
          <w:lang w:val="sv-SE"/>
        </w:rPr>
      </w:pPr>
    </w:p>
    <w:p w14:paraId="1AF78517" w14:textId="37DFD0B0" w:rsidR="003B7FDB" w:rsidRPr="005B570A" w:rsidRDefault="00540574" w:rsidP="001D72C7">
      <w:pPr>
        <w:numPr>
          <w:ilvl w:val="0"/>
          <w:numId w:val="3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Apabila kewajiban kredit tersebut pada butir (1) diatas telah dibayar oleh </w:t>
      </w:r>
      <w:r w:rsidR="00551101" w:rsidRPr="005B570A">
        <w:rPr>
          <w:rFonts w:cs="Arial"/>
          <w:szCs w:val="20"/>
          <w:lang w:val="sv-SE"/>
        </w:rPr>
        <w:t>P</w:t>
      </w:r>
      <w:r w:rsidR="001A7CDA" w:rsidRPr="005B570A">
        <w:rPr>
          <w:rFonts w:cs="Arial"/>
          <w:szCs w:val="20"/>
          <w:lang w:val="sv-SE"/>
        </w:rPr>
        <w:t>erum</w:t>
      </w:r>
      <w:r w:rsidR="00551101" w:rsidRPr="005B570A">
        <w:rPr>
          <w:rFonts w:cs="Arial"/>
          <w:szCs w:val="20"/>
          <w:lang w:val="sv-SE"/>
        </w:rPr>
        <w:t xml:space="preserve">. </w:t>
      </w:r>
      <w:r w:rsidR="00875553" w:rsidRPr="005B570A">
        <w:rPr>
          <w:rFonts w:cs="Arial"/>
          <w:szCs w:val="20"/>
          <w:lang w:val="sv-SE"/>
        </w:rPr>
        <w:t>Jamkrindo</w:t>
      </w:r>
      <w:r w:rsidR="003B7FDB" w:rsidRPr="005B570A">
        <w:rPr>
          <w:rFonts w:cs="Arial"/>
          <w:szCs w:val="20"/>
          <w:lang w:val="sv-SE"/>
        </w:rPr>
        <w:t>,</w:t>
      </w:r>
      <w:r w:rsidRPr="005B570A">
        <w:rPr>
          <w:rFonts w:cs="Arial"/>
          <w:szCs w:val="20"/>
          <w:lang w:val="sv-SE"/>
        </w:rPr>
        <w:t xml:space="preserve"> maka hutang kami sejumlah klaim ganti rugi yang dibayar berpindah dari </w:t>
      </w:r>
      <w:r w:rsidR="00E35714" w:rsidRPr="005B570A">
        <w:rPr>
          <w:rFonts w:cs="Arial"/>
          <w:szCs w:val="20"/>
          <w:lang w:val="sv-SE"/>
        </w:rPr>
        <w:t>PT.</w:t>
      </w:r>
      <w:r w:rsidR="004472F3" w:rsidRPr="005B570A">
        <w:rPr>
          <w:rFonts w:cs="Arial"/>
          <w:szCs w:val="20"/>
          <w:lang w:val="sv-SE"/>
        </w:rPr>
        <w:t xml:space="preserve"> </w:t>
      </w:r>
      <w:r w:rsidR="003B7FDB" w:rsidRPr="005B570A">
        <w:rPr>
          <w:rFonts w:cs="Arial"/>
          <w:szCs w:val="20"/>
          <w:lang w:val="sv-SE"/>
        </w:rPr>
        <w:t xml:space="preserve">BRI (Persero) Tbk Cabang Kendari </w:t>
      </w:r>
      <w:r w:rsidRPr="005B570A">
        <w:rPr>
          <w:rFonts w:cs="Arial"/>
          <w:szCs w:val="20"/>
          <w:lang w:val="sv-SE"/>
        </w:rPr>
        <w:t>k</w:t>
      </w:r>
      <w:r w:rsidR="003B7FDB" w:rsidRPr="005B570A">
        <w:rPr>
          <w:rFonts w:cs="Arial"/>
          <w:szCs w:val="20"/>
          <w:lang w:val="sv-SE"/>
        </w:rPr>
        <w:t xml:space="preserve">epada </w:t>
      </w:r>
      <w:r w:rsidR="00551101" w:rsidRPr="005B570A">
        <w:rPr>
          <w:rFonts w:cs="Arial"/>
          <w:szCs w:val="20"/>
          <w:lang w:val="sv-SE"/>
        </w:rPr>
        <w:t xml:space="preserve">PT. </w:t>
      </w:r>
      <w:r w:rsidR="00875553" w:rsidRPr="005B570A">
        <w:rPr>
          <w:rFonts w:cs="Arial"/>
          <w:szCs w:val="20"/>
          <w:lang w:val="sv-SE"/>
        </w:rPr>
        <w:t>Jamkrindo</w:t>
      </w:r>
      <w:r w:rsidR="00551101" w:rsidRPr="005B570A">
        <w:rPr>
          <w:rFonts w:cs="Arial"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>d</w:t>
      </w:r>
      <w:r w:rsidR="003B7FDB" w:rsidRPr="005B570A">
        <w:rPr>
          <w:rFonts w:cs="Arial"/>
          <w:szCs w:val="20"/>
          <w:lang w:val="sv-SE"/>
        </w:rPr>
        <w:t xml:space="preserve">an </w:t>
      </w:r>
      <w:r w:rsidRPr="005B570A">
        <w:rPr>
          <w:rFonts w:cs="Arial"/>
          <w:szCs w:val="20"/>
          <w:lang w:val="sv-SE"/>
        </w:rPr>
        <w:t xml:space="preserve">kami sanggup untuk melunasinya dengan angsuran tiap-tiap bulan sebesar </w:t>
      </w:r>
      <w:r w:rsidR="0004301F" w:rsidRPr="005B570A">
        <w:rPr>
          <w:rFonts w:cs="Arial"/>
          <w:b/>
          <w:szCs w:val="20"/>
          <w:lang w:val="sv-SE"/>
        </w:rPr>
        <w:t>Rp</w:t>
      </w:r>
      <w:r w:rsidR="00DB6D31" w:rsidRPr="005B570A">
        <w:rPr>
          <w:rFonts w:cs="Arial"/>
          <w:b/>
          <w:szCs w:val="20"/>
          <w:lang w:val="sv-SE"/>
        </w:rPr>
        <w:t>.</w:t>
      </w:r>
      <w:r w:rsidR="00A75297" w:rsidRPr="005B570A">
        <w:rPr>
          <w:rFonts w:cs="Arial"/>
          <w:b/>
          <w:szCs w:val="20"/>
        </w:rPr>
        <w:t>3</w:t>
      </w:r>
      <w:r w:rsidR="004A267A" w:rsidRPr="005B570A">
        <w:rPr>
          <w:rFonts w:cs="Arial"/>
          <w:b/>
          <w:szCs w:val="20"/>
        </w:rPr>
        <w:t>0</w:t>
      </w:r>
      <w:r w:rsidR="008F6DB6" w:rsidRPr="005B570A">
        <w:rPr>
          <w:rFonts w:cs="Arial"/>
          <w:b/>
          <w:szCs w:val="20"/>
          <w:lang w:val="sv-SE"/>
        </w:rPr>
        <w:t>0.000</w:t>
      </w:r>
      <w:r w:rsidR="00CE2ACC" w:rsidRPr="005B570A">
        <w:rPr>
          <w:rFonts w:cs="Arial"/>
          <w:szCs w:val="20"/>
          <w:lang w:val="sv-SE"/>
        </w:rPr>
        <w:t>,-</w:t>
      </w:r>
      <w:r w:rsidR="00A75297" w:rsidRPr="005B570A">
        <w:rPr>
          <w:rFonts w:cs="Arial"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 xml:space="preserve">yang pembayaran/angsurannya akan kami mulai sejak </w:t>
      </w:r>
      <w:r w:rsidR="002A53C6" w:rsidRPr="005B570A">
        <w:rPr>
          <w:rFonts w:cs="Arial"/>
          <w:szCs w:val="20"/>
          <w:lang w:val="sv-SE"/>
        </w:rPr>
        <w:t xml:space="preserve">Bulan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bulan_cicil</w:t>
      </w:r>
      <w:proofErr w:type="spellEnd"/>
      <w:r w:rsidR="008023E0" w:rsidRPr="005B570A">
        <w:rPr>
          <w:b/>
        </w:rPr>
        <w:t>}</w:t>
      </w:r>
      <w:r w:rsidR="001421AF" w:rsidRPr="005B570A">
        <w:rPr>
          <w:b/>
        </w:rPr>
        <w:t xml:space="preserve"> </w:t>
      </w:r>
      <w:r w:rsidR="001421AF" w:rsidRPr="005B570A">
        <w:rPr>
          <w:rFonts w:cs="Arial"/>
          <w:szCs w:val="20"/>
          <w:lang w:val="sv-SE"/>
        </w:rPr>
        <w:t>${tahun</w:t>
      </w:r>
      <w:r w:rsidR="00622496" w:rsidRPr="005B570A">
        <w:rPr>
          <w:rFonts w:cs="Arial"/>
          <w:szCs w:val="20"/>
          <w:lang w:val="sv-SE"/>
        </w:rPr>
        <w:t>_angka</w:t>
      </w:r>
      <w:r w:rsidR="001421AF" w:rsidRPr="005B570A">
        <w:rPr>
          <w:rFonts w:cs="Arial"/>
          <w:szCs w:val="20"/>
          <w:lang w:val="sv-SE"/>
        </w:rPr>
        <w:t>}</w:t>
      </w:r>
      <w:r w:rsidR="00BE20C1" w:rsidRPr="005B570A">
        <w:rPr>
          <w:rFonts w:cs="Arial"/>
          <w:szCs w:val="20"/>
        </w:rPr>
        <w:t>.</w:t>
      </w:r>
    </w:p>
    <w:p w14:paraId="24B97795" w14:textId="77777777" w:rsidR="00540574" w:rsidRPr="005B570A" w:rsidRDefault="00540574" w:rsidP="00540574">
      <w:pPr>
        <w:ind w:left="360"/>
        <w:jc w:val="both"/>
        <w:rPr>
          <w:rFonts w:cs="Arial"/>
          <w:szCs w:val="20"/>
          <w:lang w:val="sv-SE"/>
        </w:rPr>
      </w:pPr>
    </w:p>
    <w:p w14:paraId="7A2D59C1" w14:textId="77777777" w:rsidR="003B7FDB" w:rsidRPr="005B570A" w:rsidRDefault="00540574" w:rsidP="001D72C7">
      <w:pPr>
        <w:numPr>
          <w:ilvl w:val="0"/>
          <w:numId w:val="3"/>
        </w:numPr>
        <w:jc w:val="both"/>
        <w:rPr>
          <w:rFonts w:cs="Arial"/>
          <w:szCs w:val="20"/>
        </w:rPr>
      </w:pPr>
      <w:proofErr w:type="spellStart"/>
      <w:r w:rsidRPr="005B570A">
        <w:rPr>
          <w:rFonts w:cs="Arial"/>
          <w:szCs w:val="20"/>
        </w:rPr>
        <w:t>Apabila</w:t>
      </w:r>
      <w:proofErr w:type="spellEnd"/>
      <w:r w:rsidRPr="005B570A">
        <w:rPr>
          <w:rFonts w:cs="Arial"/>
          <w:szCs w:val="20"/>
        </w:rPr>
        <w:t xml:space="preserve"> kami tidak </w:t>
      </w:r>
      <w:proofErr w:type="spellStart"/>
      <w:r w:rsidRPr="005B570A">
        <w:rPr>
          <w:rFonts w:cs="Arial"/>
          <w:szCs w:val="20"/>
        </w:rPr>
        <w:t>menepati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jadwal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pembayaran</w:t>
      </w:r>
      <w:proofErr w:type="spellEnd"/>
      <w:r w:rsidRPr="005B570A">
        <w:rPr>
          <w:rFonts w:cs="Arial"/>
          <w:szCs w:val="20"/>
        </w:rPr>
        <w:t xml:space="preserve"> pada </w:t>
      </w:r>
      <w:proofErr w:type="spellStart"/>
      <w:r w:rsidRPr="005B570A">
        <w:rPr>
          <w:rFonts w:cs="Arial"/>
          <w:szCs w:val="20"/>
        </w:rPr>
        <w:t>butir</w:t>
      </w:r>
      <w:proofErr w:type="spellEnd"/>
      <w:r w:rsidRPr="005B570A">
        <w:rPr>
          <w:rFonts w:cs="Arial"/>
          <w:szCs w:val="20"/>
        </w:rPr>
        <w:t xml:space="preserve"> (2) </w:t>
      </w:r>
      <w:proofErr w:type="spellStart"/>
      <w:proofErr w:type="gramStart"/>
      <w:r w:rsidRPr="005B570A">
        <w:rPr>
          <w:rFonts w:cs="Arial"/>
          <w:szCs w:val="20"/>
        </w:rPr>
        <w:t>diatas,maka</w:t>
      </w:r>
      <w:proofErr w:type="spellEnd"/>
      <w:proofErr w:type="gramEnd"/>
      <w:r w:rsidRPr="005B570A">
        <w:rPr>
          <w:rFonts w:cs="Arial"/>
          <w:szCs w:val="20"/>
        </w:rPr>
        <w:t xml:space="preserve"> kami </w:t>
      </w:r>
      <w:proofErr w:type="spellStart"/>
      <w:r w:rsidRPr="005B570A">
        <w:rPr>
          <w:rFonts w:cs="Arial"/>
          <w:szCs w:val="20"/>
        </w:rPr>
        <w:t>bersedia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untuk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didenda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atau</w:t>
      </w:r>
      <w:proofErr w:type="spellEnd"/>
      <w:r w:rsidRPr="005B570A">
        <w:rPr>
          <w:rFonts w:cs="Arial"/>
          <w:szCs w:val="20"/>
        </w:rPr>
        <w:t xml:space="preserve"> </w:t>
      </w:r>
      <w:proofErr w:type="spellStart"/>
      <w:r w:rsidRPr="005B570A">
        <w:rPr>
          <w:rFonts w:cs="Arial"/>
          <w:szCs w:val="20"/>
        </w:rPr>
        <w:t>ditempuh</w:t>
      </w:r>
      <w:proofErr w:type="spellEnd"/>
      <w:r w:rsidRPr="005B570A">
        <w:rPr>
          <w:rFonts w:cs="Arial"/>
          <w:szCs w:val="20"/>
        </w:rPr>
        <w:t xml:space="preserve"> melalui </w:t>
      </w:r>
      <w:proofErr w:type="spellStart"/>
      <w:r w:rsidRPr="005B570A">
        <w:rPr>
          <w:rFonts w:cs="Arial"/>
          <w:szCs w:val="20"/>
        </w:rPr>
        <w:t>penyelesaian</w:t>
      </w:r>
      <w:proofErr w:type="spellEnd"/>
      <w:r w:rsidRPr="005B570A">
        <w:rPr>
          <w:rFonts w:cs="Arial"/>
          <w:szCs w:val="20"/>
        </w:rPr>
        <w:t xml:space="preserve"> prosedur </w:t>
      </w:r>
      <w:proofErr w:type="spellStart"/>
      <w:r w:rsidRPr="005B570A">
        <w:rPr>
          <w:rFonts w:cs="Arial"/>
          <w:szCs w:val="20"/>
        </w:rPr>
        <w:t>hukum</w:t>
      </w:r>
      <w:proofErr w:type="spellEnd"/>
      <w:r w:rsidR="003B7FDB" w:rsidRPr="005B570A">
        <w:rPr>
          <w:rFonts w:cs="Arial"/>
          <w:szCs w:val="20"/>
        </w:rPr>
        <w:t>.</w:t>
      </w:r>
    </w:p>
    <w:p w14:paraId="38D93E05" w14:textId="77777777" w:rsidR="003B7FDB" w:rsidRPr="005B570A" w:rsidRDefault="003B7FDB" w:rsidP="001D72C7">
      <w:pPr>
        <w:jc w:val="both"/>
        <w:rPr>
          <w:rFonts w:cs="Arial"/>
          <w:szCs w:val="20"/>
        </w:rPr>
      </w:pPr>
    </w:p>
    <w:p w14:paraId="012D17DE" w14:textId="77777777" w:rsidR="003B7FDB" w:rsidRPr="005B570A" w:rsidRDefault="003B7FDB" w:rsidP="001D72C7">
      <w:p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Demikian </w:t>
      </w:r>
      <w:r w:rsidR="005A18D4" w:rsidRPr="005B570A">
        <w:rPr>
          <w:rFonts w:cs="Arial"/>
          <w:szCs w:val="20"/>
          <w:lang w:val="sv-SE"/>
        </w:rPr>
        <w:t>s</w:t>
      </w:r>
      <w:r w:rsidRPr="005B570A">
        <w:rPr>
          <w:rFonts w:cs="Arial"/>
          <w:szCs w:val="20"/>
          <w:lang w:val="sv-SE"/>
        </w:rPr>
        <w:t xml:space="preserve">urat </w:t>
      </w:r>
      <w:r w:rsidR="005A18D4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 xml:space="preserve">esanggupan </w:t>
      </w:r>
      <w:r w:rsidR="005A18D4" w:rsidRPr="005B570A">
        <w:rPr>
          <w:rFonts w:cs="Arial"/>
          <w:szCs w:val="20"/>
          <w:lang w:val="sv-SE"/>
        </w:rPr>
        <w:t>i</w:t>
      </w:r>
      <w:r w:rsidRPr="005B570A">
        <w:rPr>
          <w:rFonts w:cs="Arial"/>
          <w:szCs w:val="20"/>
          <w:lang w:val="sv-SE"/>
        </w:rPr>
        <w:t xml:space="preserve">ni </w:t>
      </w:r>
      <w:r w:rsidR="005A18D4" w:rsidRPr="005B570A">
        <w:rPr>
          <w:rFonts w:cs="Arial"/>
          <w:szCs w:val="20"/>
          <w:lang w:val="sv-SE"/>
        </w:rPr>
        <w:t>k</w:t>
      </w:r>
      <w:r w:rsidRPr="005B570A">
        <w:rPr>
          <w:rFonts w:cs="Arial"/>
          <w:szCs w:val="20"/>
          <w:lang w:val="sv-SE"/>
        </w:rPr>
        <w:t xml:space="preserve">ami </w:t>
      </w:r>
      <w:r w:rsidR="005A18D4" w:rsidRPr="005B570A">
        <w:rPr>
          <w:rFonts w:cs="Arial"/>
          <w:szCs w:val="20"/>
          <w:lang w:val="sv-SE"/>
        </w:rPr>
        <w:t>b</w:t>
      </w:r>
      <w:r w:rsidRPr="005B570A">
        <w:rPr>
          <w:rFonts w:cs="Arial"/>
          <w:szCs w:val="20"/>
          <w:lang w:val="sv-SE"/>
        </w:rPr>
        <w:t xml:space="preserve">uat </w:t>
      </w:r>
      <w:r w:rsidR="005A18D4" w:rsidRPr="005B570A">
        <w:rPr>
          <w:rFonts w:cs="Arial"/>
          <w:szCs w:val="20"/>
          <w:lang w:val="sv-SE"/>
        </w:rPr>
        <w:t>d</w:t>
      </w:r>
      <w:r w:rsidRPr="005B570A">
        <w:rPr>
          <w:rFonts w:cs="Arial"/>
          <w:szCs w:val="20"/>
          <w:lang w:val="sv-SE"/>
        </w:rPr>
        <w:t xml:space="preserve">engan </w:t>
      </w:r>
      <w:r w:rsidR="005A18D4" w:rsidRPr="005B570A">
        <w:rPr>
          <w:rFonts w:cs="Arial"/>
          <w:szCs w:val="20"/>
          <w:lang w:val="sv-SE"/>
        </w:rPr>
        <w:t>s</w:t>
      </w:r>
      <w:r w:rsidRPr="005B570A">
        <w:rPr>
          <w:rFonts w:cs="Arial"/>
          <w:szCs w:val="20"/>
          <w:lang w:val="sv-SE"/>
        </w:rPr>
        <w:t xml:space="preserve">ebenarnya </w:t>
      </w:r>
      <w:r w:rsidR="005A18D4" w:rsidRPr="005B570A">
        <w:rPr>
          <w:rFonts w:cs="Arial"/>
          <w:szCs w:val="20"/>
          <w:lang w:val="sv-SE"/>
        </w:rPr>
        <w:t>u</w:t>
      </w:r>
      <w:r w:rsidRPr="005B570A">
        <w:rPr>
          <w:rFonts w:cs="Arial"/>
          <w:szCs w:val="20"/>
          <w:lang w:val="sv-SE"/>
        </w:rPr>
        <w:t xml:space="preserve">ntuk </w:t>
      </w:r>
      <w:r w:rsidR="005A18D4" w:rsidRPr="005B570A">
        <w:rPr>
          <w:rFonts w:cs="Arial"/>
          <w:szCs w:val="20"/>
          <w:lang w:val="sv-SE"/>
        </w:rPr>
        <w:t>d</w:t>
      </w:r>
      <w:r w:rsidRPr="005B570A">
        <w:rPr>
          <w:rFonts w:cs="Arial"/>
          <w:szCs w:val="20"/>
          <w:lang w:val="sv-SE"/>
        </w:rPr>
        <w:t xml:space="preserve">ipergunakan </w:t>
      </w:r>
      <w:r w:rsidR="005A18D4" w:rsidRPr="005B570A">
        <w:rPr>
          <w:rFonts w:cs="Arial"/>
          <w:szCs w:val="20"/>
          <w:lang w:val="sv-SE"/>
        </w:rPr>
        <w:t>s</w:t>
      </w:r>
      <w:r w:rsidRPr="005B570A">
        <w:rPr>
          <w:rFonts w:cs="Arial"/>
          <w:szCs w:val="20"/>
          <w:lang w:val="sv-SE"/>
        </w:rPr>
        <w:t xml:space="preserve">ebagaimana </w:t>
      </w:r>
      <w:r w:rsidR="005A18D4" w:rsidRPr="005B570A">
        <w:rPr>
          <w:rFonts w:cs="Arial"/>
          <w:szCs w:val="20"/>
          <w:lang w:val="sv-SE"/>
        </w:rPr>
        <w:t>m</w:t>
      </w:r>
      <w:r w:rsidRPr="005B570A">
        <w:rPr>
          <w:rFonts w:cs="Arial"/>
          <w:szCs w:val="20"/>
          <w:lang w:val="sv-SE"/>
        </w:rPr>
        <w:t>estinya.</w:t>
      </w:r>
    </w:p>
    <w:p w14:paraId="39F94F27" w14:textId="77777777" w:rsidR="003B7FDB" w:rsidRPr="005B570A" w:rsidRDefault="003B7FDB" w:rsidP="001D72C7">
      <w:pPr>
        <w:jc w:val="both"/>
        <w:rPr>
          <w:rFonts w:cs="Arial"/>
          <w:szCs w:val="20"/>
          <w:lang w:val="sv-SE"/>
        </w:rPr>
      </w:pPr>
    </w:p>
    <w:p w14:paraId="2C5E6B27" w14:textId="77777777" w:rsidR="00536401" w:rsidRPr="005B570A" w:rsidRDefault="00536401" w:rsidP="00536401">
      <w:pPr>
        <w:rPr>
          <w:rFonts w:cs="Arial"/>
          <w:szCs w:val="20"/>
          <w:lang w:val="sv-SE"/>
        </w:rPr>
      </w:pPr>
    </w:p>
    <w:p w14:paraId="3D419042" w14:textId="243BC329" w:rsidR="003B7FDB" w:rsidRPr="005B570A" w:rsidRDefault="00BE20C1" w:rsidP="00A75297">
      <w:pPr>
        <w:ind w:left="4320"/>
        <w:jc w:val="center"/>
        <w:rPr>
          <w:rFonts w:cs="Arial"/>
          <w:szCs w:val="20"/>
        </w:rPr>
      </w:pPr>
      <w:r w:rsidRPr="005B570A">
        <w:rPr>
          <w:rFonts w:cs="Arial"/>
          <w:szCs w:val="20"/>
        </w:rPr>
        <w:t xml:space="preserve">Kendari, </w:t>
      </w:r>
      <w:r w:rsidR="008023E0" w:rsidRPr="005B570A">
        <w:rPr>
          <w:rFonts w:cs="Arial"/>
          <w:szCs w:val="20"/>
          <w:lang w:val="sv-SE"/>
        </w:rPr>
        <w:t>${tanggal_sekarang}</w:t>
      </w:r>
    </w:p>
    <w:p w14:paraId="17480CB2" w14:textId="77777777" w:rsidR="003B7FDB" w:rsidRPr="005B570A" w:rsidRDefault="003B7FDB" w:rsidP="001D72C7">
      <w:pPr>
        <w:jc w:val="both"/>
        <w:rPr>
          <w:rFonts w:cs="Arial"/>
          <w:szCs w:val="20"/>
        </w:rPr>
      </w:pPr>
    </w:p>
    <w:p w14:paraId="421BBE8A" w14:textId="77777777" w:rsidR="00871591" w:rsidRPr="005B570A" w:rsidRDefault="003B7FDB" w:rsidP="001D72C7">
      <w:pPr>
        <w:jc w:val="both"/>
        <w:rPr>
          <w:rFonts w:cs="Arial"/>
          <w:szCs w:val="20"/>
        </w:rPr>
      </w:pP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</w:p>
    <w:p w14:paraId="3D697E9D" w14:textId="77777777" w:rsidR="004A292B" w:rsidRPr="005B570A" w:rsidRDefault="004A292B" w:rsidP="001D72C7">
      <w:pPr>
        <w:jc w:val="both"/>
        <w:rPr>
          <w:rFonts w:cs="Arial"/>
          <w:szCs w:val="20"/>
        </w:rPr>
      </w:pPr>
    </w:p>
    <w:p w14:paraId="132B15A5" w14:textId="77777777" w:rsidR="00871591" w:rsidRPr="005B570A" w:rsidRDefault="00871591" w:rsidP="001D72C7">
      <w:pPr>
        <w:jc w:val="both"/>
        <w:rPr>
          <w:rFonts w:cs="Arial"/>
          <w:szCs w:val="20"/>
        </w:rPr>
      </w:pPr>
    </w:p>
    <w:p w14:paraId="76EA0ECA" w14:textId="77777777" w:rsidR="004A292B" w:rsidRPr="005B570A" w:rsidRDefault="00871591" w:rsidP="001D72C7">
      <w:pPr>
        <w:jc w:val="both"/>
        <w:rPr>
          <w:rFonts w:cs="Arial"/>
          <w:szCs w:val="20"/>
        </w:rPr>
      </w:pP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</w:p>
    <w:p w14:paraId="0C464FE6" w14:textId="77777777" w:rsidR="00871591" w:rsidRPr="005B570A" w:rsidRDefault="00871591" w:rsidP="001D72C7">
      <w:pPr>
        <w:jc w:val="both"/>
        <w:rPr>
          <w:rFonts w:cs="Arial"/>
          <w:szCs w:val="20"/>
          <w:u w:val="single"/>
        </w:rPr>
      </w:pP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  <w:r w:rsidRPr="005B570A">
        <w:rPr>
          <w:rFonts w:cs="Arial"/>
          <w:szCs w:val="20"/>
        </w:rPr>
        <w:tab/>
      </w:r>
    </w:p>
    <w:p w14:paraId="0073EF6B" w14:textId="77777777" w:rsidR="00540574" w:rsidRPr="005B570A" w:rsidRDefault="00540574" w:rsidP="001D72C7">
      <w:pPr>
        <w:jc w:val="both"/>
        <w:rPr>
          <w:rFonts w:cs="Arial"/>
          <w:szCs w:val="20"/>
        </w:rPr>
      </w:pPr>
    </w:p>
    <w:p w14:paraId="7AB48C92" w14:textId="77777777" w:rsidR="00871591" w:rsidRPr="005B570A" w:rsidRDefault="004A292B" w:rsidP="001D72C7">
      <w:pPr>
        <w:jc w:val="both"/>
        <w:rPr>
          <w:rFonts w:cs="Arial"/>
          <w:b/>
          <w:szCs w:val="20"/>
        </w:rPr>
      </w:pPr>
      <w:r w:rsidRPr="005B570A">
        <w:rPr>
          <w:rFonts w:cs="Arial"/>
          <w:b/>
          <w:szCs w:val="20"/>
        </w:rPr>
        <w:t xml:space="preserve">              </w:t>
      </w:r>
    </w:p>
    <w:p w14:paraId="7B81BFC9" w14:textId="77777777" w:rsidR="00B64F80" w:rsidRPr="005B570A" w:rsidRDefault="00B64F80" w:rsidP="00871591">
      <w:pPr>
        <w:jc w:val="center"/>
        <w:rPr>
          <w:rFonts w:cs="Arial"/>
          <w:b/>
          <w:szCs w:val="20"/>
        </w:rPr>
      </w:pPr>
      <w:proofErr w:type="gramStart"/>
      <w:r w:rsidRPr="005B570A">
        <w:rPr>
          <w:rFonts w:cs="Arial"/>
          <w:b/>
          <w:szCs w:val="20"/>
        </w:rPr>
        <w:t>Mengetahui :</w:t>
      </w:r>
      <w:proofErr w:type="gramEnd"/>
    </w:p>
    <w:p w14:paraId="3BA78C6A" w14:textId="77777777" w:rsidR="00B64F80" w:rsidRPr="005B570A" w:rsidRDefault="00871591" w:rsidP="00871591">
      <w:pPr>
        <w:jc w:val="center"/>
        <w:rPr>
          <w:rFonts w:cs="Arial"/>
          <w:b/>
          <w:szCs w:val="20"/>
        </w:rPr>
      </w:pPr>
      <w:r w:rsidRPr="005B570A">
        <w:rPr>
          <w:rFonts w:cs="Arial"/>
          <w:b/>
          <w:szCs w:val="20"/>
        </w:rPr>
        <w:t xml:space="preserve">PT. Bank Rakyat </w:t>
      </w:r>
      <w:smartTag w:uri="urn:schemas-microsoft-com:office:smarttags" w:element="place">
        <w:smartTag w:uri="urn:schemas-microsoft-com:office:smarttags" w:element="country-region">
          <w:r w:rsidRPr="005B570A">
            <w:rPr>
              <w:rFonts w:cs="Arial"/>
              <w:b/>
              <w:szCs w:val="20"/>
            </w:rPr>
            <w:t>Indonesia</w:t>
          </w:r>
        </w:smartTag>
      </w:smartTag>
      <w:r w:rsidR="00B64F80" w:rsidRPr="005B570A">
        <w:rPr>
          <w:rFonts w:cs="Arial"/>
          <w:b/>
          <w:szCs w:val="20"/>
        </w:rPr>
        <w:t xml:space="preserve"> (Persero) </w:t>
      </w:r>
      <w:proofErr w:type="spellStart"/>
      <w:r w:rsidR="00B64F80" w:rsidRPr="005B570A">
        <w:rPr>
          <w:rFonts w:cs="Arial"/>
          <w:b/>
          <w:szCs w:val="20"/>
        </w:rPr>
        <w:t>Tbk</w:t>
      </w:r>
      <w:proofErr w:type="spellEnd"/>
    </w:p>
    <w:p w14:paraId="25C284DE" w14:textId="77777777" w:rsidR="00871591" w:rsidRPr="005B570A" w:rsidRDefault="00871591" w:rsidP="00871591">
      <w:pPr>
        <w:jc w:val="center"/>
        <w:rPr>
          <w:rFonts w:cs="Arial"/>
          <w:b/>
          <w:szCs w:val="20"/>
        </w:rPr>
      </w:pPr>
      <w:r w:rsidRPr="005B570A">
        <w:rPr>
          <w:rFonts w:cs="Arial"/>
          <w:b/>
          <w:szCs w:val="20"/>
        </w:rPr>
        <w:t>Kantor Cabang Kendari</w:t>
      </w:r>
    </w:p>
    <w:p w14:paraId="327001A1" w14:textId="77777777" w:rsidR="00B64F80" w:rsidRPr="005B570A" w:rsidRDefault="00871591" w:rsidP="00871591">
      <w:pPr>
        <w:jc w:val="center"/>
        <w:rPr>
          <w:rFonts w:cs="Arial"/>
          <w:b/>
          <w:szCs w:val="20"/>
        </w:rPr>
      </w:pPr>
      <w:r w:rsidRPr="005B570A">
        <w:rPr>
          <w:rFonts w:cs="Arial"/>
          <w:b/>
          <w:szCs w:val="20"/>
        </w:rPr>
        <w:t xml:space="preserve">Unit </w:t>
      </w:r>
      <w:proofErr w:type="spellStart"/>
      <w:r w:rsidR="002D1973" w:rsidRPr="005B570A">
        <w:rPr>
          <w:rFonts w:cs="Arial"/>
          <w:b/>
          <w:szCs w:val="20"/>
        </w:rPr>
        <w:t>Anduonohu</w:t>
      </w:r>
      <w:proofErr w:type="spellEnd"/>
    </w:p>
    <w:p w14:paraId="0DFB542F" w14:textId="77777777" w:rsidR="00B64F80" w:rsidRPr="005B570A" w:rsidRDefault="000F522A" w:rsidP="001D72C7">
      <w:pPr>
        <w:tabs>
          <w:tab w:val="left" w:pos="2400"/>
        </w:tabs>
        <w:jc w:val="both"/>
        <w:rPr>
          <w:rFonts w:cs="Arial"/>
          <w:b/>
          <w:szCs w:val="20"/>
        </w:rPr>
      </w:pPr>
      <w:r w:rsidRPr="005B570A">
        <w:rPr>
          <w:rFonts w:cs="Arial"/>
          <w:b/>
          <w:szCs w:val="20"/>
        </w:rPr>
        <w:tab/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412"/>
      </w:tblGrid>
      <w:tr w:rsidR="00871591" w:rsidRPr="005B570A" w14:paraId="599939CB" w14:textId="77777777" w:rsidTr="00F7596D">
        <w:trPr>
          <w:trHeight w:val="1483"/>
        </w:trPr>
        <w:tc>
          <w:tcPr>
            <w:tcW w:w="4518" w:type="dxa"/>
          </w:tcPr>
          <w:p w14:paraId="7DD9489E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13C3C26C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580667CC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08C8F0A7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1FC4ED98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60DB992A" w14:textId="5E121746" w:rsidR="00871591" w:rsidRPr="005B570A" w:rsidRDefault="008023E0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  <w:u w:val="single"/>
              </w:rPr>
            </w:pPr>
            <w:r w:rsidRPr="005B570A">
              <w:rPr>
                <w:rFonts w:cs="Arial"/>
                <w:b/>
                <w:bCs/>
                <w:szCs w:val="20"/>
                <w:u w:val="single"/>
              </w:rPr>
              <w:t>${</w:t>
            </w:r>
            <w:proofErr w:type="spellStart"/>
            <w:r w:rsidRPr="005B570A">
              <w:rPr>
                <w:rFonts w:cs="Arial"/>
                <w:b/>
                <w:bCs/>
                <w:szCs w:val="20"/>
                <w:u w:val="single"/>
              </w:rPr>
              <w:t>nama_kaunit</w:t>
            </w:r>
            <w:proofErr w:type="spellEnd"/>
            <w:r w:rsidRPr="005B570A">
              <w:rPr>
                <w:rFonts w:cs="Arial"/>
                <w:b/>
                <w:bCs/>
                <w:szCs w:val="20"/>
                <w:u w:val="single"/>
              </w:rPr>
              <w:t>}</w:t>
            </w:r>
          </w:p>
          <w:p w14:paraId="638FBBE5" w14:textId="77777777" w:rsidR="00871591" w:rsidRPr="005B570A" w:rsidRDefault="004265C3" w:rsidP="007C56FC">
            <w:pPr>
              <w:tabs>
                <w:tab w:val="left" w:pos="2400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5B570A">
              <w:rPr>
                <w:rFonts w:cs="Arial"/>
                <w:szCs w:val="20"/>
              </w:rPr>
              <w:t>Kau</w:t>
            </w:r>
            <w:r w:rsidR="00871591" w:rsidRPr="005B570A">
              <w:rPr>
                <w:rFonts w:cs="Arial"/>
                <w:szCs w:val="20"/>
              </w:rPr>
              <w:t>nit</w:t>
            </w:r>
            <w:proofErr w:type="spellEnd"/>
          </w:p>
        </w:tc>
        <w:tc>
          <w:tcPr>
            <w:tcW w:w="4518" w:type="dxa"/>
          </w:tcPr>
          <w:p w14:paraId="1C281FA7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4A530CE1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6F21EAF4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033F7CF8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35A9DFFB" w14:textId="77777777" w:rsidR="00871591" w:rsidRPr="005B570A" w:rsidRDefault="00871591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28E0BE48" w14:textId="2888CE31" w:rsidR="008023E0" w:rsidRPr="005B570A" w:rsidRDefault="008023E0" w:rsidP="00A75297">
            <w:pPr>
              <w:tabs>
                <w:tab w:val="left" w:pos="2400"/>
              </w:tabs>
              <w:jc w:val="center"/>
              <w:rPr>
                <w:rFonts w:cs="Arial"/>
                <w:b/>
                <w:bCs/>
                <w:szCs w:val="20"/>
                <w:u w:val="single"/>
                <w:lang w:val="sv-SE"/>
              </w:rPr>
            </w:pPr>
            <w:r w:rsidRPr="005B570A">
              <w:rPr>
                <w:rFonts w:cs="Arial"/>
                <w:b/>
                <w:bCs/>
                <w:szCs w:val="20"/>
                <w:u w:val="single"/>
                <w:lang w:val="sv-SE"/>
              </w:rPr>
              <w:t>${nama_mantri}</w:t>
            </w:r>
          </w:p>
          <w:p w14:paraId="6466DF81" w14:textId="58D2C51D" w:rsidR="00871591" w:rsidRPr="005B570A" w:rsidRDefault="00BC18CB" w:rsidP="00A75297">
            <w:pPr>
              <w:tabs>
                <w:tab w:val="left" w:pos="2400"/>
              </w:tabs>
              <w:jc w:val="center"/>
              <w:rPr>
                <w:rFonts w:cs="Arial"/>
                <w:szCs w:val="20"/>
              </w:rPr>
            </w:pPr>
            <w:r w:rsidRPr="005B570A">
              <w:rPr>
                <w:rFonts w:cs="Arial"/>
                <w:szCs w:val="20"/>
              </w:rPr>
              <w:t>Mantri</w:t>
            </w:r>
          </w:p>
        </w:tc>
      </w:tr>
    </w:tbl>
    <w:p w14:paraId="664B0A18" w14:textId="77777777" w:rsidR="00A56D56" w:rsidRPr="005B570A" w:rsidRDefault="00A56D56" w:rsidP="001D72C7">
      <w:pPr>
        <w:ind w:left="2160" w:firstLine="720"/>
        <w:jc w:val="both"/>
        <w:rPr>
          <w:rFonts w:cs="Arial"/>
          <w:b/>
          <w:u w:val="single"/>
        </w:rPr>
      </w:pPr>
    </w:p>
    <w:p w14:paraId="67CF2364" w14:textId="77777777" w:rsidR="00B36426" w:rsidRPr="005B570A" w:rsidRDefault="00B36426" w:rsidP="001D72C7">
      <w:pPr>
        <w:ind w:left="2160" w:firstLine="720"/>
        <w:jc w:val="both"/>
        <w:rPr>
          <w:rFonts w:cs="Arial"/>
          <w:b/>
          <w:u w:val="single"/>
        </w:rPr>
      </w:pPr>
    </w:p>
    <w:p w14:paraId="108DAA05" w14:textId="77777777" w:rsidR="00FE17C5" w:rsidRPr="005B570A" w:rsidRDefault="00FE17C5" w:rsidP="001D72C7">
      <w:pPr>
        <w:ind w:left="2160" w:firstLine="720"/>
        <w:jc w:val="both"/>
        <w:rPr>
          <w:rFonts w:cs="Arial"/>
          <w:b/>
          <w:u w:val="single"/>
        </w:rPr>
      </w:pPr>
    </w:p>
    <w:p w14:paraId="25C02A81" w14:textId="77777777" w:rsidR="0054269E" w:rsidRPr="005B570A" w:rsidRDefault="0054269E" w:rsidP="001D72C7">
      <w:pPr>
        <w:ind w:left="2160" w:firstLine="720"/>
        <w:jc w:val="both"/>
        <w:rPr>
          <w:rFonts w:cs="Arial"/>
          <w:b/>
          <w:u w:val="single"/>
        </w:rPr>
      </w:pPr>
    </w:p>
    <w:p w14:paraId="24E286C9" w14:textId="77777777" w:rsidR="00A74469" w:rsidRPr="005B570A" w:rsidRDefault="00A74469" w:rsidP="001D72C7">
      <w:pPr>
        <w:ind w:left="2160" w:firstLine="720"/>
        <w:jc w:val="both"/>
        <w:rPr>
          <w:rFonts w:cs="Arial"/>
          <w:b/>
          <w:u w:val="single"/>
        </w:rPr>
        <w:sectPr w:rsidR="00A74469" w:rsidRPr="005B570A" w:rsidSect="00B73A1D">
          <w:pgSz w:w="12242" w:h="15842" w:code="1"/>
          <w:pgMar w:top="1440" w:right="1440" w:bottom="540" w:left="1979" w:header="539" w:footer="709" w:gutter="0"/>
          <w:cols w:space="708"/>
          <w:docGrid w:linePitch="360"/>
        </w:sectPr>
      </w:pPr>
    </w:p>
    <w:p w14:paraId="582B628A" w14:textId="77777777" w:rsidR="00B64F80" w:rsidRPr="005B570A" w:rsidRDefault="00B64F80" w:rsidP="001D72C7">
      <w:pPr>
        <w:ind w:left="2160" w:firstLine="720"/>
        <w:jc w:val="both"/>
        <w:rPr>
          <w:rFonts w:cs="Arial"/>
          <w:b/>
          <w:u w:val="single"/>
        </w:rPr>
      </w:pPr>
      <w:r w:rsidRPr="005B570A">
        <w:rPr>
          <w:rFonts w:cs="Arial"/>
          <w:b/>
          <w:u w:val="single"/>
        </w:rPr>
        <w:lastRenderedPageBreak/>
        <w:t>BERITA ACARA KLAIM</w:t>
      </w:r>
    </w:p>
    <w:p w14:paraId="13703382" w14:textId="77777777" w:rsidR="00376036" w:rsidRPr="005B570A" w:rsidRDefault="00376036" w:rsidP="001D72C7">
      <w:pPr>
        <w:jc w:val="both"/>
        <w:rPr>
          <w:rFonts w:cs="Arial"/>
          <w:szCs w:val="20"/>
        </w:rPr>
      </w:pPr>
    </w:p>
    <w:p w14:paraId="5274C0DE" w14:textId="013A25C9" w:rsidR="00C17619" w:rsidRPr="005B570A" w:rsidRDefault="00751FB0" w:rsidP="001D72C7">
      <w:p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Pada hari ini </w:t>
      </w:r>
      <w:r w:rsidR="000061D6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hari</w:t>
      </w:r>
      <w:r w:rsidR="000061D6" w:rsidRPr="005B570A">
        <w:rPr>
          <w:rFonts w:cs="Arial"/>
          <w:b/>
          <w:bCs/>
          <w:szCs w:val="20"/>
          <w:lang w:val="sv-SE"/>
        </w:rPr>
        <w:t>}</w:t>
      </w:r>
      <w:r w:rsidR="000061D6" w:rsidRPr="005B570A">
        <w:rPr>
          <w:rFonts w:cs="Arial"/>
          <w:b/>
          <w:szCs w:val="20"/>
          <w:lang w:val="sv-SE"/>
        </w:rPr>
        <w:t xml:space="preserve"> </w:t>
      </w:r>
      <w:r w:rsidR="000061D6" w:rsidRPr="005B570A">
        <w:rPr>
          <w:rFonts w:cs="Arial"/>
          <w:szCs w:val="20"/>
          <w:lang w:val="sv-SE"/>
        </w:rPr>
        <w:t xml:space="preserve">tanggal </w:t>
      </w:r>
      <w:r w:rsidR="000061D6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tanggal</w:t>
      </w:r>
      <w:r w:rsidR="000061D6" w:rsidRPr="005B570A">
        <w:rPr>
          <w:rFonts w:cs="Arial"/>
          <w:b/>
          <w:bCs/>
          <w:szCs w:val="20"/>
          <w:lang w:val="sv-SE"/>
        </w:rPr>
        <w:t>}</w:t>
      </w:r>
      <w:r w:rsidR="000061D6" w:rsidRPr="005B570A">
        <w:rPr>
          <w:rFonts w:cs="Arial"/>
          <w:b/>
          <w:szCs w:val="20"/>
          <w:lang w:val="sv-SE"/>
        </w:rPr>
        <w:t xml:space="preserve"> </w:t>
      </w:r>
      <w:r w:rsidR="000061D6" w:rsidRPr="005B570A">
        <w:rPr>
          <w:rFonts w:cs="Arial"/>
          <w:szCs w:val="20"/>
          <w:lang w:val="sv-SE"/>
        </w:rPr>
        <w:t>bulan</w:t>
      </w:r>
      <w:r w:rsidR="000061D6" w:rsidRPr="005B570A">
        <w:rPr>
          <w:rFonts w:cs="Arial"/>
          <w:b/>
          <w:szCs w:val="20"/>
          <w:lang w:val="sv-SE"/>
        </w:rPr>
        <w:t xml:space="preserve"> </w:t>
      </w:r>
      <w:r w:rsidR="000061D6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bulan</w:t>
      </w:r>
      <w:r w:rsidR="000061D6" w:rsidRPr="005B570A">
        <w:rPr>
          <w:rFonts w:cs="Arial"/>
          <w:b/>
          <w:bCs/>
          <w:szCs w:val="20"/>
          <w:lang w:val="sv-SE"/>
        </w:rPr>
        <w:t>}</w:t>
      </w:r>
      <w:r w:rsidR="000061D6" w:rsidRPr="005B570A">
        <w:rPr>
          <w:rFonts w:cs="Arial"/>
          <w:b/>
          <w:szCs w:val="20"/>
          <w:lang w:val="sv-SE"/>
        </w:rPr>
        <w:t xml:space="preserve"> </w:t>
      </w:r>
      <w:r w:rsidR="000061D6" w:rsidRPr="005B570A">
        <w:rPr>
          <w:rFonts w:cs="Arial"/>
          <w:szCs w:val="20"/>
          <w:lang w:val="sv-SE"/>
        </w:rPr>
        <w:t xml:space="preserve">tahun </w:t>
      </w:r>
      <w:r w:rsidR="000061D6" w:rsidRPr="005B570A">
        <w:rPr>
          <w:rFonts w:cs="Arial"/>
          <w:b/>
          <w:bCs/>
          <w:szCs w:val="20"/>
          <w:lang w:val="sv-SE"/>
        </w:rPr>
        <w:t>${</w:t>
      </w:r>
      <w:r w:rsidR="00910CE9" w:rsidRPr="005B570A">
        <w:rPr>
          <w:rFonts w:cs="Arial"/>
          <w:b/>
          <w:bCs/>
          <w:szCs w:val="20"/>
          <w:lang w:val="sv-SE"/>
        </w:rPr>
        <w:t>tahun</w:t>
      </w:r>
      <w:r w:rsidR="000061D6" w:rsidRPr="005B570A">
        <w:rPr>
          <w:rFonts w:cs="Arial"/>
          <w:b/>
          <w:bCs/>
          <w:szCs w:val="20"/>
          <w:lang w:val="sv-SE"/>
        </w:rPr>
        <w:t>}</w:t>
      </w:r>
      <w:r w:rsidR="000061D6" w:rsidRPr="005B570A">
        <w:rPr>
          <w:rFonts w:cs="Arial"/>
          <w:szCs w:val="20"/>
          <w:lang w:val="sv-SE"/>
        </w:rPr>
        <w:t>, kami yang</w:t>
      </w:r>
      <w:r w:rsidR="00C17619" w:rsidRPr="005B570A">
        <w:rPr>
          <w:rFonts w:cs="Arial"/>
          <w:szCs w:val="20"/>
          <w:lang w:val="sv-SE"/>
        </w:rPr>
        <w:t xml:space="preserve"> bertanda</w:t>
      </w:r>
      <w:r w:rsidR="00B16582" w:rsidRPr="005B570A">
        <w:rPr>
          <w:rFonts w:cs="Arial"/>
          <w:szCs w:val="20"/>
          <w:lang w:val="sv-SE"/>
        </w:rPr>
        <w:t xml:space="preserve"> </w:t>
      </w:r>
      <w:r w:rsidR="00C17619" w:rsidRPr="005B570A">
        <w:rPr>
          <w:rFonts w:cs="Arial"/>
          <w:szCs w:val="20"/>
          <w:lang w:val="sv-SE"/>
        </w:rPr>
        <w:t>tangan dibawaah ini :</w:t>
      </w:r>
    </w:p>
    <w:p w14:paraId="6417D8CB" w14:textId="3357368C" w:rsidR="00C17619" w:rsidRPr="005B570A" w:rsidRDefault="00C17619" w:rsidP="00DE17B7">
      <w:pPr>
        <w:ind w:firstLine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Nama</w:t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  <w:t xml:space="preserve">: </w:t>
      </w:r>
      <w:r w:rsidR="008023E0" w:rsidRPr="005B570A">
        <w:rPr>
          <w:rFonts w:cs="Arial"/>
          <w:b/>
          <w:bCs/>
          <w:szCs w:val="20"/>
          <w:lang w:val="sv-SE"/>
        </w:rPr>
        <w:t>${nama_kaunit}</w:t>
      </w:r>
    </w:p>
    <w:p w14:paraId="01E4BCEA" w14:textId="77777777" w:rsidR="00C17619" w:rsidRPr="005B570A" w:rsidRDefault="00C17619" w:rsidP="00DE17B7">
      <w:pPr>
        <w:ind w:firstLine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Jabatan</w:t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  <w:t>:</w:t>
      </w:r>
      <w:r w:rsidR="00E35714" w:rsidRPr="005B570A">
        <w:rPr>
          <w:rFonts w:cs="Arial"/>
          <w:szCs w:val="20"/>
          <w:lang w:val="sv-SE"/>
        </w:rPr>
        <w:t xml:space="preserve"> </w:t>
      </w:r>
      <w:r w:rsidR="00871591" w:rsidRPr="005B570A">
        <w:rPr>
          <w:rFonts w:cs="Arial"/>
          <w:b/>
          <w:szCs w:val="20"/>
          <w:lang w:val="sv-SE"/>
        </w:rPr>
        <w:t xml:space="preserve">Kepala BRI Unit </w:t>
      </w:r>
      <w:r w:rsidR="002D1973" w:rsidRPr="005B570A">
        <w:rPr>
          <w:rFonts w:cs="Arial"/>
          <w:b/>
          <w:szCs w:val="20"/>
          <w:lang w:val="sv-SE"/>
        </w:rPr>
        <w:t>Anduonohu</w:t>
      </w:r>
    </w:p>
    <w:p w14:paraId="3F301654" w14:textId="77777777" w:rsidR="00C17619" w:rsidRPr="005B570A" w:rsidRDefault="00C17619" w:rsidP="00DE17B7">
      <w:pPr>
        <w:ind w:firstLine="720"/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Alamat</w:t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  <w:t>:</w:t>
      </w:r>
      <w:r w:rsidR="00E35714" w:rsidRPr="005B570A">
        <w:rPr>
          <w:rFonts w:cs="Arial"/>
          <w:szCs w:val="20"/>
          <w:lang w:val="sv-SE"/>
        </w:rPr>
        <w:t xml:space="preserve"> </w:t>
      </w:r>
      <w:r w:rsidR="004265C3" w:rsidRPr="005B570A">
        <w:rPr>
          <w:rFonts w:cs="Arial"/>
          <w:b/>
          <w:szCs w:val="20"/>
          <w:lang w:val="sv-SE"/>
        </w:rPr>
        <w:t xml:space="preserve">Jl. </w:t>
      </w:r>
      <w:r w:rsidR="002D1973" w:rsidRPr="005B570A">
        <w:rPr>
          <w:rFonts w:cs="Arial"/>
          <w:b/>
          <w:szCs w:val="20"/>
          <w:lang w:val="sv-SE"/>
        </w:rPr>
        <w:t>Bunggasi (Poros Anduonohu)</w:t>
      </w:r>
    </w:p>
    <w:p w14:paraId="32D56CA3" w14:textId="77777777" w:rsidR="00C17619" w:rsidRPr="005B570A" w:rsidRDefault="00C17619" w:rsidP="001D72C7">
      <w:p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Telah Mengadakan Pemeriksaan Kepada</w:t>
      </w:r>
    </w:p>
    <w:p w14:paraId="40B564B5" w14:textId="720AE683" w:rsidR="002D0647" w:rsidRPr="005B570A" w:rsidRDefault="00C17619" w:rsidP="00DE17B7">
      <w:pPr>
        <w:ind w:firstLine="720"/>
        <w:jc w:val="both"/>
        <w:rPr>
          <w:rFonts w:cs="Arial"/>
          <w:b/>
          <w:szCs w:val="20"/>
        </w:rPr>
      </w:pPr>
      <w:r w:rsidRPr="005B570A">
        <w:rPr>
          <w:rFonts w:cs="Arial"/>
          <w:szCs w:val="20"/>
          <w:lang w:val="sv-SE"/>
        </w:rPr>
        <w:t>Nama Terjamin</w:t>
      </w:r>
      <w:r w:rsidRPr="005B570A">
        <w:rPr>
          <w:rFonts w:cs="Arial"/>
          <w:szCs w:val="20"/>
          <w:lang w:val="sv-SE"/>
        </w:rPr>
        <w:tab/>
      </w:r>
      <w:r w:rsidR="00B64870"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>:</w:t>
      </w:r>
      <w:r w:rsidR="00E35714" w:rsidRPr="005B570A">
        <w:rPr>
          <w:rFonts w:cs="Arial"/>
          <w:szCs w:val="20"/>
          <w:lang w:val="sv-SE"/>
        </w:rPr>
        <w:t xml:space="preserve"> </w:t>
      </w:r>
      <w:r w:rsidR="00A05FE4" w:rsidRPr="005B570A">
        <w:rPr>
          <w:rFonts w:cs="Arial"/>
          <w:b/>
          <w:szCs w:val="20"/>
          <w:lang w:val="sv-SE"/>
        </w:rPr>
        <w:t>${nama}</w:t>
      </w:r>
    </w:p>
    <w:p w14:paraId="09E55623" w14:textId="77777777" w:rsidR="00C17619" w:rsidRPr="005B570A" w:rsidRDefault="00C17619" w:rsidP="00DE17B7">
      <w:pPr>
        <w:ind w:firstLine="720"/>
        <w:jc w:val="both"/>
        <w:rPr>
          <w:rFonts w:cs="Arial"/>
          <w:szCs w:val="20"/>
          <w:lang w:val="pt-BR"/>
        </w:rPr>
      </w:pPr>
      <w:r w:rsidRPr="005B570A">
        <w:rPr>
          <w:rFonts w:cs="Arial"/>
          <w:szCs w:val="20"/>
          <w:lang w:val="sv-SE"/>
        </w:rPr>
        <w:t>Badan Hukum</w:t>
      </w:r>
      <w:r w:rsidRPr="005B570A">
        <w:rPr>
          <w:rFonts w:cs="Arial"/>
          <w:szCs w:val="20"/>
          <w:lang w:val="sv-SE"/>
        </w:rPr>
        <w:tab/>
      </w:r>
      <w:r w:rsidRPr="005B570A">
        <w:rPr>
          <w:rFonts w:cs="Arial"/>
          <w:szCs w:val="20"/>
          <w:lang w:val="sv-SE"/>
        </w:rPr>
        <w:tab/>
        <w:t>:</w:t>
      </w:r>
      <w:r w:rsidR="0004301F" w:rsidRPr="005B570A">
        <w:rPr>
          <w:rFonts w:cs="Arial"/>
          <w:szCs w:val="20"/>
          <w:lang w:val="sv-SE"/>
        </w:rPr>
        <w:t xml:space="preserve"> </w:t>
      </w:r>
      <w:r w:rsidR="001A7CDA" w:rsidRPr="005B570A">
        <w:rPr>
          <w:rFonts w:cs="Arial"/>
          <w:b/>
          <w:szCs w:val="20"/>
          <w:lang w:val="sv-SE"/>
        </w:rPr>
        <w:t>Perum</w:t>
      </w:r>
      <w:r w:rsidR="00551101" w:rsidRPr="005B570A">
        <w:rPr>
          <w:rFonts w:cs="Arial"/>
          <w:b/>
          <w:szCs w:val="20"/>
          <w:lang w:val="sv-SE"/>
        </w:rPr>
        <w:t xml:space="preserve"> </w:t>
      </w:r>
      <w:r w:rsidR="0040671B" w:rsidRPr="005B570A">
        <w:rPr>
          <w:rFonts w:cs="Arial"/>
          <w:b/>
          <w:szCs w:val="20"/>
          <w:lang w:val="pt-BR"/>
        </w:rPr>
        <w:t>Jamkrindo</w:t>
      </w:r>
    </w:p>
    <w:p w14:paraId="3E264326" w14:textId="77777777" w:rsidR="00C17619" w:rsidRPr="005B570A" w:rsidRDefault="00C17619" w:rsidP="00DE17B7">
      <w:pPr>
        <w:ind w:firstLine="720"/>
        <w:jc w:val="both"/>
        <w:rPr>
          <w:rFonts w:cs="Arial"/>
          <w:b/>
          <w:szCs w:val="20"/>
          <w:lang w:val="id-ID"/>
        </w:rPr>
      </w:pPr>
      <w:r w:rsidRPr="005B570A">
        <w:rPr>
          <w:rFonts w:cs="Arial"/>
          <w:szCs w:val="20"/>
          <w:lang w:val="pt-BR"/>
        </w:rPr>
        <w:t>Alamat</w:t>
      </w:r>
      <w:r w:rsidRPr="005B570A">
        <w:rPr>
          <w:rFonts w:cs="Arial"/>
          <w:szCs w:val="20"/>
          <w:lang w:val="pt-BR"/>
        </w:rPr>
        <w:tab/>
      </w:r>
      <w:r w:rsidRPr="005B570A">
        <w:rPr>
          <w:rFonts w:cs="Arial"/>
          <w:szCs w:val="20"/>
          <w:lang w:val="pt-BR"/>
        </w:rPr>
        <w:tab/>
      </w:r>
      <w:r w:rsidRPr="005B570A">
        <w:rPr>
          <w:rFonts w:cs="Arial"/>
          <w:szCs w:val="20"/>
          <w:lang w:val="pt-BR"/>
        </w:rPr>
        <w:tab/>
        <w:t>:</w:t>
      </w:r>
      <w:r w:rsidR="00E35714" w:rsidRPr="005B570A">
        <w:rPr>
          <w:rFonts w:cs="Arial"/>
          <w:szCs w:val="20"/>
          <w:lang w:val="pt-BR"/>
        </w:rPr>
        <w:t xml:space="preserve"> </w:t>
      </w:r>
      <w:r w:rsidR="004B5D45" w:rsidRPr="005B570A">
        <w:rPr>
          <w:rFonts w:cs="Arial"/>
          <w:b/>
          <w:szCs w:val="20"/>
          <w:lang w:val="pt-BR"/>
        </w:rPr>
        <w:t xml:space="preserve">Kel </w:t>
      </w:r>
      <w:r w:rsidR="00C231C9" w:rsidRPr="005B570A">
        <w:rPr>
          <w:rFonts w:cs="Arial"/>
          <w:b/>
          <w:szCs w:val="20"/>
          <w:lang w:val="pt-BR"/>
        </w:rPr>
        <w:t>Anduonohu</w:t>
      </w:r>
    </w:p>
    <w:p w14:paraId="5CEAD8C0" w14:textId="07915036" w:rsidR="00C17619" w:rsidRPr="005B570A" w:rsidRDefault="00C17619" w:rsidP="001D72C7">
      <w:pPr>
        <w:jc w:val="both"/>
        <w:rPr>
          <w:rFonts w:cs="Arial"/>
          <w:b/>
          <w:szCs w:val="20"/>
        </w:rPr>
      </w:pPr>
      <w:r w:rsidRPr="005B570A">
        <w:rPr>
          <w:rFonts w:cs="Arial"/>
          <w:szCs w:val="20"/>
          <w:lang w:val="pt-BR"/>
        </w:rPr>
        <w:t xml:space="preserve">Terhadap </w:t>
      </w:r>
      <w:r w:rsidR="00871591" w:rsidRPr="005B570A">
        <w:rPr>
          <w:rFonts w:cs="Arial"/>
          <w:szCs w:val="20"/>
          <w:lang w:val="pt-BR"/>
        </w:rPr>
        <w:t>k</w:t>
      </w:r>
      <w:r w:rsidRPr="005B570A">
        <w:rPr>
          <w:rFonts w:cs="Arial"/>
          <w:szCs w:val="20"/>
          <w:lang w:val="pt-BR"/>
        </w:rPr>
        <w:t>redit yang di peroleh dari PT. BRI ( Persero ) Tbk Kantor Cab</w:t>
      </w:r>
      <w:r w:rsidR="00E35714" w:rsidRPr="005B570A">
        <w:rPr>
          <w:rFonts w:cs="Arial"/>
          <w:szCs w:val="20"/>
          <w:lang w:val="pt-BR"/>
        </w:rPr>
        <w:t xml:space="preserve">ang Kendari </w:t>
      </w:r>
      <w:r w:rsidR="00871591" w:rsidRPr="005B570A">
        <w:rPr>
          <w:rFonts w:cs="Arial"/>
          <w:szCs w:val="20"/>
          <w:lang w:val="pt-BR"/>
        </w:rPr>
        <w:t xml:space="preserve">Unit </w:t>
      </w:r>
      <w:r w:rsidR="002D1973" w:rsidRPr="005B570A">
        <w:rPr>
          <w:rFonts w:cs="Arial"/>
          <w:szCs w:val="20"/>
          <w:lang w:val="pt-BR"/>
        </w:rPr>
        <w:t>Anduonohu</w:t>
      </w:r>
      <w:r w:rsidR="00871591" w:rsidRPr="005B570A">
        <w:rPr>
          <w:rFonts w:cs="Arial"/>
          <w:szCs w:val="20"/>
          <w:lang w:val="pt-BR"/>
        </w:rPr>
        <w:t xml:space="preserve"> untuk keperluan tambahan modal usaha yang dijamin</w:t>
      </w:r>
      <w:r w:rsidRPr="005B570A">
        <w:rPr>
          <w:rFonts w:cs="Arial"/>
          <w:szCs w:val="20"/>
          <w:lang w:val="pt-BR"/>
        </w:rPr>
        <w:t xml:space="preserve"> </w:t>
      </w:r>
      <w:r w:rsidR="001A7CDA" w:rsidRPr="005B570A">
        <w:rPr>
          <w:rFonts w:cs="Arial"/>
          <w:szCs w:val="20"/>
          <w:lang w:val="pt-BR"/>
        </w:rPr>
        <w:t xml:space="preserve">Perum </w:t>
      </w:r>
      <w:r w:rsidR="00875553" w:rsidRPr="005B570A">
        <w:rPr>
          <w:rFonts w:cs="Arial"/>
          <w:szCs w:val="20"/>
          <w:lang w:val="pt-BR"/>
        </w:rPr>
        <w:t xml:space="preserve">Jamkrindo </w:t>
      </w:r>
      <w:r w:rsidR="00871591" w:rsidRPr="005B570A">
        <w:rPr>
          <w:rFonts w:cs="Arial"/>
          <w:szCs w:val="20"/>
          <w:lang w:val="pt-BR"/>
        </w:rPr>
        <w:t>d</w:t>
      </w:r>
      <w:r w:rsidRPr="005B570A">
        <w:rPr>
          <w:rFonts w:cs="Arial"/>
          <w:szCs w:val="20"/>
          <w:lang w:val="pt-BR"/>
        </w:rPr>
        <w:t>engan Sertifikat Penjaminan (SP) Tanggal</w:t>
      </w:r>
      <w:r w:rsidR="00A36392" w:rsidRPr="005B570A">
        <w:rPr>
          <w:rFonts w:cs="Arial"/>
          <w:szCs w:val="20"/>
          <w:lang w:val="pt-BR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tgl_sertifikat</w:t>
      </w:r>
      <w:proofErr w:type="spellEnd"/>
      <w:r w:rsidR="008023E0" w:rsidRPr="005B570A">
        <w:rPr>
          <w:b/>
        </w:rPr>
        <w:t>}</w:t>
      </w:r>
      <w:r w:rsidR="00FE17C5" w:rsidRPr="005B570A">
        <w:rPr>
          <w:b/>
          <w:sz w:val="22"/>
          <w:szCs w:val="22"/>
        </w:rPr>
        <w:t xml:space="preserve"> </w:t>
      </w:r>
      <w:r w:rsidR="00871591" w:rsidRPr="005B570A">
        <w:rPr>
          <w:rFonts w:cs="Arial"/>
          <w:szCs w:val="20"/>
          <w:lang w:val="pt-BR"/>
        </w:rPr>
        <w:t xml:space="preserve">untuk plafond kredit sebesar </w:t>
      </w:r>
      <w:r w:rsidR="00E35714" w:rsidRPr="005B570A">
        <w:rPr>
          <w:rFonts w:cs="Arial"/>
          <w:b/>
          <w:szCs w:val="20"/>
          <w:lang w:val="pt-BR"/>
        </w:rPr>
        <w:t>Rp.</w:t>
      </w:r>
      <w:r w:rsidR="0040491C" w:rsidRPr="005B570A">
        <w:rPr>
          <w:rFonts w:cs="Arial"/>
          <w:b/>
          <w:szCs w:val="20"/>
          <w:lang w:val="pt-BR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plafon</w:t>
      </w:r>
      <w:proofErr w:type="spellEnd"/>
      <w:r w:rsidR="008023E0" w:rsidRPr="005B570A">
        <w:rPr>
          <w:b/>
        </w:rPr>
        <w:t>}</w:t>
      </w:r>
      <w:r w:rsidR="00FD7D3B" w:rsidRPr="005B570A">
        <w:rPr>
          <w:rFonts w:cs="Arial"/>
          <w:b/>
          <w:szCs w:val="20"/>
          <w:lang w:val="pt-BR"/>
        </w:rPr>
        <w:t>,-</w:t>
      </w:r>
      <w:r w:rsidR="00E35714" w:rsidRPr="005B570A">
        <w:rPr>
          <w:rFonts w:cs="Arial"/>
          <w:szCs w:val="20"/>
          <w:lang w:val="pt-BR"/>
        </w:rPr>
        <w:t xml:space="preserve"> </w:t>
      </w:r>
      <w:r w:rsidR="00871591" w:rsidRPr="005B570A">
        <w:rPr>
          <w:rFonts w:cs="Arial"/>
          <w:szCs w:val="20"/>
          <w:lang w:val="pt-BR"/>
        </w:rPr>
        <w:t>dan jumlah penjaminan sebesar</w:t>
      </w:r>
      <w:r w:rsidR="00467382" w:rsidRPr="005B570A">
        <w:rPr>
          <w:rFonts w:cs="Arial"/>
          <w:szCs w:val="20"/>
          <w:lang w:val="pt-BR"/>
        </w:rPr>
        <w:t xml:space="preserve"> </w:t>
      </w:r>
      <w:r w:rsidR="00467382" w:rsidRPr="005B570A">
        <w:rPr>
          <w:rFonts w:cs="Arial"/>
          <w:b/>
          <w:szCs w:val="20"/>
          <w:lang w:val="pt-BR"/>
        </w:rPr>
        <w:t>Rp.</w:t>
      </w:r>
      <w:r w:rsidR="00EE5DEF" w:rsidRPr="005B570A">
        <w:rPr>
          <w:rFonts w:cs="Arial"/>
          <w:b/>
          <w:szCs w:val="20"/>
          <w:lang w:val="sv-SE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nilai_penjamin</w:t>
      </w:r>
      <w:proofErr w:type="spellEnd"/>
      <w:proofErr w:type="gramStart"/>
      <w:r w:rsidR="008023E0" w:rsidRPr="005B570A">
        <w:rPr>
          <w:b/>
        </w:rPr>
        <w:t>}</w:t>
      </w:r>
      <w:r w:rsidR="008023E0" w:rsidRPr="005B570A">
        <w:rPr>
          <w:rFonts w:cs="Arial"/>
          <w:b/>
          <w:szCs w:val="20"/>
          <w:lang w:val="sv-SE"/>
        </w:rPr>
        <w:t>,-</w:t>
      </w:r>
      <w:proofErr w:type="gramEnd"/>
      <w:r w:rsidR="00996D4E" w:rsidRPr="005B570A">
        <w:rPr>
          <w:rFonts w:cs="Arial"/>
          <w:b/>
          <w:szCs w:val="20"/>
          <w:lang w:val="sv-SE"/>
        </w:rPr>
        <w:t xml:space="preserve"> </w:t>
      </w:r>
      <w:r w:rsidR="00871591" w:rsidRPr="005B570A">
        <w:rPr>
          <w:rFonts w:cs="Arial"/>
          <w:szCs w:val="20"/>
          <w:lang w:val="pt-BR"/>
        </w:rPr>
        <w:t>dengan perjanjian kredit antara</w:t>
      </w:r>
      <w:r w:rsidRPr="005B570A">
        <w:rPr>
          <w:rFonts w:cs="Arial"/>
          <w:szCs w:val="20"/>
          <w:lang w:val="pt-BR"/>
        </w:rPr>
        <w:t xml:space="preserve">  PT. BRI (Persero) Tbk Kantor Cabang Ken</w:t>
      </w:r>
      <w:r w:rsidR="00367920" w:rsidRPr="005B570A">
        <w:rPr>
          <w:rFonts w:cs="Arial"/>
          <w:szCs w:val="20"/>
          <w:lang w:val="pt-BR"/>
        </w:rPr>
        <w:t xml:space="preserve">dari </w:t>
      </w:r>
      <w:r w:rsidR="00871591" w:rsidRPr="005B570A">
        <w:rPr>
          <w:rFonts w:cs="Arial"/>
          <w:szCs w:val="20"/>
          <w:lang w:val="pt-BR"/>
        </w:rPr>
        <w:t xml:space="preserve">Unit </w:t>
      </w:r>
      <w:r w:rsidR="002D1973" w:rsidRPr="005B570A">
        <w:rPr>
          <w:rFonts w:cs="Arial"/>
          <w:szCs w:val="20"/>
          <w:lang w:val="pt-BR"/>
        </w:rPr>
        <w:t>Anduonohu</w:t>
      </w:r>
      <w:r w:rsidR="00871591" w:rsidRPr="005B570A">
        <w:rPr>
          <w:rFonts w:cs="Arial"/>
          <w:szCs w:val="20"/>
          <w:lang w:val="pt-BR"/>
        </w:rPr>
        <w:t xml:space="preserve"> d</w:t>
      </w:r>
      <w:r w:rsidR="00367920" w:rsidRPr="005B570A">
        <w:rPr>
          <w:rFonts w:cs="Arial"/>
          <w:szCs w:val="20"/>
          <w:lang w:val="pt-BR"/>
        </w:rPr>
        <w:t xml:space="preserve">engan </w:t>
      </w:r>
      <w:r w:rsidR="00871591" w:rsidRPr="005B570A">
        <w:rPr>
          <w:rFonts w:cs="Arial"/>
          <w:szCs w:val="20"/>
          <w:lang w:val="pt-BR"/>
        </w:rPr>
        <w:t>t</w:t>
      </w:r>
      <w:r w:rsidR="00F450E7" w:rsidRPr="005B570A">
        <w:rPr>
          <w:rFonts w:cs="Arial"/>
          <w:szCs w:val="20"/>
          <w:lang w:val="pt-BR"/>
        </w:rPr>
        <w:t xml:space="preserve">erjamin nomor </w:t>
      </w:r>
      <w:r w:rsidR="00367920" w:rsidRPr="005B570A">
        <w:rPr>
          <w:rFonts w:cs="Arial"/>
          <w:szCs w:val="20"/>
          <w:lang w:val="pt-BR"/>
        </w:rPr>
        <w:t>:</w:t>
      </w:r>
      <w:r w:rsidR="00F450E7" w:rsidRPr="005B570A">
        <w:rPr>
          <w:rFonts w:cs="Arial"/>
          <w:szCs w:val="20"/>
          <w:lang w:val="pt-BR"/>
        </w:rPr>
        <w:t xml:space="preserve"> </w:t>
      </w:r>
      <w:r w:rsidR="00722CAA" w:rsidRPr="005B570A">
        <w:rPr>
          <w:b/>
        </w:rPr>
        <w:t>${</w:t>
      </w:r>
      <w:proofErr w:type="spellStart"/>
      <w:r w:rsidR="00722CAA" w:rsidRPr="005B570A">
        <w:rPr>
          <w:b/>
        </w:rPr>
        <w:t>no_sph</w:t>
      </w:r>
      <w:proofErr w:type="spellEnd"/>
      <w:r w:rsidR="00722CAA" w:rsidRPr="005B570A">
        <w:rPr>
          <w:b/>
        </w:rPr>
        <w:t>}</w:t>
      </w:r>
    </w:p>
    <w:p w14:paraId="388A36AF" w14:textId="77777777" w:rsidR="00426A80" w:rsidRPr="005B570A" w:rsidRDefault="00426A80" w:rsidP="001D72C7">
      <w:pPr>
        <w:jc w:val="both"/>
        <w:rPr>
          <w:rFonts w:cs="Arial"/>
          <w:szCs w:val="20"/>
        </w:rPr>
      </w:pPr>
    </w:p>
    <w:p w14:paraId="2960B7DC" w14:textId="77777777" w:rsidR="00C17619" w:rsidRPr="005B570A" w:rsidRDefault="005F47D5" w:rsidP="001D72C7">
      <w:pPr>
        <w:jc w:val="both"/>
        <w:rPr>
          <w:rFonts w:cs="Arial"/>
          <w:szCs w:val="20"/>
          <w:lang w:val="pt-BR"/>
        </w:rPr>
      </w:pPr>
      <w:r w:rsidRPr="005B570A">
        <w:rPr>
          <w:rFonts w:cs="Arial"/>
          <w:szCs w:val="20"/>
          <w:lang w:val="pt-BR"/>
        </w:rPr>
        <w:t>Dari hasil pemeriksaan tersebut telah didapat data dan kenyataan sebagai berikut ;</w:t>
      </w:r>
    </w:p>
    <w:p w14:paraId="7E7A360E" w14:textId="6473A71C" w:rsidR="00F27A2A" w:rsidRPr="005B570A" w:rsidRDefault="007459FB" w:rsidP="001D72C7">
      <w:pPr>
        <w:numPr>
          <w:ilvl w:val="0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A99398B" wp14:editId="7AA8D728">
                <wp:simplePos x="0" y="0"/>
                <wp:positionH relativeFrom="margin">
                  <wp:posOffset>2788285</wp:posOffset>
                </wp:positionH>
                <wp:positionV relativeFrom="paragraph">
                  <wp:posOffset>265993</wp:posOffset>
                </wp:positionV>
                <wp:extent cx="416689" cy="8096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689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93C77" w14:textId="10FCCCC3" w:rsidR="007459FB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p. </w:t>
                            </w:r>
                          </w:p>
                          <w:p w14:paraId="4D480013" w14:textId="2CEF4BD1" w:rsidR="007459FB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p. </w:t>
                            </w:r>
                          </w:p>
                          <w:p w14:paraId="24FF253D" w14:textId="733C5FAC" w:rsidR="007459FB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p. </w:t>
                            </w:r>
                          </w:p>
                          <w:p w14:paraId="6E2F4603" w14:textId="77777777" w:rsidR="007459FB" w:rsidRPr="005B570A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  <w:p w14:paraId="6B446448" w14:textId="77777777" w:rsidR="007459FB" w:rsidRPr="005B570A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p. </w:t>
                            </w:r>
                          </w:p>
                          <w:p w14:paraId="5B0D36E0" w14:textId="77777777" w:rsidR="007459FB" w:rsidRPr="005B570A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9398B" id="Text Box 13" o:spid="_x0000_s1027" type="#_x0000_t202" style="position:absolute;left:0;text-align:left;margin-left:219.55pt;margin-top:20.95pt;width:32.8pt;height:63.7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" filled="f" stroked="f">
                <v:textbox>
                  <w:txbxContent>
                    <w:p w14:paraId="6F593C77" w14:textId="10FCCCC3" w:rsidR="007459FB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p. </w:t>
                      </w:r>
                    </w:p>
                    <w:p w14:paraId="4D480013" w14:textId="2CEF4BD1" w:rsidR="007459FB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Rp. </w:t>
                      </w:r>
                    </w:p>
                    <w:p w14:paraId="24FF253D" w14:textId="733C5FAC" w:rsidR="007459FB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p. </w:t>
                      </w:r>
                    </w:p>
                    <w:p w14:paraId="6E2F4603" w14:textId="77777777" w:rsidR="007459FB" w:rsidRPr="005B570A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</w:p>
                    <w:p w14:paraId="6B446448" w14:textId="77777777" w:rsidR="007459FB" w:rsidRPr="005B570A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b/>
                        </w:rPr>
                        <w:t xml:space="preserve">Rp. </w:t>
                      </w:r>
                    </w:p>
                    <w:p w14:paraId="5B0D36E0" w14:textId="77777777" w:rsidR="007459FB" w:rsidRPr="005B570A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07007" w:rsidRPr="005B570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BF82D1" wp14:editId="77524B1F">
                <wp:simplePos x="0" y="0"/>
                <wp:positionH relativeFrom="margin">
                  <wp:posOffset>3054632</wp:posOffset>
                </wp:positionH>
                <wp:positionV relativeFrom="paragraph">
                  <wp:posOffset>266065</wp:posOffset>
                </wp:positionV>
                <wp:extent cx="1255853" cy="810228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853" cy="810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9A48" w14:textId="1201F21A" w:rsidR="00507007" w:rsidRDefault="00507007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</w:pPr>
                            <w:r w:rsidRPr="005B570A">
                              <w:rPr>
                                <w:b/>
                              </w:rPr>
                              <w:t>${</w:t>
                            </w:r>
                            <w:proofErr w:type="spellStart"/>
                            <w:r w:rsidRPr="005B570A">
                              <w:rPr>
                                <w:b/>
                              </w:rPr>
                              <w:t>pokok_kredit</w:t>
                            </w:r>
                            <w:proofErr w:type="spellEnd"/>
                            <w:proofErr w:type="gramStart"/>
                            <w:r w:rsidRPr="005B570A">
                              <w:rPr>
                                <w:b/>
                              </w:rPr>
                              <w:t>}</w:t>
                            </w:r>
                            <w:r w:rsidRPr="005B570A"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>,-</w:t>
                            </w:r>
                            <w:proofErr w:type="gramEnd"/>
                          </w:p>
                          <w:p w14:paraId="13A4963B" w14:textId="289F98FF" w:rsidR="00507007" w:rsidRDefault="00507007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</w:pPr>
                            <w:r w:rsidRPr="005B570A">
                              <w:rPr>
                                <w:b/>
                              </w:rPr>
                              <w:t>${bunga</w:t>
                            </w:r>
                            <w:proofErr w:type="gramStart"/>
                            <w:r w:rsidRPr="005B570A">
                              <w:rPr>
                                <w:b/>
                              </w:rPr>
                              <w:t>}</w:t>
                            </w:r>
                            <w:r w:rsidRPr="005B570A"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>,-</w:t>
                            </w:r>
                            <w:proofErr w:type="gramEnd"/>
                          </w:p>
                          <w:p w14:paraId="6E6E2275" w14:textId="1001C9CC" w:rsidR="00507007" w:rsidRDefault="007459FB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 xml:space="preserve">  </w:t>
                            </w:r>
                            <w:r w:rsidR="00507007"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 xml:space="preserve">   -    </w:t>
                            </w:r>
                            <w:r w:rsidR="00507007"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ab/>
                            </w:r>
                          </w:p>
                          <w:p w14:paraId="0F811984" w14:textId="2449D56F" w:rsidR="00507007" w:rsidRDefault="00507007" w:rsidP="00507007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jc w:val="right"/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</w:pPr>
                          </w:p>
                          <w:p w14:paraId="3F8DD3B9" w14:textId="71C0401F" w:rsidR="00507007" w:rsidRPr="005B570A" w:rsidRDefault="00507007" w:rsidP="007459F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  <w:r w:rsidRPr="005B570A">
                              <w:rPr>
                                <w:rFonts w:cs="Arial"/>
                                <w:b/>
                                <w:szCs w:val="20"/>
                              </w:rPr>
                              <w:t>${payoff</w:t>
                            </w:r>
                            <w:proofErr w:type="gramStart"/>
                            <w:r w:rsidRPr="005B570A">
                              <w:rPr>
                                <w:rFonts w:cs="Arial"/>
                                <w:b/>
                                <w:szCs w:val="20"/>
                              </w:rPr>
                              <w:t>}</w:t>
                            </w:r>
                            <w:r w:rsidRPr="005B570A">
                              <w:rPr>
                                <w:rFonts w:cs="Arial"/>
                                <w:b/>
                                <w:szCs w:val="20"/>
                                <w:lang w:val="sv-SE"/>
                              </w:rPr>
                              <w:t>,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F82D1" id="Text Box 12" o:spid="_x0000_s1028" type="#_x0000_t202" style="position:absolute;left:0;text-align:left;margin-left:240.5pt;margin-top:20.95pt;width:98.9pt;height:63.8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" filled="f" stroked="f">
                <v:textbox>
                  <w:txbxContent>
                    <w:p w14:paraId="43CC9A48" w14:textId="1201F21A" w:rsidR="00507007" w:rsidRDefault="00507007" w:rsidP="007459FB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cs="Arial"/>
                          <w:b/>
                          <w:szCs w:val="20"/>
                          <w:lang w:val="sv-SE"/>
                        </w:rPr>
                      </w:pPr>
                      <w:r w:rsidRPr="005B570A">
                        <w:rPr>
                          <w:b/>
                        </w:rPr>
                        <w:t>${</w:t>
                      </w:r>
                      <w:proofErr w:type="spellStart"/>
                      <w:r w:rsidRPr="005B570A">
                        <w:rPr>
                          <w:b/>
                        </w:rPr>
                        <w:t>pokok_kredit</w:t>
                      </w:r>
                      <w:proofErr w:type="spellEnd"/>
                      <w:proofErr w:type="gramStart"/>
                      <w:r w:rsidRPr="005B570A">
                        <w:rPr>
                          <w:b/>
                        </w:rPr>
                        <w:t>}</w:t>
                      </w:r>
                      <w:r w:rsidRPr="005B570A">
                        <w:rPr>
                          <w:rFonts w:cs="Arial"/>
                          <w:b/>
                          <w:szCs w:val="20"/>
                          <w:lang w:val="sv-SE"/>
                        </w:rPr>
                        <w:t>,-</w:t>
                      </w:r>
                      <w:proofErr w:type="gramEnd"/>
                    </w:p>
                    <w:p w14:paraId="13A4963B" w14:textId="289F98FF" w:rsidR="00507007" w:rsidRDefault="00507007" w:rsidP="007459FB">
                      <w:pPr>
                        <w:tabs>
                          <w:tab w:val="left" w:pos="900"/>
                          <w:tab w:val="left" w:pos="1080"/>
                        </w:tabs>
                        <w:rPr>
                          <w:rFonts w:cs="Arial"/>
                          <w:b/>
                          <w:szCs w:val="20"/>
                          <w:lang w:val="sv-SE"/>
                        </w:rPr>
                      </w:pPr>
                      <w:r w:rsidRPr="005B570A">
                        <w:rPr>
                          <w:b/>
                        </w:rPr>
                        <w:t>${bunga</w:t>
                      </w:r>
                      <w:proofErr w:type="gramStart"/>
                      <w:r w:rsidRPr="005B570A">
                        <w:rPr>
                          <w:b/>
                        </w:rPr>
                        <w:t>}</w:t>
                      </w:r>
                      <w:r w:rsidRPr="005B570A">
                        <w:rPr>
                          <w:rFonts w:cs="Arial"/>
                          <w:b/>
                          <w:szCs w:val="20"/>
                          <w:lang w:val="sv-SE"/>
                        </w:rPr>
                        <w:t>,-</w:t>
                      </w:r>
                      <w:proofErr w:type="gramEnd"/>
                    </w:p>
                    <w:p w14:paraId="6E6E2275" w14:textId="1001C9CC" w:rsidR="00507007" w:rsidRDefault="007459FB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b/>
                          <w:szCs w:val="20"/>
                          <w:lang w:val="sv-SE"/>
                        </w:rPr>
                      </w:pPr>
                      <w:r>
                        <w:rPr>
                          <w:rFonts w:cs="Arial"/>
                          <w:b/>
                          <w:szCs w:val="20"/>
                          <w:lang w:val="sv-SE"/>
                        </w:rPr>
                        <w:t xml:space="preserve">  </w:t>
                      </w:r>
                      <w:r w:rsidR="00507007">
                        <w:rPr>
                          <w:rFonts w:cs="Arial"/>
                          <w:b/>
                          <w:szCs w:val="20"/>
                          <w:lang w:val="sv-SE"/>
                        </w:rPr>
                        <w:t xml:space="preserve">   -    </w:t>
                      </w:r>
                      <w:r w:rsidR="00507007">
                        <w:rPr>
                          <w:rFonts w:cs="Arial"/>
                          <w:b/>
                          <w:szCs w:val="20"/>
                          <w:lang w:val="sv-SE"/>
                        </w:rPr>
                        <w:tab/>
                      </w:r>
                    </w:p>
                    <w:p w14:paraId="0F811984" w14:textId="2449D56F" w:rsidR="00507007" w:rsidRDefault="00507007" w:rsidP="00507007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jc w:val="right"/>
                        <w:rPr>
                          <w:rFonts w:cs="Arial"/>
                          <w:b/>
                          <w:szCs w:val="20"/>
                          <w:lang w:val="sv-SE"/>
                        </w:rPr>
                      </w:pPr>
                    </w:p>
                    <w:p w14:paraId="3F8DD3B9" w14:textId="71C0401F" w:rsidR="00507007" w:rsidRPr="005B570A" w:rsidRDefault="00507007" w:rsidP="007459F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  <w:r w:rsidRPr="005B570A">
                        <w:rPr>
                          <w:rFonts w:cs="Arial"/>
                          <w:b/>
                          <w:szCs w:val="20"/>
                        </w:rPr>
                        <w:t>${payoff</w:t>
                      </w:r>
                      <w:proofErr w:type="gramStart"/>
                      <w:r w:rsidRPr="005B570A">
                        <w:rPr>
                          <w:rFonts w:cs="Arial"/>
                          <w:b/>
                          <w:szCs w:val="20"/>
                        </w:rPr>
                        <w:t>}</w:t>
                      </w:r>
                      <w:r w:rsidRPr="005B570A">
                        <w:rPr>
                          <w:rFonts w:cs="Arial"/>
                          <w:b/>
                          <w:szCs w:val="20"/>
                          <w:lang w:val="sv-SE"/>
                        </w:rPr>
                        <w:t>,-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F47D5" w:rsidRPr="005B570A">
        <w:rPr>
          <w:rFonts w:cs="Arial"/>
          <w:szCs w:val="20"/>
          <w:lang w:val="pt-BR"/>
        </w:rPr>
        <w:t>Kredit tersebut telah diragukan pada tang</w:t>
      </w:r>
      <w:r w:rsidR="005F47D5" w:rsidRPr="005B570A">
        <w:rPr>
          <w:rFonts w:cs="Arial"/>
          <w:szCs w:val="20"/>
          <w:lang w:val="sv-SE"/>
        </w:rPr>
        <w:t>gal</w:t>
      </w:r>
      <w:r w:rsidR="00FA7D3E" w:rsidRPr="005B570A">
        <w:rPr>
          <w:rFonts w:cs="Arial"/>
          <w:szCs w:val="20"/>
          <w:lang w:val="sv-SE"/>
        </w:rPr>
        <w:t xml:space="preserve"> </w:t>
      </w:r>
      <w:r w:rsidR="008023E0" w:rsidRPr="005B570A">
        <w:rPr>
          <w:b/>
        </w:rPr>
        <w:t>${</w:t>
      </w:r>
      <w:proofErr w:type="spellStart"/>
      <w:r w:rsidR="008023E0" w:rsidRPr="005B570A">
        <w:rPr>
          <w:b/>
        </w:rPr>
        <w:t>tgl_sertifikat</w:t>
      </w:r>
      <w:proofErr w:type="spellEnd"/>
      <w:r w:rsidR="008023E0" w:rsidRPr="005B570A">
        <w:rPr>
          <w:b/>
        </w:rPr>
        <w:t>}</w:t>
      </w:r>
      <w:r w:rsidR="00C17619" w:rsidRPr="005B570A">
        <w:rPr>
          <w:rFonts w:cs="Arial"/>
          <w:szCs w:val="20"/>
          <w:lang w:val="sv-SE"/>
        </w:rPr>
        <w:t>,</w:t>
      </w:r>
      <w:r w:rsidR="00467382" w:rsidRPr="005B570A">
        <w:rPr>
          <w:rFonts w:cs="Arial"/>
          <w:szCs w:val="20"/>
          <w:lang w:val="sv-SE"/>
        </w:rPr>
        <w:t xml:space="preserve"> </w:t>
      </w:r>
      <w:r w:rsidR="005F47D5" w:rsidRPr="005B570A">
        <w:rPr>
          <w:rFonts w:cs="Arial"/>
          <w:szCs w:val="20"/>
          <w:lang w:val="sv-SE"/>
        </w:rPr>
        <w:t>dengan sisa pinjaman terakhir sebagai berikut :</w:t>
      </w:r>
    </w:p>
    <w:p w14:paraId="3178ADB3" w14:textId="3D32E478" w:rsidR="007C6334" w:rsidRPr="005B570A" w:rsidRDefault="00F27A2A" w:rsidP="007C6334">
      <w:pPr>
        <w:numPr>
          <w:ilvl w:val="1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Tunggakan Pok</w:t>
      </w:r>
      <w:r w:rsidR="00D55E3C" w:rsidRPr="005B570A">
        <w:rPr>
          <w:rFonts w:cs="Arial"/>
          <w:szCs w:val="20"/>
          <w:lang w:val="sv-SE"/>
        </w:rPr>
        <w:t xml:space="preserve">ok                   </w:t>
      </w:r>
      <w:r w:rsidR="00D55E3C" w:rsidRPr="005B570A">
        <w:rPr>
          <w:rFonts w:cs="Arial"/>
          <w:szCs w:val="20"/>
          <w:lang w:val="sv-SE"/>
        </w:rPr>
        <w:tab/>
        <w:t xml:space="preserve"> </w:t>
      </w:r>
      <w:r w:rsidR="00467382" w:rsidRPr="005B570A">
        <w:rPr>
          <w:rFonts w:cs="Arial"/>
          <w:szCs w:val="20"/>
          <w:lang w:val="sv-SE"/>
        </w:rPr>
        <w:t>:</w:t>
      </w:r>
      <w:r w:rsidR="00D55E3C" w:rsidRPr="005B570A">
        <w:rPr>
          <w:rFonts w:cs="Arial"/>
          <w:szCs w:val="20"/>
          <w:lang w:val="sv-SE"/>
        </w:rPr>
        <w:t xml:space="preserve"> </w:t>
      </w:r>
    </w:p>
    <w:p w14:paraId="7DAC742E" w14:textId="191C5793" w:rsidR="00F27A2A" w:rsidRPr="005B570A" w:rsidRDefault="00F27A2A" w:rsidP="001D72C7">
      <w:pPr>
        <w:numPr>
          <w:ilvl w:val="1"/>
          <w:numId w:val="4"/>
        </w:numPr>
        <w:jc w:val="both"/>
        <w:rPr>
          <w:rFonts w:cs="Arial"/>
          <w:b/>
          <w:szCs w:val="20"/>
          <w:lang w:val="sv-SE"/>
        </w:rPr>
      </w:pPr>
      <w:r w:rsidRPr="005B570A">
        <w:rPr>
          <w:rFonts w:cs="Arial"/>
          <w:szCs w:val="20"/>
          <w:lang w:val="sv-SE"/>
        </w:rPr>
        <w:t>Tunggaka</w:t>
      </w:r>
      <w:r w:rsidR="00467382" w:rsidRPr="005B570A">
        <w:rPr>
          <w:rFonts w:cs="Arial"/>
          <w:szCs w:val="20"/>
          <w:lang w:val="sv-SE"/>
        </w:rPr>
        <w:t xml:space="preserve">n Bunga/Margin         </w:t>
      </w:r>
      <w:r w:rsidR="005F47D5" w:rsidRPr="005B570A">
        <w:rPr>
          <w:rFonts w:cs="Arial"/>
          <w:szCs w:val="20"/>
          <w:lang w:val="sv-SE"/>
        </w:rPr>
        <w:tab/>
      </w:r>
      <w:r w:rsidR="00D55E3C" w:rsidRPr="005B570A">
        <w:rPr>
          <w:rFonts w:cs="Arial"/>
          <w:szCs w:val="20"/>
          <w:lang w:val="sv-SE"/>
        </w:rPr>
        <w:t xml:space="preserve"> </w:t>
      </w:r>
      <w:r w:rsidR="00467382" w:rsidRPr="005B570A">
        <w:rPr>
          <w:rFonts w:cs="Arial"/>
          <w:szCs w:val="20"/>
          <w:lang w:val="sv-SE"/>
        </w:rPr>
        <w:t xml:space="preserve">: </w:t>
      </w:r>
    </w:p>
    <w:p w14:paraId="5BF205D7" w14:textId="1E6AF815" w:rsidR="00F27A2A" w:rsidRPr="005B570A" w:rsidRDefault="00F27A2A" w:rsidP="001D72C7">
      <w:pPr>
        <w:numPr>
          <w:ilvl w:val="1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Tunggakan Dend</w:t>
      </w:r>
      <w:r w:rsidR="00467382" w:rsidRPr="005B570A">
        <w:rPr>
          <w:rFonts w:cs="Arial"/>
          <w:szCs w:val="20"/>
          <w:lang w:val="sv-SE"/>
        </w:rPr>
        <w:t xml:space="preserve">a                    </w:t>
      </w:r>
      <w:r w:rsidR="008023E0" w:rsidRPr="005B570A">
        <w:rPr>
          <w:rFonts w:cs="Arial"/>
          <w:szCs w:val="20"/>
          <w:lang w:val="sv-SE"/>
        </w:rPr>
        <w:t xml:space="preserve"> </w:t>
      </w:r>
      <w:r w:rsidR="00467382" w:rsidRPr="005B570A">
        <w:rPr>
          <w:rFonts w:cs="Arial"/>
          <w:szCs w:val="20"/>
          <w:lang w:val="sv-SE"/>
        </w:rPr>
        <w:t xml:space="preserve">  :</w:t>
      </w:r>
    </w:p>
    <w:p w14:paraId="6ED6F021" w14:textId="77777777" w:rsidR="00467382" w:rsidRPr="005B570A" w:rsidRDefault="00467382" w:rsidP="00467382">
      <w:pPr>
        <w:ind w:left="1080"/>
        <w:jc w:val="both"/>
        <w:rPr>
          <w:rFonts w:cs="Arial"/>
          <w:szCs w:val="20"/>
        </w:rPr>
      </w:pPr>
      <w:r w:rsidRPr="005B570A">
        <w:rPr>
          <w:rFonts w:cs="Arial"/>
          <w:szCs w:val="20"/>
          <w:lang w:val="sv-SE"/>
        </w:rPr>
        <w:t>----------------------------------------------------------------</w:t>
      </w:r>
      <w:r w:rsidR="005F47D5" w:rsidRPr="005B570A">
        <w:rPr>
          <w:rFonts w:cs="Arial"/>
          <w:szCs w:val="20"/>
          <w:lang w:val="sv-SE"/>
        </w:rPr>
        <w:t>-----</w:t>
      </w:r>
      <w:r w:rsidR="005F47D5" w:rsidRPr="005B570A">
        <w:rPr>
          <w:rFonts w:cs="Arial"/>
          <w:szCs w:val="20"/>
        </w:rPr>
        <w:t>---------------------------</w:t>
      </w:r>
    </w:p>
    <w:p w14:paraId="46C718D3" w14:textId="32CCE120" w:rsidR="00F27A2A" w:rsidRPr="005B570A" w:rsidRDefault="00F27A2A" w:rsidP="001D72C7">
      <w:pPr>
        <w:ind w:left="1080"/>
        <w:jc w:val="both"/>
        <w:rPr>
          <w:rFonts w:cs="Arial"/>
          <w:szCs w:val="20"/>
        </w:rPr>
      </w:pPr>
      <w:r w:rsidRPr="005B570A">
        <w:rPr>
          <w:rFonts w:cs="Arial"/>
          <w:szCs w:val="20"/>
        </w:rPr>
        <w:t xml:space="preserve">Jumlah </w:t>
      </w:r>
      <w:proofErr w:type="spellStart"/>
      <w:r w:rsidRPr="005B570A">
        <w:rPr>
          <w:rFonts w:cs="Arial"/>
          <w:szCs w:val="20"/>
        </w:rPr>
        <w:t>Tunggakan</w:t>
      </w:r>
      <w:proofErr w:type="spellEnd"/>
      <w:r w:rsidRPr="005B570A">
        <w:rPr>
          <w:rFonts w:cs="Arial"/>
          <w:szCs w:val="20"/>
        </w:rPr>
        <w:t xml:space="preserve">                           </w:t>
      </w:r>
      <w:proofErr w:type="gramStart"/>
      <w:r w:rsidR="005F47D5" w:rsidRPr="005B570A">
        <w:rPr>
          <w:rFonts w:cs="Arial"/>
          <w:szCs w:val="20"/>
        </w:rPr>
        <w:tab/>
      </w:r>
      <w:r w:rsidR="008023E0" w:rsidRPr="005B570A">
        <w:rPr>
          <w:rFonts w:cs="Arial"/>
          <w:szCs w:val="20"/>
        </w:rPr>
        <w:t xml:space="preserve"> </w:t>
      </w:r>
      <w:r w:rsidRPr="005B570A">
        <w:rPr>
          <w:rFonts w:cs="Arial"/>
          <w:szCs w:val="20"/>
        </w:rPr>
        <w:t>:</w:t>
      </w:r>
      <w:proofErr w:type="gramEnd"/>
      <w:r w:rsidRPr="005B570A">
        <w:rPr>
          <w:rFonts w:cs="Arial"/>
          <w:szCs w:val="20"/>
        </w:rPr>
        <w:t xml:space="preserve"> </w:t>
      </w:r>
    </w:p>
    <w:p w14:paraId="5F1033C9" w14:textId="77777777" w:rsidR="00C738C0" w:rsidRPr="005B570A" w:rsidRDefault="005F47D5" w:rsidP="001D72C7">
      <w:pPr>
        <w:numPr>
          <w:ilvl w:val="0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Sebab-sebab kredit tersebut dir</w:t>
      </w:r>
      <w:r w:rsidR="00C45C64" w:rsidRPr="005B570A">
        <w:rPr>
          <w:rFonts w:cs="Arial"/>
          <w:szCs w:val="20"/>
          <w:lang w:val="sv-SE"/>
        </w:rPr>
        <w:t>agukan karena</w:t>
      </w:r>
      <w:r w:rsidR="000D3BBA" w:rsidRPr="005B570A">
        <w:rPr>
          <w:rFonts w:cs="Arial"/>
          <w:szCs w:val="20"/>
          <w:lang w:val="sv-SE"/>
        </w:rPr>
        <w:t xml:space="preserve"> usaha menurun dan banyak piutang ymp yang tidak terbayar.</w:t>
      </w:r>
    </w:p>
    <w:p w14:paraId="0B9F9DC2" w14:textId="77777777" w:rsidR="00F27A2A" w:rsidRPr="005B570A" w:rsidRDefault="005F47D5" w:rsidP="001D72C7">
      <w:pPr>
        <w:numPr>
          <w:ilvl w:val="0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Langkah-langkah/upaya yang telah dilakukan oleh bank, meliputi </w:t>
      </w:r>
      <w:r w:rsidR="00F27A2A" w:rsidRPr="005B570A">
        <w:rPr>
          <w:rFonts w:cs="Arial"/>
          <w:szCs w:val="20"/>
          <w:lang w:val="sv-SE"/>
        </w:rPr>
        <w:t>:</w:t>
      </w:r>
    </w:p>
    <w:p w14:paraId="0573D8FF" w14:textId="7F4B04DA" w:rsidR="009B00D4" w:rsidRPr="005B570A" w:rsidRDefault="009B00D4" w:rsidP="009B00D4">
      <w:pPr>
        <w:numPr>
          <w:ilvl w:val="1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 xml:space="preserve">Melakukan Kunjungan Kepada </w:t>
      </w:r>
      <w:r w:rsidR="004265C3" w:rsidRPr="005B570A">
        <w:rPr>
          <w:rFonts w:cs="Arial"/>
          <w:szCs w:val="20"/>
          <w:lang w:val="sv-SE"/>
        </w:rPr>
        <w:t xml:space="preserve">Saudara </w:t>
      </w:r>
      <w:r w:rsidR="000960EE" w:rsidRPr="005B570A">
        <w:rPr>
          <w:rFonts w:cs="Arial"/>
          <w:szCs w:val="20"/>
          <w:lang w:val="sv-SE"/>
        </w:rPr>
        <w:t xml:space="preserve">dan </w:t>
      </w:r>
      <w:r w:rsidR="004265C3" w:rsidRPr="005B570A">
        <w:rPr>
          <w:rFonts w:cs="Arial"/>
          <w:szCs w:val="20"/>
          <w:lang w:val="sv-SE"/>
        </w:rPr>
        <w:t>keluarga y</w:t>
      </w:r>
      <w:r w:rsidRPr="005B570A">
        <w:rPr>
          <w:rFonts w:cs="Arial"/>
          <w:szCs w:val="20"/>
          <w:lang w:val="sv-SE"/>
        </w:rPr>
        <w:t xml:space="preserve">ang </w:t>
      </w:r>
      <w:r w:rsidR="004265C3" w:rsidRPr="005B570A">
        <w:rPr>
          <w:rFonts w:cs="Arial"/>
          <w:szCs w:val="20"/>
          <w:lang w:val="sv-SE"/>
        </w:rPr>
        <w:t>b</w:t>
      </w:r>
      <w:r w:rsidRPr="005B570A">
        <w:rPr>
          <w:rFonts w:cs="Arial"/>
          <w:szCs w:val="20"/>
          <w:lang w:val="sv-SE"/>
        </w:rPr>
        <w:t>ersangkutan guna Menyel</w:t>
      </w:r>
      <w:r w:rsidR="00311555" w:rsidRPr="005B570A">
        <w:rPr>
          <w:rFonts w:cs="Arial"/>
          <w:szCs w:val="20"/>
          <w:lang w:val="sv-SE"/>
        </w:rPr>
        <w:t>esaikan Kewaj</w:t>
      </w:r>
      <w:r w:rsidR="00AA5546" w:rsidRPr="005B570A">
        <w:rPr>
          <w:rFonts w:cs="Arial"/>
          <w:szCs w:val="20"/>
          <w:lang w:val="sv-SE"/>
        </w:rPr>
        <w:t xml:space="preserve">iban </w:t>
      </w:r>
      <w:r w:rsidR="00A05FE4" w:rsidRPr="005B570A">
        <w:rPr>
          <w:rFonts w:cs="Arial"/>
          <w:b/>
          <w:szCs w:val="20"/>
          <w:lang w:val="sv-SE"/>
        </w:rPr>
        <w:t>${nama}</w:t>
      </w:r>
    </w:p>
    <w:p w14:paraId="485866FC" w14:textId="77777777" w:rsidR="00F27A2A" w:rsidRPr="005B570A" w:rsidRDefault="005F47D5" w:rsidP="001D72C7">
      <w:pPr>
        <w:numPr>
          <w:ilvl w:val="0"/>
          <w:numId w:val="4"/>
        </w:num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Agunan tambahan yang disimpan oleh bank, meliputi : tidak ada agunan tambahan</w:t>
      </w:r>
    </w:p>
    <w:p w14:paraId="02739BCE" w14:textId="77777777" w:rsidR="00F27A2A" w:rsidRPr="005B570A" w:rsidRDefault="001964FC" w:rsidP="001D72C7">
      <w:pPr>
        <w:jc w:val="both"/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Sesuai dengan isi</w:t>
      </w:r>
      <w:r w:rsidR="00F27A2A" w:rsidRPr="005B570A">
        <w:rPr>
          <w:rFonts w:cs="Arial"/>
          <w:szCs w:val="20"/>
          <w:lang w:val="sv-SE"/>
        </w:rPr>
        <w:t xml:space="preserve"> Sertifikat Penjaminan (SP) </w:t>
      </w:r>
      <w:r w:rsidR="001A7CDA" w:rsidRPr="005B570A">
        <w:rPr>
          <w:rFonts w:cs="Arial"/>
          <w:szCs w:val="20"/>
          <w:lang w:val="sv-SE"/>
        </w:rPr>
        <w:t>Perum</w:t>
      </w:r>
      <w:r w:rsidR="00FA13EB" w:rsidRPr="005B570A">
        <w:rPr>
          <w:rFonts w:cs="Arial"/>
          <w:szCs w:val="20"/>
          <w:lang w:val="sv-SE"/>
        </w:rPr>
        <w:t xml:space="preserve"> </w:t>
      </w:r>
      <w:r w:rsidR="00875553" w:rsidRPr="005B570A">
        <w:rPr>
          <w:rFonts w:cs="Arial"/>
          <w:szCs w:val="20"/>
          <w:lang w:val="sv-SE"/>
        </w:rPr>
        <w:t>Jamkrindo</w:t>
      </w:r>
      <w:r w:rsidR="00551101" w:rsidRPr="005B570A">
        <w:rPr>
          <w:rFonts w:cs="Arial"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>tersebut diatas</w:t>
      </w:r>
      <w:r w:rsidR="00F27A2A" w:rsidRPr="005B570A">
        <w:rPr>
          <w:rFonts w:cs="Arial"/>
          <w:szCs w:val="20"/>
          <w:lang w:val="sv-SE"/>
        </w:rPr>
        <w:t xml:space="preserve">, </w:t>
      </w:r>
      <w:r w:rsidRPr="005B570A">
        <w:rPr>
          <w:rFonts w:cs="Arial"/>
          <w:szCs w:val="20"/>
          <w:lang w:val="sv-SE"/>
        </w:rPr>
        <w:t>maka atas fasilitas kredit tersebut, kami sepakat untuk mengajukan klaim ganti rugi kepada</w:t>
      </w:r>
      <w:r w:rsidR="00F27A2A" w:rsidRPr="005B570A">
        <w:rPr>
          <w:rFonts w:cs="Arial"/>
          <w:szCs w:val="20"/>
          <w:lang w:val="sv-SE"/>
        </w:rPr>
        <w:t xml:space="preserve"> </w:t>
      </w:r>
      <w:r w:rsidR="001A7CDA" w:rsidRPr="005B570A">
        <w:rPr>
          <w:rFonts w:cs="Arial"/>
          <w:szCs w:val="20"/>
          <w:lang w:val="sv-SE"/>
        </w:rPr>
        <w:t>Perum</w:t>
      </w:r>
      <w:r w:rsidR="00551101" w:rsidRPr="005B570A">
        <w:rPr>
          <w:rFonts w:cs="Arial"/>
          <w:szCs w:val="20"/>
          <w:lang w:val="sv-SE"/>
        </w:rPr>
        <w:t xml:space="preserve">. </w:t>
      </w:r>
      <w:r w:rsidR="00875553" w:rsidRPr="005B570A">
        <w:rPr>
          <w:rFonts w:cs="Arial"/>
          <w:szCs w:val="20"/>
          <w:lang w:val="sv-SE"/>
        </w:rPr>
        <w:t>Jamkrindo</w:t>
      </w:r>
      <w:r w:rsidR="00551101" w:rsidRPr="005B570A">
        <w:rPr>
          <w:rFonts w:cs="Arial"/>
          <w:szCs w:val="20"/>
          <w:lang w:val="sv-SE"/>
        </w:rPr>
        <w:t xml:space="preserve"> </w:t>
      </w:r>
      <w:r w:rsidRPr="005B570A">
        <w:rPr>
          <w:rFonts w:cs="Arial"/>
          <w:szCs w:val="20"/>
          <w:lang w:val="sv-SE"/>
        </w:rPr>
        <w:t>s</w:t>
      </w:r>
      <w:r w:rsidR="00F27A2A" w:rsidRPr="005B570A">
        <w:rPr>
          <w:rFonts w:cs="Arial"/>
          <w:szCs w:val="20"/>
          <w:lang w:val="sv-SE"/>
        </w:rPr>
        <w:t>ebesar :</w:t>
      </w:r>
    </w:p>
    <w:p w14:paraId="282CE18A" w14:textId="77777777" w:rsidR="00F27A2A" w:rsidRPr="005B570A" w:rsidRDefault="00F27A2A" w:rsidP="001D72C7">
      <w:pPr>
        <w:jc w:val="both"/>
        <w:rPr>
          <w:rFonts w:cs="Arial"/>
          <w:szCs w:val="20"/>
          <w:lang w:val="sv-SE"/>
        </w:rPr>
      </w:pPr>
    </w:p>
    <w:p w14:paraId="5CD52B59" w14:textId="17EFA03E" w:rsidR="00BE20C1" w:rsidRPr="005B570A" w:rsidRDefault="00BE20C1" w:rsidP="00BE20C1">
      <w:pPr>
        <w:jc w:val="center"/>
        <w:rPr>
          <w:rFonts w:cs="Arial"/>
          <w:b/>
          <w:szCs w:val="20"/>
          <w:lang w:val="sv-SE"/>
        </w:rPr>
      </w:pPr>
      <w:r w:rsidRPr="005B570A">
        <w:rPr>
          <w:rFonts w:cs="Arial"/>
          <w:b/>
          <w:szCs w:val="20"/>
          <w:lang w:val="sv-SE"/>
        </w:rPr>
        <w:t xml:space="preserve">70 % x Rp. </w:t>
      </w:r>
      <w:r w:rsidR="008023E0" w:rsidRPr="005B570A">
        <w:rPr>
          <w:rFonts w:cs="Arial"/>
          <w:b/>
          <w:szCs w:val="20"/>
        </w:rPr>
        <w:t>${payoff}</w:t>
      </w:r>
      <w:r w:rsidRPr="005B570A">
        <w:rPr>
          <w:rFonts w:cs="Arial"/>
          <w:b/>
          <w:szCs w:val="20"/>
          <w:lang w:val="sv-SE"/>
        </w:rPr>
        <w:t xml:space="preserve">,- = Rp. </w:t>
      </w:r>
      <w:r w:rsidR="008023E0" w:rsidRPr="005B570A">
        <w:rPr>
          <w:rFonts w:cs="Arial"/>
          <w:b/>
          <w:szCs w:val="20"/>
        </w:rPr>
        <w:t>${payoff70}</w:t>
      </w:r>
      <w:r w:rsidRPr="005B570A">
        <w:rPr>
          <w:rFonts w:cs="Arial"/>
          <w:b/>
          <w:szCs w:val="20"/>
          <w:lang w:val="sv-SE"/>
        </w:rPr>
        <w:t>,-</w:t>
      </w:r>
    </w:p>
    <w:p w14:paraId="78ECD95C" w14:textId="77777777" w:rsidR="00EE5DEF" w:rsidRPr="005B570A" w:rsidRDefault="00EE5DEF" w:rsidP="00C93F85">
      <w:pPr>
        <w:rPr>
          <w:rFonts w:cs="Arial"/>
          <w:b/>
          <w:szCs w:val="20"/>
          <w:lang w:val="sv-SE"/>
        </w:rPr>
      </w:pPr>
    </w:p>
    <w:p w14:paraId="315B8B12" w14:textId="77777777" w:rsidR="00B54945" w:rsidRPr="005B570A" w:rsidRDefault="0096318B" w:rsidP="00C93F85">
      <w:pPr>
        <w:rPr>
          <w:rFonts w:cs="Arial"/>
          <w:szCs w:val="20"/>
          <w:lang w:val="sv-SE"/>
        </w:rPr>
      </w:pPr>
      <w:r w:rsidRPr="005B570A">
        <w:rPr>
          <w:rFonts w:cs="Arial"/>
          <w:szCs w:val="20"/>
          <w:lang w:val="sv-SE"/>
        </w:rPr>
        <w:t>D</w:t>
      </w:r>
      <w:r w:rsidR="001964FC" w:rsidRPr="005B570A">
        <w:rPr>
          <w:rFonts w:cs="Arial"/>
          <w:szCs w:val="20"/>
          <w:lang w:val="sv-SE"/>
        </w:rPr>
        <w:t>emikian berita acara ini kami buat dengan sebenarnya dan untuk digunakan sebagaimana mestinya.</w:t>
      </w:r>
    </w:p>
    <w:p w14:paraId="1FF2F3B4" w14:textId="77777777" w:rsidR="001964FC" w:rsidRPr="005B570A" w:rsidRDefault="001964FC" w:rsidP="001D72C7">
      <w:pPr>
        <w:jc w:val="both"/>
        <w:rPr>
          <w:rFonts w:cs="Arial"/>
          <w:szCs w:val="20"/>
          <w:lang w:val="sv-SE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79"/>
        <w:gridCol w:w="4144"/>
      </w:tblGrid>
      <w:tr w:rsidR="005B570A" w:rsidRPr="005B570A" w14:paraId="28225E7C" w14:textId="77777777">
        <w:tc>
          <w:tcPr>
            <w:tcW w:w="4788" w:type="dxa"/>
          </w:tcPr>
          <w:p w14:paraId="467C02C7" w14:textId="77777777" w:rsidR="001964FC" w:rsidRPr="005B570A" w:rsidRDefault="001964FC" w:rsidP="007C56FC">
            <w:pPr>
              <w:jc w:val="center"/>
              <w:rPr>
                <w:rFonts w:cs="Arial"/>
                <w:b/>
                <w:szCs w:val="20"/>
                <w:lang w:val="it-IT"/>
              </w:rPr>
            </w:pPr>
            <w:r w:rsidRPr="005B570A">
              <w:rPr>
                <w:rFonts w:cs="Arial"/>
                <w:b/>
                <w:szCs w:val="20"/>
                <w:lang w:val="sv-SE"/>
              </w:rPr>
              <w:t>PT. Bank Rakyat Indonesia (Per</w:t>
            </w:r>
            <w:r w:rsidRPr="005B570A">
              <w:rPr>
                <w:rFonts w:cs="Arial"/>
                <w:b/>
                <w:szCs w:val="20"/>
                <w:lang w:val="it-IT"/>
              </w:rPr>
              <w:t>sero) Tbk</w:t>
            </w:r>
          </w:p>
          <w:p w14:paraId="1E836396" w14:textId="77777777" w:rsidR="001964FC" w:rsidRPr="005B570A" w:rsidRDefault="001964FC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  <w:lang w:val="it-IT"/>
              </w:rPr>
            </w:pPr>
            <w:r w:rsidRPr="005B570A">
              <w:rPr>
                <w:rFonts w:cs="Arial"/>
                <w:b/>
                <w:szCs w:val="20"/>
                <w:lang w:val="it-IT"/>
              </w:rPr>
              <w:t xml:space="preserve">Cabang Kendari Unit </w:t>
            </w:r>
            <w:r w:rsidR="002D1973" w:rsidRPr="005B570A">
              <w:rPr>
                <w:rFonts w:cs="Arial"/>
                <w:b/>
                <w:szCs w:val="20"/>
                <w:lang w:val="it-IT"/>
              </w:rPr>
              <w:t>Anduonohu</w:t>
            </w:r>
          </w:p>
          <w:p w14:paraId="31903C6C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  <w:lang w:val="it-IT"/>
              </w:rPr>
            </w:pPr>
          </w:p>
          <w:p w14:paraId="056AC74A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  <w:lang w:val="it-IT"/>
              </w:rPr>
            </w:pPr>
          </w:p>
          <w:p w14:paraId="6C6C235E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  <w:lang w:val="it-IT"/>
              </w:rPr>
            </w:pPr>
          </w:p>
          <w:p w14:paraId="0B95C3EA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  <w:lang w:val="it-IT"/>
              </w:rPr>
            </w:pPr>
          </w:p>
          <w:p w14:paraId="0B8997BE" w14:textId="68C9E7D1" w:rsidR="001964FC" w:rsidRPr="005B570A" w:rsidRDefault="008023E0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  <w:u w:val="single"/>
              </w:rPr>
            </w:pPr>
            <w:r w:rsidRPr="005B570A">
              <w:rPr>
                <w:rFonts w:cs="Arial"/>
                <w:b/>
                <w:bCs/>
                <w:szCs w:val="20"/>
                <w:u w:val="single"/>
              </w:rPr>
              <w:t>${</w:t>
            </w:r>
            <w:proofErr w:type="spellStart"/>
            <w:r w:rsidRPr="005B570A">
              <w:rPr>
                <w:rFonts w:cs="Arial"/>
                <w:b/>
                <w:bCs/>
                <w:szCs w:val="20"/>
                <w:u w:val="single"/>
              </w:rPr>
              <w:t>nama_kaunit</w:t>
            </w:r>
            <w:proofErr w:type="spellEnd"/>
            <w:r w:rsidRPr="005B570A">
              <w:rPr>
                <w:rFonts w:cs="Arial"/>
                <w:b/>
                <w:bCs/>
                <w:szCs w:val="20"/>
                <w:u w:val="single"/>
              </w:rPr>
              <w:t>}</w:t>
            </w:r>
          </w:p>
          <w:p w14:paraId="388EFC30" w14:textId="77777777" w:rsidR="001964FC" w:rsidRPr="005B570A" w:rsidRDefault="00467419" w:rsidP="007C56FC">
            <w:pPr>
              <w:tabs>
                <w:tab w:val="left" w:pos="2400"/>
              </w:tabs>
              <w:jc w:val="center"/>
              <w:rPr>
                <w:rFonts w:cs="Arial"/>
                <w:szCs w:val="20"/>
              </w:rPr>
            </w:pPr>
            <w:proofErr w:type="spellStart"/>
            <w:r w:rsidRPr="005B570A">
              <w:rPr>
                <w:rFonts w:cs="Arial"/>
                <w:szCs w:val="20"/>
              </w:rPr>
              <w:t>Kaunit</w:t>
            </w:r>
            <w:proofErr w:type="spellEnd"/>
          </w:p>
        </w:tc>
        <w:tc>
          <w:tcPr>
            <w:tcW w:w="4248" w:type="dxa"/>
          </w:tcPr>
          <w:p w14:paraId="606D7EB3" w14:textId="77777777" w:rsidR="004472F3" w:rsidRPr="005B570A" w:rsidRDefault="004472F3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</w:rPr>
            </w:pPr>
          </w:p>
          <w:p w14:paraId="63A27AE2" w14:textId="77777777" w:rsidR="001964FC" w:rsidRPr="005B570A" w:rsidRDefault="001964FC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5B570A">
              <w:rPr>
                <w:rFonts w:cs="Arial"/>
                <w:b/>
                <w:szCs w:val="20"/>
              </w:rPr>
              <w:t>Menyetujui</w:t>
            </w:r>
            <w:proofErr w:type="spellEnd"/>
            <w:r w:rsidRPr="005B570A">
              <w:rPr>
                <w:rFonts w:cs="Arial"/>
                <w:b/>
                <w:szCs w:val="20"/>
              </w:rPr>
              <w:t>,</w:t>
            </w:r>
          </w:p>
          <w:p w14:paraId="6B51127B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203EE57B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27F66FA2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34256C6C" w14:textId="77777777" w:rsidR="001964FC" w:rsidRPr="005B570A" w:rsidRDefault="001964FC" w:rsidP="007C56FC">
            <w:pPr>
              <w:tabs>
                <w:tab w:val="left" w:pos="2400"/>
              </w:tabs>
              <w:jc w:val="both"/>
              <w:rPr>
                <w:rFonts w:cs="Arial"/>
                <w:b/>
                <w:szCs w:val="20"/>
              </w:rPr>
            </w:pPr>
          </w:p>
          <w:p w14:paraId="1ABD4B85" w14:textId="77777777" w:rsidR="001964FC" w:rsidRPr="005B570A" w:rsidRDefault="001A7CDA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</w:rPr>
            </w:pPr>
            <w:proofErr w:type="spellStart"/>
            <w:r w:rsidRPr="005B570A">
              <w:rPr>
                <w:rFonts w:cs="Arial"/>
                <w:b/>
                <w:szCs w:val="20"/>
              </w:rPr>
              <w:t>Perum</w:t>
            </w:r>
            <w:proofErr w:type="spellEnd"/>
            <w:r w:rsidR="006E7902" w:rsidRPr="005B570A">
              <w:rPr>
                <w:rFonts w:cs="Arial"/>
                <w:b/>
                <w:szCs w:val="20"/>
              </w:rPr>
              <w:t xml:space="preserve"> </w:t>
            </w:r>
            <w:proofErr w:type="spellStart"/>
            <w:r w:rsidR="00875553" w:rsidRPr="005B570A">
              <w:rPr>
                <w:rFonts w:cs="Arial"/>
                <w:b/>
                <w:szCs w:val="20"/>
              </w:rPr>
              <w:t>Jamkrindo</w:t>
            </w:r>
            <w:proofErr w:type="spellEnd"/>
          </w:p>
          <w:p w14:paraId="6B06F073" w14:textId="77777777" w:rsidR="00DE17B7" w:rsidRPr="005B570A" w:rsidRDefault="00DE17B7" w:rsidP="007C56FC">
            <w:pPr>
              <w:tabs>
                <w:tab w:val="left" w:pos="2400"/>
              </w:tabs>
              <w:jc w:val="center"/>
              <w:rPr>
                <w:rFonts w:cs="Arial"/>
                <w:b/>
                <w:szCs w:val="20"/>
              </w:rPr>
            </w:pPr>
          </w:p>
          <w:p w14:paraId="04436265" w14:textId="77777777" w:rsidR="00DE17B7" w:rsidRPr="005B570A" w:rsidRDefault="00DE17B7" w:rsidP="007C56FC">
            <w:pPr>
              <w:tabs>
                <w:tab w:val="left" w:pos="2400"/>
              </w:tabs>
              <w:jc w:val="center"/>
              <w:rPr>
                <w:rFonts w:cs="Arial"/>
                <w:szCs w:val="20"/>
              </w:rPr>
            </w:pPr>
          </w:p>
        </w:tc>
      </w:tr>
    </w:tbl>
    <w:p w14:paraId="498F91D0" w14:textId="77777777" w:rsidR="004A38A6" w:rsidRPr="005B570A" w:rsidRDefault="00CA08CF" w:rsidP="00CA08CF">
      <w:pPr>
        <w:tabs>
          <w:tab w:val="left" w:pos="2880"/>
        </w:tabs>
        <w:rPr>
          <w:rFonts w:cs="Arial"/>
          <w:b/>
          <w:szCs w:val="20"/>
        </w:rPr>
      </w:pPr>
      <w:r w:rsidRPr="005B570A">
        <w:rPr>
          <w:rFonts w:cs="Arial"/>
          <w:lang w:val="id-ID"/>
        </w:rPr>
        <w:tab/>
      </w:r>
      <w:r w:rsidRPr="005B570A">
        <w:rPr>
          <w:rFonts w:cs="Arial"/>
          <w:lang w:val="id-ID"/>
        </w:rPr>
        <w:tab/>
      </w:r>
    </w:p>
    <w:p w14:paraId="23D9BF71" w14:textId="77777777" w:rsidR="004A38A6" w:rsidRPr="005B570A" w:rsidRDefault="004A38A6" w:rsidP="00CA08CF">
      <w:pPr>
        <w:tabs>
          <w:tab w:val="left" w:pos="2880"/>
        </w:tabs>
        <w:rPr>
          <w:rFonts w:cs="Arial"/>
          <w:b/>
          <w:szCs w:val="20"/>
        </w:rPr>
      </w:pPr>
    </w:p>
    <w:p w14:paraId="73921496" w14:textId="77777777" w:rsidR="004A38A6" w:rsidRPr="005B570A" w:rsidRDefault="004A38A6" w:rsidP="00CA08CF">
      <w:pPr>
        <w:tabs>
          <w:tab w:val="left" w:pos="2880"/>
        </w:tabs>
        <w:rPr>
          <w:rFonts w:cs="Arial"/>
          <w:b/>
          <w:szCs w:val="20"/>
        </w:rPr>
      </w:pPr>
    </w:p>
    <w:p w14:paraId="462CA3B8" w14:textId="77777777" w:rsidR="004A38A6" w:rsidRPr="005B570A" w:rsidRDefault="004A38A6" w:rsidP="00CA08CF">
      <w:pPr>
        <w:tabs>
          <w:tab w:val="left" w:pos="2880"/>
        </w:tabs>
        <w:rPr>
          <w:rFonts w:cs="Arial"/>
          <w:b/>
          <w:szCs w:val="20"/>
        </w:rPr>
      </w:pPr>
    </w:p>
    <w:p w14:paraId="3991B2F8" w14:textId="77777777" w:rsidR="004A38A6" w:rsidRPr="005B570A" w:rsidRDefault="004A38A6" w:rsidP="00CA08CF">
      <w:pPr>
        <w:tabs>
          <w:tab w:val="left" w:pos="2880"/>
        </w:tabs>
        <w:rPr>
          <w:rFonts w:cs="Arial"/>
          <w:b/>
          <w:szCs w:val="20"/>
        </w:rPr>
      </w:pPr>
    </w:p>
    <w:p w14:paraId="258BA7DE" w14:textId="77777777" w:rsidR="004A38A6" w:rsidRPr="005B570A" w:rsidRDefault="004A38A6" w:rsidP="00CA08CF">
      <w:pPr>
        <w:tabs>
          <w:tab w:val="left" w:pos="2880"/>
        </w:tabs>
        <w:rPr>
          <w:rFonts w:cs="Arial"/>
          <w:b/>
          <w:szCs w:val="20"/>
        </w:rPr>
      </w:pPr>
    </w:p>
    <w:p w14:paraId="79B3A5F8" w14:textId="77777777" w:rsidR="00CA08CF" w:rsidRPr="005B570A" w:rsidRDefault="00CA08CF" w:rsidP="00CA08CF">
      <w:pPr>
        <w:tabs>
          <w:tab w:val="left" w:pos="2880"/>
        </w:tabs>
        <w:rPr>
          <w:rFonts w:cs="Arial"/>
          <w:b/>
          <w:szCs w:val="20"/>
        </w:rPr>
      </w:pPr>
    </w:p>
    <w:p w14:paraId="7BF30F61" w14:textId="77777777" w:rsidR="00B73A1D" w:rsidRPr="005B570A" w:rsidRDefault="00CA08CF" w:rsidP="00CA08CF">
      <w:pPr>
        <w:tabs>
          <w:tab w:val="left" w:pos="2880"/>
        </w:tabs>
        <w:rPr>
          <w:rFonts w:cs="Arial"/>
          <w:szCs w:val="20"/>
          <w:lang w:val="id-ID"/>
        </w:rPr>
      </w:pP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</w:p>
    <w:p w14:paraId="4B078CA8" w14:textId="77777777" w:rsidR="00A74469" w:rsidRPr="005B570A" w:rsidRDefault="00A74469" w:rsidP="00FD2528">
      <w:pPr>
        <w:tabs>
          <w:tab w:val="left" w:pos="2880"/>
        </w:tabs>
        <w:jc w:val="center"/>
        <w:rPr>
          <w:rFonts w:cs="Arial"/>
          <w:b/>
          <w:sz w:val="26"/>
          <w:szCs w:val="20"/>
          <w:u w:val="single"/>
          <w:lang w:val="id-ID"/>
        </w:rPr>
        <w:sectPr w:rsidR="00A74469" w:rsidRPr="005B570A" w:rsidSect="00B73A1D">
          <w:pgSz w:w="12242" w:h="15842" w:code="1"/>
          <w:pgMar w:top="1440" w:right="1440" w:bottom="540" w:left="1979" w:header="539" w:footer="709" w:gutter="0"/>
          <w:cols w:space="708"/>
          <w:docGrid w:linePitch="360"/>
        </w:sectPr>
      </w:pPr>
    </w:p>
    <w:p w14:paraId="7ED45300" w14:textId="77777777" w:rsidR="00FD2528" w:rsidRPr="005B570A" w:rsidRDefault="00FD2528" w:rsidP="00FD2528">
      <w:pPr>
        <w:tabs>
          <w:tab w:val="left" w:pos="2880"/>
        </w:tabs>
        <w:jc w:val="center"/>
        <w:rPr>
          <w:rFonts w:cs="Arial"/>
          <w:b/>
          <w:sz w:val="26"/>
          <w:szCs w:val="20"/>
          <w:u w:val="single"/>
          <w:lang w:val="id-ID"/>
        </w:rPr>
      </w:pPr>
      <w:r w:rsidRPr="005B570A">
        <w:rPr>
          <w:rFonts w:cs="Arial"/>
          <w:b/>
          <w:sz w:val="26"/>
          <w:szCs w:val="20"/>
          <w:u w:val="single"/>
          <w:lang w:val="id-ID"/>
        </w:rPr>
        <w:lastRenderedPageBreak/>
        <w:t>SURAT PENGANTAR</w:t>
      </w:r>
    </w:p>
    <w:p w14:paraId="328133B7" w14:textId="20758319" w:rsidR="00FD2528" w:rsidRPr="005B570A" w:rsidRDefault="00FD2528" w:rsidP="00FD2528">
      <w:pPr>
        <w:tabs>
          <w:tab w:val="left" w:pos="2880"/>
        </w:tabs>
        <w:jc w:val="center"/>
        <w:rPr>
          <w:rFonts w:cs="Arial"/>
          <w:szCs w:val="20"/>
        </w:rPr>
      </w:pPr>
      <w:r w:rsidRPr="005B570A">
        <w:rPr>
          <w:rFonts w:cs="Arial"/>
          <w:szCs w:val="20"/>
          <w:lang w:val="id-ID"/>
        </w:rPr>
        <w:t xml:space="preserve">NO.B     </w:t>
      </w:r>
      <w:r w:rsidRPr="005B570A">
        <w:rPr>
          <w:rFonts w:cs="Arial"/>
          <w:szCs w:val="20"/>
        </w:rPr>
        <w:t xml:space="preserve">            AND</w:t>
      </w:r>
      <w:r w:rsidRPr="005B570A">
        <w:rPr>
          <w:rFonts w:cs="Arial"/>
          <w:szCs w:val="20"/>
          <w:lang w:val="id-ID"/>
        </w:rPr>
        <w:t>/KLAIM/KUR</w:t>
      </w:r>
      <w:r w:rsidR="001421AF" w:rsidRPr="005B570A">
        <w:rPr>
          <w:rFonts w:cs="Arial"/>
          <w:szCs w:val="20"/>
          <w:lang w:val="sv-SE"/>
        </w:rPr>
        <w:t>/${</w:t>
      </w:r>
      <w:r w:rsidR="00E31639" w:rsidRPr="005B570A">
        <w:rPr>
          <w:rFonts w:cs="Arial"/>
          <w:szCs w:val="20"/>
          <w:lang w:val="sv-SE"/>
        </w:rPr>
        <w:t>bulan_angka</w:t>
      </w:r>
      <w:r w:rsidR="001421AF" w:rsidRPr="005B570A">
        <w:rPr>
          <w:rFonts w:cs="Arial"/>
          <w:szCs w:val="20"/>
          <w:lang w:val="sv-SE"/>
        </w:rPr>
        <w:t>}/${</w:t>
      </w:r>
      <w:r w:rsidR="00F17B0C" w:rsidRPr="005B570A">
        <w:rPr>
          <w:rFonts w:cs="Arial"/>
          <w:szCs w:val="20"/>
          <w:lang w:val="sv-SE"/>
        </w:rPr>
        <w:t>tahun_angka</w:t>
      </w:r>
      <w:r w:rsidR="001421AF" w:rsidRPr="005B570A">
        <w:rPr>
          <w:rFonts w:cs="Arial"/>
          <w:szCs w:val="20"/>
          <w:lang w:val="sv-SE"/>
        </w:rPr>
        <w:t>}</w:t>
      </w:r>
    </w:p>
    <w:p w14:paraId="21A9D21E" w14:textId="77777777" w:rsidR="00FD2528" w:rsidRPr="005B570A" w:rsidRDefault="00FD2528" w:rsidP="00FD2528">
      <w:pPr>
        <w:tabs>
          <w:tab w:val="left" w:pos="2880"/>
        </w:tabs>
        <w:jc w:val="center"/>
        <w:rPr>
          <w:rFonts w:cs="Arial"/>
          <w:b/>
          <w:sz w:val="26"/>
          <w:szCs w:val="20"/>
          <w:u w:val="single"/>
          <w:lang w:val="id-ID"/>
        </w:rPr>
      </w:pPr>
    </w:p>
    <w:p w14:paraId="0AEE8C30" w14:textId="77777777" w:rsidR="00FD2528" w:rsidRPr="005B570A" w:rsidRDefault="00FD2528" w:rsidP="00FD2528">
      <w:pPr>
        <w:tabs>
          <w:tab w:val="left" w:pos="2880"/>
        </w:tabs>
        <w:rPr>
          <w:rFonts w:cs="Arial"/>
          <w:szCs w:val="20"/>
          <w:lang w:val="id-ID"/>
        </w:rPr>
      </w:pPr>
    </w:p>
    <w:p w14:paraId="7C84C541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</w:rPr>
      </w:pPr>
      <w:r w:rsidRPr="005B570A">
        <w:rPr>
          <w:rFonts w:cs="Arial"/>
          <w:b/>
          <w:szCs w:val="20"/>
          <w:lang w:val="id-ID"/>
        </w:rPr>
        <w:t xml:space="preserve">DARI </w:t>
      </w:r>
      <w:r w:rsidRPr="005B570A">
        <w:rPr>
          <w:rFonts w:cs="Arial"/>
          <w:b/>
          <w:szCs w:val="20"/>
          <w:lang w:val="id-ID"/>
        </w:rPr>
        <w:tab/>
        <w:t xml:space="preserve">: BRI UNIT </w:t>
      </w:r>
      <w:r w:rsidRPr="005B570A">
        <w:rPr>
          <w:rFonts w:cs="Arial"/>
          <w:b/>
          <w:szCs w:val="20"/>
        </w:rPr>
        <w:t>ANDUONOHU</w:t>
      </w:r>
    </w:p>
    <w:p w14:paraId="0C905B2F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</w:rPr>
      </w:pPr>
      <w:r w:rsidRPr="005B570A">
        <w:rPr>
          <w:rFonts w:cs="Arial"/>
          <w:b/>
          <w:szCs w:val="20"/>
          <w:lang w:val="id-ID"/>
        </w:rPr>
        <w:t>KEPADA</w:t>
      </w:r>
      <w:r w:rsidRPr="005B570A">
        <w:rPr>
          <w:rFonts w:cs="Arial"/>
          <w:b/>
          <w:szCs w:val="20"/>
          <w:lang w:val="id-ID"/>
        </w:rPr>
        <w:tab/>
        <w:t xml:space="preserve">: </w:t>
      </w:r>
      <w:r w:rsidRPr="005B570A">
        <w:rPr>
          <w:rFonts w:cs="Arial"/>
          <w:b/>
          <w:szCs w:val="20"/>
        </w:rPr>
        <w:t>PERUM JAMKRINDO KENDARI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5220"/>
        <w:gridCol w:w="2520"/>
      </w:tblGrid>
      <w:tr w:rsidR="005B570A" w:rsidRPr="005B570A" w14:paraId="12258E37" w14:textId="77777777" w:rsidTr="00F130BF">
        <w:tc>
          <w:tcPr>
            <w:tcW w:w="1728" w:type="dxa"/>
          </w:tcPr>
          <w:p w14:paraId="1906C443" w14:textId="77777777" w:rsidR="00FD2528" w:rsidRPr="005B570A" w:rsidRDefault="00FD2528" w:rsidP="00F130BF">
            <w:pPr>
              <w:tabs>
                <w:tab w:val="left" w:pos="1080"/>
              </w:tabs>
              <w:jc w:val="center"/>
              <w:rPr>
                <w:b/>
                <w:lang w:val="it-IT"/>
              </w:rPr>
            </w:pPr>
            <w:r w:rsidRPr="005B570A">
              <w:rPr>
                <w:b/>
                <w:lang w:val="it-IT"/>
              </w:rPr>
              <w:t>JUMLAH</w:t>
            </w:r>
          </w:p>
        </w:tc>
        <w:tc>
          <w:tcPr>
            <w:tcW w:w="5220" w:type="dxa"/>
          </w:tcPr>
          <w:p w14:paraId="33A3FBEF" w14:textId="77777777" w:rsidR="00FD2528" w:rsidRPr="005B570A" w:rsidRDefault="00FD2528" w:rsidP="00F130BF">
            <w:pPr>
              <w:tabs>
                <w:tab w:val="left" w:pos="1080"/>
              </w:tabs>
              <w:jc w:val="center"/>
              <w:rPr>
                <w:b/>
                <w:lang w:val="it-IT"/>
              </w:rPr>
            </w:pPr>
            <w:r w:rsidRPr="005B570A">
              <w:rPr>
                <w:b/>
                <w:lang w:val="it-IT"/>
              </w:rPr>
              <w:t>URAIAN</w:t>
            </w:r>
          </w:p>
        </w:tc>
        <w:tc>
          <w:tcPr>
            <w:tcW w:w="2520" w:type="dxa"/>
          </w:tcPr>
          <w:p w14:paraId="3504BF24" w14:textId="77777777" w:rsidR="00FD2528" w:rsidRPr="005B570A" w:rsidRDefault="00FD2528" w:rsidP="00F130BF">
            <w:pPr>
              <w:tabs>
                <w:tab w:val="left" w:pos="1080"/>
              </w:tabs>
              <w:jc w:val="center"/>
              <w:rPr>
                <w:b/>
                <w:lang w:val="it-IT"/>
              </w:rPr>
            </w:pPr>
            <w:r w:rsidRPr="005B570A">
              <w:rPr>
                <w:b/>
                <w:lang w:val="it-IT"/>
              </w:rPr>
              <w:t>KETERANGAN</w:t>
            </w:r>
          </w:p>
        </w:tc>
      </w:tr>
      <w:tr w:rsidR="00FD2528" w:rsidRPr="005B570A" w14:paraId="08F705FE" w14:textId="77777777" w:rsidTr="00F130BF">
        <w:tc>
          <w:tcPr>
            <w:tcW w:w="1728" w:type="dxa"/>
          </w:tcPr>
          <w:p w14:paraId="45CD880E" w14:textId="77777777" w:rsidR="00FD2528" w:rsidRPr="005B570A" w:rsidRDefault="00FD2528" w:rsidP="00F130BF">
            <w:pPr>
              <w:tabs>
                <w:tab w:val="left" w:pos="1080"/>
              </w:tabs>
              <w:rPr>
                <w:lang w:val="sv-SE"/>
              </w:rPr>
            </w:pPr>
            <w:r w:rsidRPr="005B570A">
              <w:rPr>
                <w:lang w:val="sv-SE"/>
              </w:rPr>
              <w:t>2 (dua) Bundel Berkas Klaim KUR</w:t>
            </w:r>
          </w:p>
        </w:tc>
        <w:tc>
          <w:tcPr>
            <w:tcW w:w="5220" w:type="dxa"/>
          </w:tcPr>
          <w:p w14:paraId="78E96423" w14:textId="77777777" w:rsidR="00FD2528" w:rsidRPr="005B570A" w:rsidRDefault="00FD2528" w:rsidP="00F130BF">
            <w:pPr>
              <w:tabs>
                <w:tab w:val="left" w:pos="1080"/>
              </w:tabs>
              <w:rPr>
                <w:lang w:val="sv-SE"/>
              </w:rPr>
            </w:pPr>
            <w:r w:rsidRPr="005B570A">
              <w:rPr>
                <w:lang w:val="sv-SE"/>
              </w:rPr>
              <w:t xml:space="preserve">Berkas Klaim KUR An : </w:t>
            </w:r>
          </w:p>
          <w:p w14:paraId="2CB397DD" w14:textId="0F125EB5" w:rsidR="00FD2528" w:rsidRPr="005B570A" w:rsidRDefault="00A05FE4" w:rsidP="00F130BF">
            <w:pPr>
              <w:tabs>
                <w:tab w:val="left" w:pos="1080"/>
              </w:tabs>
              <w:rPr>
                <w:b/>
              </w:rPr>
            </w:pPr>
            <w:r w:rsidRPr="005B570A">
              <w:rPr>
                <w:b/>
              </w:rPr>
              <w:t>${</w:t>
            </w:r>
            <w:proofErr w:type="spellStart"/>
            <w:r w:rsidRPr="005B570A">
              <w:rPr>
                <w:b/>
              </w:rPr>
              <w:t>nama</w:t>
            </w:r>
            <w:proofErr w:type="spellEnd"/>
            <w:r w:rsidRPr="005B570A">
              <w:rPr>
                <w:b/>
              </w:rPr>
              <w:t>}</w:t>
            </w:r>
          </w:p>
          <w:p w14:paraId="00D5CA96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>Surat pengajuan klaim</w:t>
            </w:r>
          </w:p>
          <w:p w14:paraId="24C9930B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 xml:space="preserve">Berita acara klaim </w:t>
            </w:r>
          </w:p>
          <w:p w14:paraId="641AC976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>Rekening 6 bulan terakhir sebelum timbul hak klaim</w:t>
            </w:r>
          </w:p>
          <w:p w14:paraId="72AFAF9C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>Keterangan kualitas aset ( kredit), yaitu loan inquiry atau yang sejenis (kolektibilas 4-5)</w:t>
            </w:r>
          </w:p>
          <w:p w14:paraId="58F0DFDE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>Copy surat peringatan atau penagihan</w:t>
            </w:r>
          </w:p>
          <w:p w14:paraId="2BC92C94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rPr>
                <w:lang w:val="sv-SE"/>
              </w:rPr>
              <w:t>Copy identitas ( KTP )</w:t>
            </w:r>
          </w:p>
          <w:p w14:paraId="5FBFF6F1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t xml:space="preserve">Surat </w:t>
            </w:r>
            <w:proofErr w:type="spellStart"/>
            <w:r w:rsidRPr="005B570A">
              <w:t>keterangan</w:t>
            </w:r>
            <w:proofErr w:type="spellEnd"/>
            <w:r w:rsidRPr="005B570A">
              <w:t xml:space="preserve"> </w:t>
            </w:r>
            <w:proofErr w:type="spellStart"/>
            <w:r w:rsidRPr="005B570A">
              <w:t>usaha</w:t>
            </w:r>
            <w:proofErr w:type="spellEnd"/>
            <w:r w:rsidRPr="005B570A">
              <w:t xml:space="preserve"> </w:t>
            </w:r>
          </w:p>
          <w:p w14:paraId="627158D6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t xml:space="preserve">Copy PK &amp; Addendum </w:t>
            </w:r>
            <w:proofErr w:type="spellStart"/>
            <w:r w:rsidRPr="005B570A">
              <w:t>apabila</w:t>
            </w:r>
            <w:proofErr w:type="spellEnd"/>
            <w:r w:rsidRPr="005B570A">
              <w:t xml:space="preserve"> </w:t>
            </w:r>
            <w:proofErr w:type="spellStart"/>
            <w:r w:rsidRPr="005B570A">
              <w:t>ada</w:t>
            </w:r>
            <w:proofErr w:type="spellEnd"/>
            <w:r w:rsidRPr="005B570A">
              <w:t xml:space="preserve"> </w:t>
            </w:r>
          </w:p>
          <w:p w14:paraId="3169E90D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t xml:space="preserve">Hasil SID BI pada saat </w:t>
            </w:r>
            <w:proofErr w:type="spellStart"/>
            <w:r w:rsidRPr="005B570A">
              <w:t>permohonan</w:t>
            </w:r>
            <w:proofErr w:type="spellEnd"/>
            <w:r w:rsidRPr="005B570A">
              <w:t xml:space="preserve"> KUR</w:t>
            </w:r>
          </w:p>
          <w:p w14:paraId="471E735C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t xml:space="preserve">Bukti </w:t>
            </w:r>
            <w:proofErr w:type="spellStart"/>
            <w:r w:rsidRPr="005B570A">
              <w:t>lunas</w:t>
            </w:r>
            <w:proofErr w:type="spellEnd"/>
            <w:r w:rsidRPr="005B570A">
              <w:t xml:space="preserve"> </w:t>
            </w:r>
            <w:proofErr w:type="spellStart"/>
            <w:r w:rsidRPr="005B570A">
              <w:t>kredit</w:t>
            </w:r>
            <w:proofErr w:type="spellEnd"/>
            <w:r w:rsidRPr="005B570A">
              <w:t xml:space="preserve"> modal </w:t>
            </w:r>
            <w:proofErr w:type="spellStart"/>
            <w:r w:rsidRPr="005B570A">
              <w:t>kerja</w:t>
            </w:r>
            <w:proofErr w:type="spellEnd"/>
            <w:r w:rsidRPr="005B570A">
              <w:t xml:space="preserve"> / </w:t>
            </w:r>
            <w:proofErr w:type="spellStart"/>
            <w:r w:rsidRPr="005B570A">
              <w:t>investasi</w:t>
            </w:r>
            <w:proofErr w:type="spellEnd"/>
            <w:r w:rsidRPr="005B570A">
              <w:t xml:space="preserve"> sebelumnya (jika </w:t>
            </w:r>
            <w:proofErr w:type="spellStart"/>
            <w:r w:rsidRPr="005B570A">
              <w:t>ada</w:t>
            </w:r>
            <w:proofErr w:type="spellEnd"/>
            <w:r w:rsidRPr="005B570A">
              <w:t>)</w:t>
            </w:r>
          </w:p>
          <w:p w14:paraId="763C6FE1" w14:textId="77777777" w:rsidR="00FD2528" w:rsidRPr="005B570A" w:rsidRDefault="00FD2528" w:rsidP="00F130BF">
            <w:pPr>
              <w:numPr>
                <w:ilvl w:val="1"/>
                <w:numId w:val="5"/>
              </w:numPr>
              <w:tabs>
                <w:tab w:val="clear" w:pos="1440"/>
              </w:tabs>
              <w:ind w:left="1152"/>
              <w:rPr>
                <w:lang w:val="sv-SE"/>
              </w:rPr>
            </w:pPr>
            <w:r w:rsidRPr="005B570A">
              <w:t xml:space="preserve">Copy </w:t>
            </w:r>
            <w:proofErr w:type="spellStart"/>
            <w:r w:rsidRPr="005B570A">
              <w:t>sertifikat</w:t>
            </w:r>
            <w:proofErr w:type="spellEnd"/>
            <w:r w:rsidRPr="005B570A">
              <w:t xml:space="preserve"> </w:t>
            </w:r>
            <w:proofErr w:type="spellStart"/>
            <w:r w:rsidRPr="005B570A">
              <w:t>penjaminan</w:t>
            </w:r>
            <w:proofErr w:type="spellEnd"/>
            <w:r w:rsidRPr="005B570A">
              <w:t xml:space="preserve">  </w:t>
            </w:r>
          </w:p>
        </w:tc>
        <w:tc>
          <w:tcPr>
            <w:tcW w:w="2520" w:type="dxa"/>
          </w:tcPr>
          <w:p w14:paraId="079CF451" w14:textId="77777777" w:rsidR="00FD2528" w:rsidRPr="005B570A" w:rsidRDefault="00FD2528" w:rsidP="00F130BF">
            <w:pPr>
              <w:tabs>
                <w:tab w:val="left" w:pos="1080"/>
              </w:tabs>
              <w:rPr>
                <w:b/>
                <w:lang w:val="sv-SE"/>
              </w:rPr>
            </w:pPr>
            <w:r w:rsidRPr="005B570A">
              <w:rPr>
                <w:lang w:val="sv-SE"/>
              </w:rPr>
              <w:t xml:space="preserve">Dikirim dengan hormat untuk diteruskan ke </w:t>
            </w:r>
            <w:r w:rsidRPr="005B570A">
              <w:rPr>
                <w:b/>
                <w:lang w:val="sv-SE"/>
              </w:rPr>
              <w:t>PERUM JAMKRINDO</w:t>
            </w:r>
          </w:p>
          <w:p w14:paraId="2B55785B" w14:textId="77777777" w:rsidR="00FD2528" w:rsidRPr="005B570A" w:rsidRDefault="00FD2528" w:rsidP="00F130BF">
            <w:pPr>
              <w:tabs>
                <w:tab w:val="left" w:pos="1080"/>
              </w:tabs>
              <w:rPr>
                <w:lang w:val="sv-SE"/>
              </w:rPr>
            </w:pPr>
            <w:r w:rsidRPr="005B570A">
              <w:rPr>
                <w:lang w:val="sv-SE"/>
              </w:rPr>
              <w:t>Terima Kasih.</w:t>
            </w:r>
          </w:p>
        </w:tc>
      </w:tr>
    </w:tbl>
    <w:p w14:paraId="07AD86F7" w14:textId="77777777" w:rsidR="00FD2528" w:rsidRPr="005B570A" w:rsidRDefault="00FD2528" w:rsidP="00FD2528">
      <w:pPr>
        <w:tabs>
          <w:tab w:val="left" w:pos="1080"/>
        </w:tabs>
        <w:rPr>
          <w:lang w:val="sv-SE"/>
        </w:rPr>
      </w:pPr>
    </w:p>
    <w:p w14:paraId="271F7338" w14:textId="4F4ABA20" w:rsidR="00FD2528" w:rsidRPr="005B570A" w:rsidRDefault="00BE20C1" w:rsidP="00FD2528">
      <w:pPr>
        <w:tabs>
          <w:tab w:val="left" w:pos="1080"/>
        </w:tabs>
        <w:rPr>
          <w:lang w:val="sv-SE"/>
        </w:rPr>
      </w:pP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  <w:t xml:space="preserve">Kendari, </w:t>
      </w:r>
      <w:r w:rsidR="008023E0" w:rsidRPr="005B570A">
        <w:rPr>
          <w:rFonts w:cs="Arial"/>
          <w:szCs w:val="20"/>
          <w:lang w:val="sv-SE"/>
        </w:rPr>
        <w:t>${tanggal_sekarang}</w:t>
      </w:r>
    </w:p>
    <w:p w14:paraId="7C93FBBD" w14:textId="77777777" w:rsidR="00FD2528" w:rsidRPr="005B570A" w:rsidRDefault="00FD2528" w:rsidP="00FD2528">
      <w:pPr>
        <w:tabs>
          <w:tab w:val="left" w:pos="1080"/>
        </w:tabs>
        <w:rPr>
          <w:lang w:val="sv-SE"/>
        </w:rPr>
      </w:pPr>
    </w:p>
    <w:p w14:paraId="542D7E0A" w14:textId="77777777" w:rsidR="00FD2528" w:rsidRPr="005B570A" w:rsidRDefault="00FD2528" w:rsidP="00FD2528">
      <w:pPr>
        <w:tabs>
          <w:tab w:val="left" w:pos="2880"/>
        </w:tabs>
        <w:rPr>
          <w:rFonts w:cs="Arial"/>
          <w:b/>
          <w:szCs w:val="20"/>
          <w:lang w:val="id-ID"/>
        </w:rPr>
      </w:pPr>
      <w:r w:rsidRPr="005B570A">
        <w:rPr>
          <w:lang w:val="sv-SE"/>
        </w:rPr>
        <w:t>Yang Menerima Berkas,</w:t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lang w:val="sv-SE"/>
        </w:rPr>
        <w:tab/>
      </w:r>
      <w:r w:rsidRPr="005B570A">
        <w:rPr>
          <w:rFonts w:cs="Arial"/>
          <w:b/>
          <w:szCs w:val="20"/>
          <w:lang w:val="id-ID"/>
        </w:rPr>
        <w:t>PT. BRI (Persero) Tbk</w:t>
      </w:r>
    </w:p>
    <w:p w14:paraId="7049338D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  <w:t>Kantor Cabang Kendari Sam Ratulangi</w:t>
      </w:r>
    </w:p>
    <w:p w14:paraId="434B93F8" w14:textId="77777777" w:rsidR="00FD2528" w:rsidRPr="005B570A" w:rsidRDefault="00FD2528" w:rsidP="00FD2528">
      <w:pPr>
        <w:jc w:val="center"/>
        <w:rPr>
          <w:rFonts w:cs="Arial"/>
          <w:b/>
          <w:szCs w:val="20"/>
        </w:rPr>
      </w:pP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</w:rPr>
        <w:tab/>
      </w:r>
      <w:r w:rsidRPr="005B570A">
        <w:rPr>
          <w:rFonts w:cs="Arial"/>
          <w:b/>
          <w:szCs w:val="20"/>
        </w:rPr>
        <w:tab/>
      </w:r>
      <w:r w:rsidRPr="005B570A">
        <w:rPr>
          <w:rFonts w:cs="Arial"/>
          <w:b/>
          <w:szCs w:val="20"/>
        </w:rPr>
        <w:tab/>
      </w:r>
      <w:r w:rsidRPr="005B570A">
        <w:rPr>
          <w:rFonts w:cs="Arial"/>
          <w:b/>
          <w:szCs w:val="20"/>
        </w:rPr>
        <w:tab/>
        <w:t xml:space="preserve">                     Unit </w:t>
      </w:r>
      <w:proofErr w:type="spellStart"/>
      <w:r w:rsidRPr="005B570A">
        <w:rPr>
          <w:rFonts w:cs="Arial"/>
          <w:b/>
          <w:szCs w:val="20"/>
        </w:rPr>
        <w:t>Anduonohu</w:t>
      </w:r>
      <w:proofErr w:type="spellEnd"/>
      <w:r w:rsidRPr="005B570A">
        <w:rPr>
          <w:rFonts w:cs="Arial"/>
          <w:b/>
          <w:szCs w:val="20"/>
        </w:rPr>
        <w:t xml:space="preserve"> </w:t>
      </w:r>
    </w:p>
    <w:p w14:paraId="457872BA" w14:textId="77777777" w:rsidR="00FD2528" w:rsidRPr="005B570A" w:rsidRDefault="00FD2528" w:rsidP="00FD2528">
      <w:pPr>
        <w:tabs>
          <w:tab w:val="left" w:pos="6570"/>
        </w:tabs>
        <w:rPr>
          <w:rFonts w:cs="Arial"/>
          <w:b/>
          <w:szCs w:val="20"/>
          <w:lang w:val="id-ID"/>
        </w:rPr>
      </w:pPr>
    </w:p>
    <w:p w14:paraId="38D6170C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</w:p>
    <w:p w14:paraId="083EFA29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</w:p>
    <w:p w14:paraId="730F9F5A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</w:p>
    <w:p w14:paraId="39614332" w14:textId="77777777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</w:p>
    <w:p w14:paraId="635BA69C" w14:textId="05E7082D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</w:p>
    <w:p w14:paraId="4E139985" w14:textId="361F2AE2" w:rsidR="00FD2528" w:rsidRPr="005B570A" w:rsidRDefault="00E778BB" w:rsidP="00FD2528">
      <w:pPr>
        <w:tabs>
          <w:tab w:val="left" w:pos="1080"/>
        </w:tabs>
        <w:rPr>
          <w:rFonts w:cs="Arial"/>
          <w:b/>
          <w:szCs w:val="20"/>
          <w:lang w:val="id-ID"/>
        </w:rPr>
      </w:pPr>
      <w:r w:rsidRPr="005B570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99A4DA" wp14:editId="59FD89C0">
                <wp:simplePos x="0" y="0"/>
                <wp:positionH relativeFrom="margin">
                  <wp:posOffset>4213651</wp:posOffset>
                </wp:positionH>
                <wp:positionV relativeFrom="paragraph">
                  <wp:posOffset>101986</wp:posOffset>
                </wp:positionV>
                <wp:extent cx="1174485" cy="399327"/>
                <wp:effectExtent l="0" t="0" r="0" b="12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485" cy="399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5B3ED" w14:textId="1CBE97D5" w:rsidR="00E778BB" w:rsidRDefault="00E778BB" w:rsidP="00E778B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jc w:val="right"/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E778BB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${nama_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cs</w:t>
                            </w:r>
                            <w:r w:rsidRPr="00E778BB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}</w:t>
                            </w:r>
                          </w:p>
                          <w:p w14:paraId="0B5BE3E7" w14:textId="0AA8D037" w:rsidR="00E778BB" w:rsidRPr="005B570A" w:rsidRDefault="00E778BB" w:rsidP="00E778B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jc w:val="right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A4DA" id="Text Box 11" o:spid="_x0000_s1029" type="#_x0000_t202" style="position:absolute;margin-left:331.8pt;margin-top:8.05pt;width:92.5pt;height:31.4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" filled="f" stroked="f">
                <v:textbox>
                  <w:txbxContent>
                    <w:p w14:paraId="5105B3ED" w14:textId="1CBE97D5" w:rsidR="00E778BB" w:rsidRDefault="00E778BB" w:rsidP="00E778B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jc w:val="right"/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</w:pPr>
                      <w:r w:rsidRPr="00E778BB"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${nama_</w:t>
                      </w:r>
                      <w:r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cs</w:t>
                      </w:r>
                      <w:r w:rsidRPr="00E778BB"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}</w:t>
                      </w:r>
                    </w:p>
                    <w:p w14:paraId="0B5BE3E7" w14:textId="0AA8D037" w:rsidR="00E778BB" w:rsidRPr="005B570A" w:rsidRDefault="00E778BB" w:rsidP="00E778B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jc w:val="right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  <w:lang w:val="sv-SE"/>
                        </w:rPr>
                        <w:t>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B570A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4EDB5D" wp14:editId="686738EE">
                <wp:simplePos x="0" y="0"/>
                <wp:positionH relativeFrom="margin">
                  <wp:posOffset>3002352</wp:posOffset>
                </wp:positionH>
                <wp:positionV relativeFrom="paragraph">
                  <wp:posOffset>105587</wp:posOffset>
                </wp:positionV>
                <wp:extent cx="1174485" cy="399327"/>
                <wp:effectExtent l="0" t="0" r="0" b="12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485" cy="399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1966" w14:textId="2E586DCE" w:rsidR="00E778BB" w:rsidRDefault="00E778BB" w:rsidP="00E778B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jc w:val="right"/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E778BB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${nama</w:t>
                            </w:r>
                            <w:r w:rsidRPr="00E778BB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_kaunit</w:t>
                            </w:r>
                            <w:r w:rsidRPr="00E778BB">
                              <w:rPr>
                                <w:rFonts w:cs="Arial"/>
                                <w:b/>
                                <w:bCs/>
                                <w:szCs w:val="20"/>
                                <w:u w:val="single"/>
                                <w:lang w:val="sv-SE"/>
                              </w:rPr>
                              <w:t>}</w:t>
                            </w:r>
                          </w:p>
                          <w:p w14:paraId="117933EE" w14:textId="34931851" w:rsidR="00E778BB" w:rsidRPr="00E778BB" w:rsidRDefault="00E778BB" w:rsidP="00E778B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jc w:val="right"/>
                              <w:rPr>
                                <w:rFonts w:cs="Arial"/>
                                <w:szCs w:val="20"/>
                                <w:lang w:val="sv-SE"/>
                              </w:rPr>
                            </w:pPr>
                            <w:r w:rsidRPr="00E778BB">
                              <w:rPr>
                                <w:rFonts w:cs="Arial"/>
                                <w:szCs w:val="20"/>
                                <w:lang w:val="sv-SE"/>
                              </w:rPr>
                              <w:t>Kaunit</w:t>
                            </w:r>
                          </w:p>
                          <w:p w14:paraId="609E7ADC" w14:textId="77777777" w:rsidR="00E778BB" w:rsidRPr="005B570A" w:rsidRDefault="00E778BB" w:rsidP="00E778BB">
                            <w:pPr>
                              <w:tabs>
                                <w:tab w:val="left" w:pos="900"/>
                                <w:tab w:val="left" w:pos="1080"/>
                              </w:tabs>
                              <w:ind w:left="1080" w:hanging="1080"/>
                              <w:rPr>
                                <w:rFonts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EDB5D" id="Text Box 10" o:spid="_x0000_s1030" type="#_x0000_t202" style="position:absolute;margin-left:236.4pt;margin-top:8.3pt;width:92.5pt;height:31.4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" filled="f" stroked="f">
                <v:textbox>
                  <w:txbxContent>
                    <w:p w14:paraId="08691966" w14:textId="2E586DCE" w:rsidR="00E778BB" w:rsidRDefault="00E778BB" w:rsidP="00E778B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jc w:val="right"/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</w:pPr>
                      <w:r w:rsidRPr="00E778BB"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${nama</w:t>
                      </w:r>
                      <w:r w:rsidRPr="00E778BB"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_kaunit</w:t>
                      </w:r>
                      <w:r w:rsidRPr="00E778BB">
                        <w:rPr>
                          <w:rFonts w:cs="Arial"/>
                          <w:b/>
                          <w:bCs/>
                          <w:szCs w:val="20"/>
                          <w:u w:val="single"/>
                          <w:lang w:val="sv-SE"/>
                        </w:rPr>
                        <w:t>}</w:t>
                      </w:r>
                    </w:p>
                    <w:p w14:paraId="117933EE" w14:textId="34931851" w:rsidR="00E778BB" w:rsidRPr="00E778BB" w:rsidRDefault="00E778BB" w:rsidP="00E778B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jc w:val="right"/>
                        <w:rPr>
                          <w:rFonts w:cs="Arial"/>
                          <w:szCs w:val="20"/>
                          <w:lang w:val="sv-SE"/>
                        </w:rPr>
                      </w:pPr>
                      <w:r w:rsidRPr="00E778BB">
                        <w:rPr>
                          <w:rFonts w:cs="Arial"/>
                          <w:szCs w:val="20"/>
                          <w:lang w:val="sv-SE"/>
                        </w:rPr>
                        <w:t>Kaunit</w:t>
                      </w:r>
                    </w:p>
                    <w:p w14:paraId="609E7ADC" w14:textId="77777777" w:rsidR="00E778BB" w:rsidRPr="005B570A" w:rsidRDefault="00E778BB" w:rsidP="00E778BB">
                      <w:pPr>
                        <w:tabs>
                          <w:tab w:val="left" w:pos="900"/>
                          <w:tab w:val="left" w:pos="1080"/>
                        </w:tabs>
                        <w:ind w:left="1080" w:hanging="1080"/>
                        <w:rPr>
                          <w:rFonts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F55DE7" w14:textId="6A2FA29A" w:rsidR="00FD2528" w:rsidRPr="005B570A" w:rsidRDefault="00FD2528" w:rsidP="00FD2528">
      <w:pPr>
        <w:tabs>
          <w:tab w:val="left" w:pos="1080"/>
        </w:tabs>
        <w:rPr>
          <w:rFonts w:cs="Arial"/>
          <w:b/>
          <w:szCs w:val="20"/>
        </w:rPr>
      </w:pPr>
      <w:r w:rsidRPr="005B570A">
        <w:rPr>
          <w:rFonts w:cs="Arial"/>
          <w:b/>
          <w:szCs w:val="20"/>
          <w:lang w:val="id-ID"/>
        </w:rPr>
        <w:t>(...................................)</w:t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="00E778BB" w:rsidRPr="00E778BB">
        <w:rPr>
          <w:rFonts w:cs="Arial"/>
          <w:b/>
          <w:bCs/>
          <w:szCs w:val="20"/>
          <w:lang w:val="sv-SE"/>
        </w:rPr>
        <w:tab/>
      </w:r>
      <w:r w:rsidR="00E778BB" w:rsidRPr="00E778BB">
        <w:rPr>
          <w:rFonts w:cs="Arial"/>
          <w:b/>
          <w:bCs/>
          <w:szCs w:val="20"/>
          <w:lang w:val="sv-SE"/>
        </w:rPr>
        <w:tab/>
      </w:r>
      <w:r w:rsidR="00E778BB" w:rsidRPr="00E778BB">
        <w:rPr>
          <w:rFonts w:cs="Arial"/>
          <w:b/>
          <w:bCs/>
          <w:szCs w:val="20"/>
          <w:lang w:val="sv-SE"/>
        </w:rPr>
        <w:tab/>
      </w:r>
      <w:r w:rsidR="004447E4" w:rsidRPr="005B570A">
        <w:rPr>
          <w:rFonts w:cs="Arial"/>
          <w:b/>
          <w:szCs w:val="20"/>
          <w:u w:val="single"/>
        </w:rPr>
        <w:t xml:space="preserve"> </w:t>
      </w:r>
    </w:p>
    <w:p w14:paraId="402057E9" w14:textId="2AFDF59F" w:rsidR="00FD2528" w:rsidRPr="005B570A" w:rsidRDefault="00FD2528" w:rsidP="00FD2528">
      <w:pPr>
        <w:tabs>
          <w:tab w:val="left" w:pos="1080"/>
        </w:tabs>
      </w:pP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</w:r>
      <w:r w:rsidRPr="005B570A">
        <w:rPr>
          <w:rFonts w:cs="Arial"/>
          <w:b/>
          <w:szCs w:val="20"/>
          <w:lang w:val="id-ID"/>
        </w:rPr>
        <w:tab/>
        <w:t xml:space="preserve">    </w:t>
      </w:r>
      <w:r w:rsidRPr="005B570A">
        <w:rPr>
          <w:rFonts w:cs="Arial"/>
          <w:szCs w:val="20"/>
          <w:lang w:val="id-ID"/>
        </w:rPr>
        <w:t xml:space="preserve">       </w:t>
      </w:r>
      <w:r w:rsidRPr="005B570A">
        <w:rPr>
          <w:rFonts w:cs="Arial"/>
          <w:szCs w:val="20"/>
        </w:rPr>
        <w:t xml:space="preserve">     </w:t>
      </w:r>
      <w:r w:rsidRPr="005B570A">
        <w:rPr>
          <w:rFonts w:cs="Arial"/>
          <w:szCs w:val="20"/>
          <w:lang w:val="id-ID"/>
        </w:rPr>
        <w:t xml:space="preserve">  </w:t>
      </w:r>
      <w:r w:rsidR="00257F7E" w:rsidRPr="005B570A">
        <w:rPr>
          <w:rFonts w:cs="Arial"/>
          <w:szCs w:val="20"/>
        </w:rPr>
        <w:t xml:space="preserve">      </w:t>
      </w:r>
      <w:r w:rsidRPr="005B570A">
        <w:rPr>
          <w:rFonts w:cs="Arial"/>
          <w:szCs w:val="20"/>
          <w:lang w:val="id-ID"/>
        </w:rPr>
        <w:t xml:space="preserve"> </w:t>
      </w:r>
      <w:r w:rsidRPr="005B570A">
        <w:rPr>
          <w:rFonts w:cs="Arial"/>
          <w:szCs w:val="20"/>
        </w:rPr>
        <w:t xml:space="preserve">  </w:t>
      </w:r>
      <w:r w:rsidRPr="005B570A">
        <w:rPr>
          <w:rFonts w:cs="Arial"/>
          <w:szCs w:val="20"/>
          <w:lang w:val="id-ID"/>
        </w:rPr>
        <w:t xml:space="preserve"> </w:t>
      </w:r>
      <w:r w:rsidR="00416595">
        <w:rPr>
          <w:rFonts w:cs="Arial"/>
          <w:szCs w:val="20"/>
          <w:lang w:val="id-ID"/>
        </w:rPr>
        <w:tab/>
      </w:r>
      <w:r w:rsidR="00416595">
        <w:rPr>
          <w:rFonts w:cs="Arial"/>
          <w:szCs w:val="20"/>
          <w:lang w:val="id-ID"/>
        </w:rPr>
        <w:tab/>
      </w:r>
    </w:p>
    <w:p w14:paraId="33D95C30" w14:textId="0E0B9157" w:rsidR="00120A68" w:rsidRDefault="00120A68" w:rsidP="00FA7D3E">
      <w:pPr>
        <w:tabs>
          <w:tab w:val="left" w:pos="2880"/>
        </w:tabs>
        <w:jc w:val="center"/>
      </w:pPr>
    </w:p>
    <w:p w14:paraId="632C08C2" w14:textId="74CB4B93" w:rsidR="00E778BB" w:rsidRDefault="00E778BB" w:rsidP="00FA7D3E">
      <w:pPr>
        <w:tabs>
          <w:tab w:val="left" w:pos="2880"/>
        </w:tabs>
        <w:jc w:val="center"/>
      </w:pPr>
    </w:p>
    <w:p w14:paraId="0D25F2F3" w14:textId="5742E70E" w:rsidR="00E778BB" w:rsidRPr="005B570A" w:rsidRDefault="00E778BB" w:rsidP="00FA7D3E">
      <w:pPr>
        <w:tabs>
          <w:tab w:val="left" w:pos="2880"/>
        </w:tabs>
        <w:jc w:val="center"/>
      </w:pPr>
    </w:p>
    <w:sectPr w:rsidR="00E778BB" w:rsidRPr="005B570A" w:rsidSect="00B73A1D">
      <w:pgSz w:w="12242" w:h="15842" w:code="1"/>
      <w:pgMar w:top="1440" w:right="1440" w:bottom="540" w:left="1979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8741" w14:textId="77777777" w:rsidR="00441767" w:rsidRDefault="00441767">
      <w:r>
        <w:separator/>
      </w:r>
    </w:p>
  </w:endnote>
  <w:endnote w:type="continuationSeparator" w:id="0">
    <w:p w14:paraId="3502C96B" w14:textId="77777777" w:rsidR="00441767" w:rsidRDefault="0044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rade">
    <w:altName w:val="Courier New"/>
    <w:charset w:val="00"/>
    <w:family w:val="script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AC69" w14:textId="77777777" w:rsidR="00441767" w:rsidRDefault="00441767">
      <w:r>
        <w:separator/>
      </w:r>
    </w:p>
  </w:footnote>
  <w:footnote w:type="continuationSeparator" w:id="0">
    <w:p w14:paraId="20933424" w14:textId="77777777" w:rsidR="00441767" w:rsidRDefault="00441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2CB5" w14:textId="77777777" w:rsidR="008E4493" w:rsidRPr="004E2A3D" w:rsidRDefault="008E4493" w:rsidP="008E4493">
    <w:pPr>
      <w:pStyle w:val="Header"/>
      <w:tabs>
        <w:tab w:val="clear" w:pos="8640"/>
        <w:tab w:val="right" w:pos="9000"/>
      </w:tabs>
      <w:rPr>
        <w:rFonts w:ascii="Parade" w:hAnsi="Parade" w:hint="eastAsia"/>
        <w:sz w:val="16"/>
        <w:lang w:val="it-IT"/>
      </w:rPr>
    </w:pPr>
    <w:r w:rsidRPr="004E2A3D">
      <w:rPr>
        <w:lang w:val="it-IT"/>
      </w:rPr>
      <w:t xml:space="preserve">                                         </w:t>
    </w:r>
    <w:r w:rsidRPr="004E2A3D">
      <w:rPr>
        <w:sz w:val="32"/>
        <w:lang w:val="it-IT"/>
      </w:rPr>
      <w:t xml:space="preserve">  </w:t>
    </w:r>
    <w:r w:rsidRPr="004E2A3D">
      <w:rPr>
        <w:sz w:val="32"/>
        <w:lang w:val="it-IT"/>
      </w:rPr>
      <w:tab/>
    </w:r>
  </w:p>
  <w:p w14:paraId="66CAD18D" w14:textId="123C2305" w:rsidR="008E4493" w:rsidRPr="00084395" w:rsidRDefault="002E1ED9" w:rsidP="008E4493">
    <w:pPr>
      <w:pStyle w:val="Header"/>
      <w:tabs>
        <w:tab w:val="clear" w:pos="4320"/>
        <w:tab w:val="clear" w:pos="8640"/>
        <w:tab w:val="center" w:pos="3996"/>
        <w:tab w:val="left" w:pos="8028"/>
        <w:tab w:val="right" w:pos="8844"/>
      </w:tabs>
      <w:ind w:left="-162" w:right="6"/>
      <w:jc w:val="center"/>
      <w:rPr>
        <w:rFonts w:ascii="Arial Black" w:hAnsi="Arial Black" w:cs="Arial"/>
        <w:sz w:val="28"/>
        <w:szCs w:val="28"/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5EF32BD" wp14:editId="06B96AA0">
              <wp:simplePos x="0" y="0"/>
              <wp:positionH relativeFrom="column">
                <wp:posOffset>-68580</wp:posOffset>
              </wp:positionH>
              <wp:positionV relativeFrom="paragraph">
                <wp:posOffset>-1905</wp:posOffset>
              </wp:positionV>
              <wp:extent cx="640080" cy="601980"/>
              <wp:effectExtent l="6985" t="7620" r="63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80" cy="601980"/>
                        <a:chOff x="0" y="0"/>
                        <a:chExt cx="20000" cy="2000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9871"/>
                        </a:xfrm>
                        <a:custGeom>
                          <a:avLst/>
                          <a:gdLst>
                            <a:gd name="T0" fmla="*/ 20 w 20000"/>
                            <a:gd name="T1" fmla="*/ 4217 h 20000"/>
                            <a:gd name="T2" fmla="*/ 258 w 20000"/>
                            <a:gd name="T3" fmla="*/ 2851 h 20000"/>
                            <a:gd name="T4" fmla="*/ 436 w 20000"/>
                            <a:gd name="T5" fmla="*/ 1968 h 20000"/>
                            <a:gd name="T6" fmla="*/ 951 w 20000"/>
                            <a:gd name="T7" fmla="*/ 1124 h 20000"/>
                            <a:gd name="T8" fmla="*/ 1388 w 20000"/>
                            <a:gd name="T9" fmla="*/ 522 h 20000"/>
                            <a:gd name="T10" fmla="*/ 1943 w 20000"/>
                            <a:gd name="T11" fmla="*/ 241 h 20000"/>
                            <a:gd name="T12" fmla="*/ 17522 w 20000"/>
                            <a:gd name="T13" fmla="*/ 0 h 20000"/>
                            <a:gd name="T14" fmla="*/ 18176 w 20000"/>
                            <a:gd name="T15" fmla="*/ 241 h 20000"/>
                            <a:gd name="T16" fmla="*/ 18712 w 20000"/>
                            <a:gd name="T17" fmla="*/ 602 h 20000"/>
                            <a:gd name="T18" fmla="*/ 19167 w 20000"/>
                            <a:gd name="T19" fmla="*/ 1165 h 20000"/>
                            <a:gd name="T20" fmla="*/ 19564 w 20000"/>
                            <a:gd name="T21" fmla="*/ 2008 h 20000"/>
                            <a:gd name="T22" fmla="*/ 19841 w 20000"/>
                            <a:gd name="T23" fmla="*/ 3133 h 20000"/>
                            <a:gd name="T24" fmla="*/ 19980 w 20000"/>
                            <a:gd name="T25" fmla="*/ 4257 h 20000"/>
                            <a:gd name="T26" fmla="*/ 17621 w 20000"/>
                            <a:gd name="T27" fmla="*/ 5622 h 20000"/>
                            <a:gd name="T28" fmla="*/ 17384 w 20000"/>
                            <a:gd name="T29" fmla="*/ 4779 h 20000"/>
                            <a:gd name="T30" fmla="*/ 17106 w 20000"/>
                            <a:gd name="T31" fmla="*/ 3976 h 20000"/>
                            <a:gd name="T32" fmla="*/ 16690 w 20000"/>
                            <a:gd name="T33" fmla="*/ 3695 h 20000"/>
                            <a:gd name="T34" fmla="*/ 15025 w 20000"/>
                            <a:gd name="T35" fmla="*/ 4538 h 20000"/>
                            <a:gd name="T36" fmla="*/ 15441 w 20000"/>
                            <a:gd name="T37" fmla="*/ 6185 h 20000"/>
                            <a:gd name="T38" fmla="*/ 15719 w 20000"/>
                            <a:gd name="T39" fmla="*/ 7912 h 20000"/>
                            <a:gd name="T40" fmla="*/ 15719 w 20000"/>
                            <a:gd name="T41" fmla="*/ 9839 h 20000"/>
                            <a:gd name="T42" fmla="*/ 15560 w 20000"/>
                            <a:gd name="T43" fmla="*/ 11526 h 20000"/>
                            <a:gd name="T44" fmla="*/ 15263 w 20000"/>
                            <a:gd name="T45" fmla="*/ 12972 h 20000"/>
                            <a:gd name="T46" fmla="*/ 11972 w 20000"/>
                            <a:gd name="T47" fmla="*/ 19960 h 20000"/>
                            <a:gd name="T48" fmla="*/ 13062 w 20000"/>
                            <a:gd name="T49" fmla="*/ 12410 h 20000"/>
                            <a:gd name="T50" fmla="*/ 13360 w 20000"/>
                            <a:gd name="T51" fmla="*/ 11285 h 20000"/>
                            <a:gd name="T52" fmla="*/ 13617 w 20000"/>
                            <a:gd name="T53" fmla="*/ 9880 h 20000"/>
                            <a:gd name="T54" fmla="*/ 13617 w 20000"/>
                            <a:gd name="T55" fmla="*/ 8474 h 20000"/>
                            <a:gd name="T56" fmla="*/ 13479 w 20000"/>
                            <a:gd name="T57" fmla="*/ 7309 h 20000"/>
                            <a:gd name="T58" fmla="*/ 13181 w 20000"/>
                            <a:gd name="T59" fmla="*/ 6185 h 20000"/>
                            <a:gd name="T60" fmla="*/ 12785 w 20000"/>
                            <a:gd name="T61" fmla="*/ 5100 h 20000"/>
                            <a:gd name="T62" fmla="*/ 12250 w 20000"/>
                            <a:gd name="T63" fmla="*/ 4257 h 20000"/>
                            <a:gd name="T64" fmla="*/ 11695 w 20000"/>
                            <a:gd name="T65" fmla="*/ 3936 h 20000"/>
                            <a:gd name="T66" fmla="*/ 11080 w 20000"/>
                            <a:gd name="T67" fmla="*/ 3695 h 20000"/>
                            <a:gd name="T68" fmla="*/ 9713 w 20000"/>
                            <a:gd name="T69" fmla="*/ 4819 h 20000"/>
                            <a:gd name="T70" fmla="*/ 10030 w 20000"/>
                            <a:gd name="T71" fmla="*/ 6506 h 20000"/>
                            <a:gd name="T72" fmla="*/ 10287 w 20000"/>
                            <a:gd name="T73" fmla="*/ 8193 h 20000"/>
                            <a:gd name="T74" fmla="*/ 10248 w 20000"/>
                            <a:gd name="T75" fmla="*/ 10161 h 20000"/>
                            <a:gd name="T76" fmla="*/ 10030 w 20000"/>
                            <a:gd name="T77" fmla="*/ 11847 h 20000"/>
                            <a:gd name="T78" fmla="*/ 9693 w 20000"/>
                            <a:gd name="T79" fmla="*/ 13253 h 20000"/>
                            <a:gd name="T80" fmla="*/ 3885 w 20000"/>
                            <a:gd name="T81" fmla="*/ 19960 h 20000"/>
                            <a:gd name="T82" fmla="*/ 7750 w 20000"/>
                            <a:gd name="T83" fmla="*/ 12129 h 20000"/>
                            <a:gd name="T84" fmla="*/ 8048 w 20000"/>
                            <a:gd name="T85" fmla="*/ 11004 h 20000"/>
                            <a:gd name="T86" fmla="*/ 8186 w 20000"/>
                            <a:gd name="T87" fmla="*/ 9598 h 20000"/>
                            <a:gd name="T88" fmla="*/ 8186 w 20000"/>
                            <a:gd name="T89" fmla="*/ 8193 h 20000"/>
                            <a:gd name="T90" fmla="*/ 8028 w 20000"/>
                            <a:gd name="T91" fmla="*/ 7068 h 20000"/>
                            <a:gd name="T92" fmla="*/ 7671 w 20000"/>
                            <a:gd name="T93" fmla="*/ 5944 h 20000"/>
                            <a:gd name="T94" fmla="*/ 7215 w 20000"/>
                            <a:gd name="T95" fmla="*/ 5060 h 20000"/>
                            <a:gd name="T96" fmla="*/ 6660 w 20000"/>
                            <a:gd name="T97" fmla="*/ 4257 h 20000"/>
                            <a:gd name="T98" fmla="*/ 6085 w 20000"/>
                            <a:gd name="T99" fmla="*/ 3936 h 20000"/>
                            <a:gd name="T100" fmla="*/ 3310 w 20000"/>
                            <a:gd name="T101" fmla="*/ 3695 h 20000"/>
                            <a:gd name="T102" fmla="*/ 2894 w 20000"/>
                            <a:gd name="T103" fmla="*/ 3976 h 20000"/>
                            <a:gd name="T104" fmla="*/ 2517 w 20000"/>
                            <a:gd name="T105" fmla="*/ 4538 h 20000"/>
                            <a:gd name="T106" fmla="*/ 2359 w 20000"/>
                            <a:gd name="T107" fmla="*/ 538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960"/>
                              </a:moveTo>
                              <a:lnTo>
                                <a:pt x="0" y="4819"/>
                              </a:lnTo>
                              <a:lnTo>
                                <a:pt x="0" y="4538"/>
                              </a:lnTo>
                              <a:lnTo>
                                <a:pt x="0" y="4257"/>
                              </a:lnTo>
                              <a:lnTo>
                                <a:pt x="20" y="4217"/>
                              </a:lnTo>
                              <a:lnTo>
                                <a:pt x="119" y="3936"/>
                              </a:lnTo>
                              <a:lnTo>
                                <a:pt x="119" y="3695"/>
                              </a:lnTo>
                              <a:lnTo>
                                <a:pt x="119" y="3414"/>
                              </a:lnTo>
                              <a:lnTo>
                                <a:pt x="139" y="3133"/>
                              </a:lnTo>
                              <a:lnTo>
                                <a:pt x="258" y="2851"/>
                              </a:lnTo>
                              <a:lnTo>
                                <a:pt x="258" y="2570"/>
                              </a:lnTo>
                              <a:lnTo>
                                <a:pt x="278" y="2570"/>
                              </a:lnTo>
                              <a:lnTo>
                                <a:pt x="297" y="2289"/>
                              </a:lnTo>
                              <a:lnTo>
                                <a:pt x="416" y="2008"/>
                              </a:lnTo>
                              <a:lnTo>
                                <a:pt x="436" y="1968"/>
                              </a:lnTo>
                              <a:lnTo>
                                <a:pt x="555" y="1727"/>
                              </a:lnTo>
                              <a:lnTo>
                                <a:pt x="575" y="1446"/>
                              </a:lnTo>
                              <a:lnTo>
                                <a:pt x="714" y="1446"/>
                              </a:lnTo>
                              <a:lnTo>
                                <a:pt x="813" y="1165"/>
                              </a:lnTo>
                              <a:lnTo>
                                <a:pt x="951" y="1124"/>
                              </a:lnTo>
                              <a:lnTo>
                                <a:pt x="971" y="1084"/>
                              </a:lnTo>
                              <a:lnTo>
                                <a:pt x="1090" y="843"/>
                              </a:lnTo>
                              <a:lnTo>
                                <a:pt x="1130" y="803"/>
                              </a:lnTo>
                              <a:lnTo>
                                <a:pt x="1269" y="602"/>
                              </a:lnTo>
                              <a:lnTo>
                                <a:pt x="1388" y="522"/>
                              </a:lnTo>
                              <a:lnTo>
                                <a:pt x="1526" y="321"/>
                              </a:lnTo>
                              <a:lnTo>
                                <a:pt x="1645" y="281"/>
                              </a:lnTo>
                              <a:lnTo>
                                <a:pt x="1685" y="241"/>
                              </a:lnTo>
                              <a:lnTo>
                                <a:pt x="1824" y="241"/>
                              </a:lnTo>
                              <a:lnTo>
                                <a:pt x="1943" y="241"/>
                              </a:lnTo>
                              <a:lnTo>
                                <a:pt x="2081" y="40"/>
                              </a:lnTo>
                              <a:lnTo>
                                <a:pt x="2220" y="0"/>
                              </a:lnTo>
                              <a:lnTo>
                                <a:pt x="2339" y="0"/>
                              </a:lnTo>
                              <a:lnTo>
                                <a:pt x="2379" y="0"/>
                              </a:lnTo>
                              <a:lnTo>
                                <a:pt x="17522" y="0"/>
                              </a:lnTo>
                              <a:lnTo>
                                <a:pt x="17641" y="0"/>
                              </a:lnTo>
                              <a:lnTo>
                                <a:pt x="17780" y="0"/>
                              </a:lnTo>
                              <a:lnTo>
                                <a:pt x="17899" y="40"/>
                              </a:lnTo>
                              <a:lnTo>
                                <a:pt x="18038" y="241"/>
                              </a:lnTo>
                              <a:lnTo>
                                <a:pt x="18176" y="241"/>
                              </a:lnTo>
                              <a:lnTo>
                                <a:pt x="18315" y="241"/>
                              </a:lnTo>
                              <a:lnTo>
                                <a:pt x="18434" y="281"/>
                              </a:lnTo>
                              <a:lnTo>
                                <a:pt x="18474" y="321"/>
                              </a:lnTo>
                              <a:lnTo>
                                <a:pt x="18593" y="522"/>
                              </a:lnTo>
                              <a:lnTo>
                                <a:pt x="18712" y="602"/>
                              </a:lnTo>
                              <a:lnTo>
                                <a:pt x="18850" y="803"/>
                              </a:lnTo>
                              <a:lnTo>
                                <a:pt x="18890" y="843"/>
                              </a:lnTo>
                              <a:lnTo>
                                <a:pt x="19009" y="1084"/>
                              </a:lnTo>
                              <a:lnTo>
                                <a:pt x="19049" y="1124"/>
                              </a:lnTo>
                              <a:lnTo>
                                <a:pt x="19167" y="1165"/>
                              </a:lnTo>
                              <a:lnTo>
                                <a:pt x="19187" y="1446"/>
                              </a:lnTo>
                              <a:lnTo>
                                <a:pt x="19326" y="1446"/>
                              </a:lnTo>
                              <a:lnTo>
                                <a:pt x="19425" y="1727"/>
                              </a:lnTo>
                              <a:lnTo>
                                <a:pt x="19465" y="1968"/>
                              </a:lnTo>
                              <a:lnTo>
                                <a:pt x="19564" y="2008"/>
                              </a:lnTo>
                              <a:lnTo>
                                <a:pt x="19604" y="2289"/>
                              </a:lnTo>
                              <a:lnTo>
                                <a:pt x="19703" y="2570"/>
                              </a:lnTo>
                              <a:lnTo>
                                <a:pt x="19722" y="2570"/>
                              </a:lnTo>
                              <a:lnTo>
                                <a:pt x="19822" y="2851"/>
                              </a:lnTo>
                              <a:lnTo>
                                <a:pt x="19841" y="3133"/>
                              </a:lnTo>
                              <a:lnTo>
                                <a:pt x="19861" y="3414"/>
                              </a:lnTo>
                              <a:lnTo>
                                <a:pt x="19960" y="3695"/>
                              </a:lnTo>
                              <a:lnTo>
                                <a:pt x="19960" y="3936"/>
                              </a:lnTo>
                              <a:lnTo>
                                <a:pt x="19960" y="4217"/>
                              </a:lnTo>
                              <a:lnTo>
                                <a:pt x="19980" y="4257"/>
                              </a:lnTo>
                              <a:lnTo>
                                <a:pt x="19980" y="4538"/>
                              </a:lnTo>
                              <a:lnTo>
                                <a:pt x="19960" y="4819"/>
                              </a:lnTo>
                              <a:lnTo>
                                <a:pt x="19960" y="19960"/>
                              </a:lnTo>
                              <a:lnTo>
                                <a:pt x="17621" y="19960"/>
                              </a:lnTo>
                              <a:lnTo>
                                <a:pt x="17621" y="5622"/>
                              </a:lnTo>
                              <a:lnTo>
                                <a:pt x="17621" y="5382"/>
                              </a:lnTo>
                              <a:lnTo>
                                <a:pt x="17522" y="5100"/>
                              </a:lnTo>
                              <a:lnTo>
                                <a:pt x="17502" y="4819"/>
                              </a:lnTo>
                              <a:lnTo>
                                <a:pt x="17384" y="4779"/>
                              </a:lnTo>
                              <a:lnTo>
                                <a:pt x="17384" y="4538"/>
                              </a:lnTo>
                              <a:lnTo>
                                <a:pt x="17344" y="4498"/>
                              </a:lnTo>
                              <a:lnTo>
                                <a:pt x="17245" y="4257"/>
                              </a:lnTo>
                              <a:lnTo>
                                <a:pt x="17225" y="4257"/>
                              </a:lnTo>
                              <a:lnTo>
                                <a:pt x="17106" y="3976"/>
                              </a:lnTo>
                              <a:lnTo>
                                <a:pt x="17086" y="3976"/>
                              </a:lnTo>
                              <a:lnTo>
                                <a:pt x="16967" y="3936"/>
                              </a:lnTo>
                              <a:lnTo>
                                <a:pt x="16928" y="3936"/>
                              </a:lnTo>
                              <a:lnTo>
                                <a:pt x="16829" y="3695"/>
                              </a:lnTo>
                              <a:lnTo>
                                <a:pt x="16690" y="3695"/>
                              </a:lnTo>
                              <a:lnTo>
                                <a:pt x="16670" y="3695"/>
                              </a:lnTo>
                              <a:lnTo>
                                <a:pt x="14727" y="3695"/>
                              </a:lnTo>
                              <a:lnTo>
                                <a:pt x="14846" y="3976"/>
                              </a:lnTo>
                              <a:lnTo>
                                <a:pt x="14985" y="4257"/>
                              </a:lnTo>
                              <a:lnTo>
                                <a:pt x="15025" y="4538"/>
                              </a:lnTo>
                              <a:lnTo>
                                <a:pt x="15144" y="4819"/>
                              </a:lnTo>
                              <a:lnTo>
                                <a:pt x="15263" y="5100"/>
                              </a:lnTo>
                              <a:lnTo>
                                <a:pt x="15302" y="5382"/>
                              </a:lnTo>
                              <a:lnTo>
                                <a:pt x="15421" y="5663"/>
                              </a:lnTo>
                              <a:lnTo>
                                <a:pt x="15441" y="6185"/>
                              </a:lnTo>
                              <a:lnTo>
                                <a:pt x="15560" y="6506"/>
                              </a:lnTo>
                              <a:lnTo>
                                <a:pt x="15580" y="6787"/>
                              </a:lnTo>
                              <a:lnTo>
                                <a:pt x="15679" y="7068"/>
                              </a:lnTo>
                              <a:lnTo>
                                <a:pt x="15679" y="7631"/>
                              </a:lnTo>
                              <a:lnTo>
                                <a:pt x="15719" y="7912"/>
                              </a:lnTo>
                              <a:lnTo>
                                <a:pt x="15719" y="8193"/>
                              </a:lnTo>
                              <a:lnTo>
                                <a:pt x="15719" y="8715"/>
                              </a:lnTo>
                              <a:lnTo>
                                <a:pt x="15719" y="9036"/>
                              </a:lnTo>
                              <a:lnTo>
                                <a:pt x="15719" y="9317"/>
                              </a:lnTo>
                              <a:lnTo>
                                <a:pt x="15719" y="9839"/>
                              </a:lnTo>
                              <a:lnTo>
                                <a:pt x="15719" y="10161"/>
                              </a:lnTo>
                              <a:lnTo>
                                <a:pt x="15699" y="10442"/>
                              </a:lnTo>
                              <a:lnTo>
                                <a:pt x="15679" y="10723"/>
                              </a:lnTo>
                              <a:lnTo>
                                <a:pt x="15679" y="11245"/>
                              </a:lnTo>
                              <a:lnTo>
                                <a:pt x="15560" y="11526"/>
                              </a:lnTo>
                              <a:lnTo>
                                <a:pt x="15441" y="11847"/>
                              </a:lnTo>
                              <a:lnTo>
                                <a:pt x="15441" y="12129"/>
                              </a:lnTo>
                              <a:lnTo>
                                <a:pt x="15401" y="12410"/>
                              </a:lnTo>
                              <a:lnTo>
                                <a:pt x="15282" y="12691"/>
                              </a:lnTo>
                              <a:lnTo>
                                <a:pt x="15263" y="12972"/>
                              </a:lnTo>
                              <a:lnTo>
                                <a:pt x="15144" y="13253"/>
                              </a:lnTo>
                              <a:lnTo>
                                <a:pt x="15025" y="13534"/>
                              </a:lnTo>
                              <a:lnTo>
                                <a:pt x="14985" y="13815"/>
                              </a:lnTo>
                              <a:lnTo>
                                <a:pt x="14846" y="14096"/>
                              </a:lnTo>
                              <a:lnTo>
                                <a:pt x="11972" y="19960"/>
                              </a:lnTo>
                              <a:lnTo>
                                <a:pt x="9415" y="19960"/>
                              </a:lnTo>
                              <a:lnTo>
                                <a:pt x="12785" y="12972"/>
                              </a:lnTo>
                              <a:lnTo>
                                <a:pt x="12904" y="12691"/>
                              </a:lnTo>
                              <a:lnTo>
                                <a:pt x="13043" y="12651"/>
                              </a:lnTo>
                              <a:lnTo>
                                <a:pt x="13062" y="12410"/>
                              </a:lnTo>
                              <a:lnTo>
                                <a:pt x="13181" y="12129"/>
                              </a:lnTo>
                              <a:lnTo>
                                <a:pt x="13221" y="11847"/>
                              </a:lnTo>
                              <a:lnTo>
                                <a:pt x="13320" y="11807"/>
                              </a:lnTo>
                              <a:lnTo>
                                <a:pt x="13340" y="11526"/>
                              </a:lnTo>
                              <a:lnTo>
                                <a:pt x="13360" y="11285"/>
                              </a:lnTo>
                              <a:lnTo>
                                <a:pt x="13479" y="11004"/>
                              </a:lnTo>
                              <a:lnTo>
                                <a:pt x="13499" y="10723"/>
                              </a:lnTo>
                              <a:lnTo>
                                <a:pt x="13499" y="10442"/>
                              </a:lnTo>
                              <a:lnTo>
                                <a:pt x="13598" y="10161"/>
                              </a:lnTo>
                              <a:lnTo>
                                <a:pt x="13617" y="9880"/>
                              </a:lnTo>
                              <a:lnTo>
                                <a:pt x="13617" y="9598"/>
                              </a:lnTo>
                              <a:lnTo>
                                <a:pt x="13637" y="9317"/>
                              </a:lnTo>
                              <a:lnTo>
                                <a:pt x="13637" y="9036"/>
                              </a:lnTo>
                              <a:lnTo>
                                <a:pt x="13637" y="8755"/>
                              </a:lnTo>
                              <a:lnTo>
                                <a:pt x="13617" y="8474"/>
                              </a:lnTo>
                              <a:lnTo>
                                <a:pt x="13617" y="8193"/>
                              </a:lnTo>
                              <a:lnTo>
                                <a:pt x="13598" y="8153"/>
                              </a:lnTo>
                              <a:lnTo>
                                <a:pt x="13499" y="7631"/>
                              </a:lnTo>
                              <a:lnTo>
                                <a:pt x="13499" y="7590"/>
                              </a:lnTo>
                              <a:lnTo>
                                <a:pt x="13479" y="7309"/>
                              </a:lnTo>
                              <a:lnTo>
                                <a:pt x="13459" y="7068"/>
                              </a:lnTo>
                              <a:lnTo>
                                <a:pt x="13360" y="6787"/>
                              </a:lnTo>
                              <a:lnTo>
                                <a:pt x="13340" y="6506"/>
                              </a:lnTo>
                              <a:lnTo>
                                <a:pt x="13221" y="6225"/>
                              </a:lnTo>
                              <a:lnTo>
                                <a:pt x="13181" y="6185"/>
                              </a:lnTo>
                              <a:lnTo>
                                <a:pt x="13082" y="5944"/>
                              </a:lnTo>
                              <a:lnTo>
                                <a:pt x="13043" y="5663"/>
                              </a:lnTo>
                              <a:lnTo>
                                <a:pt x="12944" y="5622"/>
                              </a:lnTo>
                              <a:lnTo>
                                <a:pt x="12805" y="5341"/>
                              </a:lnTo>
                              <a:lnTo>
                                <a:pt x="12785" y="5100"/>
                              </a:lnTo>
                              <a:lnTo>
                                <a:pt x="12666" y="5060"/>
                              </a:lnTo>
                              <a:lnTo>
                                <a:pt x="12626" y="4819"/>
                              </a:lnTo>
                              <a:lnTo>
                                <a:pt x="12468" y="4779"/>
                              </a:lnTo>
                              <a:lnTo>
                                <a:pt x="12389" y="4538"/>
                              </a:lnTo>
                              <a:lnTo>
                                <a:pt x="12250" y="4257"/>
                              </a:lnTo>
                              <a:lnTo>
                                <a:pt x="12111" y="4257"/>
                              </a:lnTo>
                              <a:lnTo>
                                <a:pt x="12071" y="4217"/>
                              </a:lnTo>
                              <a:lnTo>
                                <a:pt x="11952" y="3976"/>
                              </a:lnTo>
                              <a:lnTo>
                                <a:pt x="11814" y="3976"/>
                              </a:lnTo>
                              <a:lnTo>
                                <a:pt x="11695" y="3936"/>
                              </a:lnTo>
                              <a:lnTo>
                                <a:pt x="11556" y="3936"/>
                              </a:lnTo>
                              <a:lnTo>
                                <a:pt x="11417" y="3695"/>
                              </a:lnTo>
                              <a:lnTo>
                                <a:pt x="11278" y="3695"/>
                              </a:lnTo>
                              <a:lnTo>
                                <a:pt x="11219" y="3695"/>
                              </a:lnTo>
                              <a:lnTo>
                                <a:pt x="11080" y="3695"/>
                              </a:lnTo>
                              <a:lnTo>
                                <a:pt x="9296" y="3695"/>
                              </a:lnTo>
                              <a:lnTo>
                                <a:pt x="9415" y="3976"/>
                              </a:lnTo>
                              <a:lnTo>
                                <a:pt x="9554" y="4257"/>
                              </a:lnTo>
                              <a:lnTo>
                                <a:pt x="9693" y="4538"/>
                              </a:lnTo>
                              <a:lnTo>
                                <a:pt x="9713" y="4819"/>
                              </a:lnTo>
                              <a:lnTo>
                                <a:pt x="9832" y="5100"/>
                              </a:lnTo>
                              <a:lnTo>
                                <a:pt x="9891" y="5382"/>
                              </a:lnTo>
                              <a:lnTo>
                                <a:pt x="10010" y="5663"/>
                              </a:lnTo>
                              <a:lnTo>
                                <a:pt x="10010" y="6185"/>
                              </a:lnTo>
                              <a:lnTo>
                                <a:pt x="10030" y="6506"/>
                              </a:lnTo>
                              <a:lnTo>
                                <a:pt x="10149" y="6787"/>
                              </a:lnTo>
                              <a:lnTo>
                                <a:pt x="10168" y="7068"/>
                              </a:lnTo>
                              <a:lnTo>
                                <a:pt x="10168" y="7631"/>
                              </a:lnTo>
                              <a:lnTo>
                                <a:pt x="10248" y="7912"/>
                              </a:lnTo>
                              <a:lnTo>
                                <a:pt x="10287" y="8193"/>
                              </a:lnTo>
                              <a:lnTo>
                                <a:pt x="10287" y="8715"/>
                              </a:lnTo>
                              <a:lnTo>
                                <a:pt x="10307" y="9036"/>
                              </a:lnTo>
                              <a:lnTo>
                                <a:pt x="10287" y="9317"/>
                              </a:lnTo>
                              <a:lnTo>
                                <a:pt x="10287" y="9839"/>
                              </a:lnTo>
                              <a:lnTo>
                                <a:pt x="10248" y="10161"/>
                              </a:lnTo>
                              <a:lnTo>
                                <a:pt x="10168" y="10442"/>
                              </a:lnTo>
                              <a:lnTo>
                                <a:pt x="10168" y="10723"/>
                              </a:lnTo>
                              <a:lnTo>
                                <a:pt x="10149" y="11245"/>
                              </a:lnTo>
                              <a:lnTo>
                                <a:pt x="10109" y="11526"/>
                              </a:lnTo>
                              <a:lnTo>
                                <a:pt x="10030" y="11847"/>
                              </a:lnTo>
                              <a:lnTo>
                                <a:pt x="10010" y="12129"/>
                              </a:lnTo>
                              <a:lnTo>
                                <a:pt x="9970" y="12410"/>
                              </a:lnTo>
                              <a:lnTo>
                                <a:pt x="9851" y="12691"/>
                              </a:lnTo>
                              <a:lnTo>
                                <a:pt x="9832" y="12972"/>
                              </a:lnTo>
                              <a:lnTo>
                                <a:pt x="9693" y="13253"/>
                              </a:lnTo>
                              <a:lnTo>
                                <a:pt x="9613" y="13534"/>
                              </a:lnTo>
                              <a:lnTo>
                                <a:pt x="9554" y="13815"/>
                              </a:lnTo>
                              <a:lnTo>
                                <a:pt x="9415" y="14096"/>
                              </a:lnTo>
                              <a:lnTo>
                                <a:pt x="6561" y="19960"/>
                              </a:lnTo>
                              <a:lnTo>
                                <a:pt x="3885" y="19960"/>
                              </a:lnTo>
                              <a:lnTo>
                                <a:pt x="7354" y="12972"/>
                              </a:lnTo>
                              <a:lnTo>
                                <a:pt x="7473" y="12691"/>
                              </a:lnTo>
                              <a:lnTo>
                                <a:pt x="7532" y="12651"/>
                              </a:lnTo>
                              <a:lnTo>
                                <a:pt x="7631" y="12410"/>
                              </a:lnTo>
                              <a:lnTo>
                                <a:pt x="7750" y="12129"/>
                              </a:lnTo>
                              <a:lnTo>
                                <a:pt x="7770" y="11847"/>
                              </a:lnTo>
                              <a:lnTo>
                                <a:pt x="7889" y="11807"/>
                              </a:lnTo>
                              <a:lnTo>
                                <a:pt x="7909" y="11526"/>
                              </a:lnTo>
                              <a:lnTo>
                                <a:pt x="8028" y="11285"/>
                              </a:lnTo>
                              <a:lnTo>
                                <a:pt x="8048" y="11004"/>
                              </a:lnTo>
                              <a:lnTo>
                                <a:pt x="8048" y="10723"/>
                              </a:lnTo>
                              <a:lnTo>
                                <a:pt x="8167" y="10442"/>
                              </a:lnTo>
                              <a:lnTo>
                                <a:pt x="8167" y="10161"/>
                              </a:lnTo>
                              <a:lnTo>
                                <a:pt x="8186" y="9880"/>
                              </a:lnTo>
                              <a:lnTo>
                                <a:pt x="8186" y="9598"/>
                              </a:lnTo>
                              <a:lnTo>
                                <a:pt x="8186" y="9317"/>
                              </a:lnTo>
                              <a:lnTo>
                                <a:pt x="8226" y="9036"/>
                              </a:lnTo>
                              <a:lnTo>
                                <a:pt x="8186" y="8755"/>
                              </a:lnTo>
                              <a:lnTo>
                                <a:pt x="8186" y="8474"/>
                              </a:lnTo>
                              <a:lnTo>
                                <a:pt x="8186" y="8193"/>
                              </a:lnTo>
                              <a:lnTo>
                                <a:pt x="8167" y="8153"/>
                              </a:lnTo>
                              <a:lnTo>
                                <a:pt x="8167" y="7631"/>
                              </a:lnTo>
                              <a:lnTo>
                                <a:pt x="8048" y="7590"/>
                              </a:lnTo>
                              <a:lnTo>
                                <a:pt x="8048" y="7309"/>
                              </a:lnTo>
                              <a:lnTo>
                                <a:pt x="8028" y="7068"/>
                              </a:lnTo>
                              <a:lnTo>
                                <a:pt x="7909" y="6787"/>
                              </a:lnTo>
                              <a:lnTo>
                                <a:pt x="7889" y="6506"/>
                              </a:lnTo>
                              <a:lnTo>
                                <a:pt x="7810" y="6225"/>
                              </a:lnTo>
                              <a:lnTo>
                                <a:pt x="7750" y="6185"/>
                              </a:lnTo>
                              <a:lnTo>
                                <a:pt x="7671" y="5944"/>
                              </a:lnTo>
                              <a:lnTo>
                                <a:pt x="7611" y="5663"/>
                              </a:lnTo>
                              <a:lnTo>
                                <a:pt x="7493" y="5622"/>
                              </a:lnTo>
                              <a:lnTo>
                                <a:pt x="7393" y="5341"/>
                              </a:lnTo>
                              <a:lnTo>
                                <a:pt x="7334" y="5100"/>
                              </a:lnTo>
                              <a:lnTo>
                                <a:pt x="7215" y="5060"/>
                              </a:lnTo>
                              <a:lnTo>
                                <a:pt x="7116" y="4819"/>
                              </a:lnTo>
                              <a:lnTo>
                                <a:pt x="6977" y="4779"/>
                              </a:lnTo>
                              <a:lnTo>
                                <a:pt x="6918" y="4538"/>
                              </a:lnTo>
                              <a:lnTo>
                                <a:pt x="6799" y="4257"/>
                              </a:lnTo>
                              <a:lnTo>
                                <a:pt x="6660" y="4257"/>
                              </a:lnTo>
                              <a:lnTo>
                                <a:pt x="6561" y="4217"/>
                              </a:lnTo>
                              <a:lnTo>
                                <a:pt x="6501" y="3976"/>
                              </a:lnTo>
                              <a:lnTo>
                                <a:pt x="6363" y="3976"/>
                              </a:lnTo>
                              <a:lnTo>
                                <a:pt x="6224" y="3936"/>
                              </a:lnTo>
                              <a:lnTo>
                                <a:pt x="6085" y="3936"/>
                              </a:lnTo>
                              <a:lnTo>
                                <a:pt x="5946" y="3695"/>
                              </a:lnTo>
                              <a:lnTo>
                                <a:pt x="5808" y="3695"/>
                              </a:lnTo>
                              <a:lnTo>
                                <a:pt x="5669" y="3695"/>
                              </a:lnTo>
                              <a:lnTo>
                                <a:pt x="5530" y="3695"/>
                              </a:lnTo>
                              <a:lnTo>
                                <a:pt x="3310" y="3695"/>
                              </a:lnTo>
                              <a:lnTo>
                                <a:pt x="3231" y="3695"/>
                              </a:lnTo>
                              <a:lnTo>
                                <a:pt x="3092" y="3695"/>
                              </a:lnTo>
                              <a:lnTo>
                                <a:pt x="3053" y="3936"/>
                              </a:lnTo>
                              <a:lnTo>
                                <a:pt x="2953" y="3936"/>
                              </a:lnTo>
                              <a:lnTo>
                                <a:pt x="2894" y="3976"/>
                              </a:lnTo>
                              <a:lnTo>
                                <a:pt x="2775" y="3976"/>
                              </a:lnTo>
                              <a:lnTo>
                                <a:pt x="2755" y="4257"/>
                              </a:lnTo>
                              <a:lnTo>
                                <a:pt x="2636" y="4257"/>
                              </a:lnTo>
                              <a:lnTo>
                                <a:pt x="2616" y="4498"/>
                              </a:lnTo>
                              <a:lnTo>
                                <a:pt x="2517" y="4538"/>
                              </a:lnTo>
                              <a:lnTo>
                                <a:pt x="2478" y="4779"/>
                              </a:lnTo>
                              <a:lnTo>
                                <a:pt x="2379" y="4819"/>
                              </a:lnTo>
                              <a:lnTo>
                                <a:pt x="2379" y="5100"/>
                              </a:lnTo>
                              <a:lnTo>
                                <a:pt x="2359" y="5100"/>
                              </a:lnTo>
                              <a:lnTo>
                                <a:pt x="2359" y="5382"/>
                              </a:lnTo>
                              <a:lnTo>
                                <a:pt x="2359" y="5622"/>
                              </a:lnTo>
                              <a:lnTo>
                                <a:pt x="2359" y="19960"/>
                              </a:lnTo>
                              <a:lnTo>
                                <a:pt x="0" y="199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0" y="9851"/>
                          <a:ext cx="2379" cy="159"/>
                        </a:xfrm>
                        <a:custGeom>
                          <a:avLst/>
                          <a:gdLst>
                            <a:gd name="T0" fmla="*/ 0 w 20000"/>
                            <a:gd name="T1" fmla="*/ 17500 h 20000"/>
                            <a:gd name="T2" fmla="*/ 0 w 20000"/>
                            <a:gd name="T3" fmla="*/ 0 h 20000"/>
                            <a:gd name="T4" fmla="*/ 19833 w 20000"/>
                            <a:gd name="T5" fmla="*/ 0 h 20000"/>
                            <a:gd name="T6" fmla="*/ 19833 w 20000"/>
                            <a:gd name="T7" fmla="*/ 17500 h 20000"/>
                            <a:gd name="T8" fmla="*/ 0 w 20000"/>
                            <a:gd name="T9" fmla="*/ 175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7500"/>
                              </a:moveTo>
                              <a:lnTo>
                                <a:pt x="0" y="0"/>
                              </a:lnTo>
                              <a:lnTo>
                                <a:pt x="19833" y="0"/>
                              </a:lnTo>
                              <a:lnTo>
                                <a:pt x="19833" y="17500"/>
                              </a:lnTo>
                              <a:lnTo>
                                <a:pt x="0" y="17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3766" y="9851"/>
                          <a:ext cx="2795" cy="159"/>
                        </a:xfrm>
                        <a:custGeom>
                          <a:avLst/>
                          <a:gdLst>
                            <a:gd name="T0" fmla="*/ 0 w 20000"/>
                            <a:gd name="T1" fmla="*/ 17500 h 20000"/>
                            <a:gd name="T2" fmla="*/ 851 w 20000"/>
                            <a:gd name="T3" fmla="*/ 0 h 20000"/>
                            <a:gd name="T4" fmla="*/ 19858 w 20000"/>
                            <a:gd name="T5" fmla="*/ 0 h 20000"/>
                            <a:gd name="T6" fmla="*/ 19007 w 20000"/>
                            <a:gd name="T7" fmla="*/ 17500 h 20000"/>
                            <a:gd name="T8" fmla="*/ 0 w 20000"/>
                            <a:gd name="T9" fmla="*/ 175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7500"/>
                              </a:moveTo>
                              <a:lnTo>
                                <a:pt x="851" y="0"/>
                              </a:lnTo>
                              <a:lnTo>
                                <a:pt x="19858" y="0"/>
                              </a:lnTo>
                              <a:lnTo>
                                <a:pt x="19007" y="17500"/>
                              </a:lnTo>
                              <a:lnTo>
                                <a:pt x="0" y="17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9277" y="9851"/>
                          <a:ext cx="2794" cy="159"/>
                        </a:xfrm>
                        <a:custGeom>
                          <a:avLst/>
                          <a:gdLst>
                            <a:gd name="T0" fmla="*/ 0 w 20000"/>
                            <a:gd name="T1" fmla="*/ 17500 h 20000"/>
                            <a:gd name="T2" fmla="*/ 993 w 20000"/>
                            <a:gd name="T3" fmla="*/ 0 h 20000"/>
                            <a:gd name="T4" fmla="*/ 19858 w 20000"/>
                            <a:gd name="T5" fmla="*/ 0 h 20000"/>
                            <a:gd name="T6" fmla="*/ 19007 w 20000"/>
                            <a:gd name="T7" fmla="*/ 17500 h 20000"/>
                            <a:gd name="T8" fmla="*/ 0 w 20000"/>
                            <a:gd name="T9" fmla="*/ 175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7500"/>
                              </a:moveTo>
                              <a:lnTo>
                                <a:pt x="993" y="0"/>
                              </a:lnTo>
                              <a:lnTo>
                                <a:pt x="19858" y="0"/>
                              </a:lnTo>
                              <a:lnTo>
                                <a:pt x="19007" y="17500"/>
                              </a:lnTo>
                              <a:lnTo>
                                <a:pt x="0" y="17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17621" y="9851"/>
                          <a:ext cx="2379" cy="159"/>
                        </a:xfrm>
                        <a:custGeom>
                          <a:avLst/>
                          <a:gdLst>
                            <a:gd name="T0" fmla="*/ 0 w 20000"/>
                            <a:gd name="T1" fmla="*/ 17500 h 20000"/>
                            <a:gd name="T2" fmla="*/ 0 w 20000"/>
                            <a:gd name="T3" fmla="*/ 0 h 20000"/>
                            <a:gd name="T4" fmla="*/ 19833 w 20000"/>
                            <a:gd name="T5" fmla="*/ 0 h 20000"/>
                            <a:gd name="T6" fmla="*/ 19833 w 20000"/>
                            <a:gd name="T7" fmla="*/ 17500 h 20000"/>
                            <a:gd name="T8" fmla="*/ 0 w 20000"/>
                            <a:gd name="T9" fmla="*/ 1750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7500"/>
                              </a:moveTo>
                              <a:lnTo>
                                <a:pt x="0" y="0"/>
                              </a:lnTo>
                              <a:lnTo>
                                <a:pt x="19833" y="0"/>
                              </a:lnTo>
                              <a:lnTo>
                                <a:pt x="19833" y="17500"/>
                              </a:lnTo>
                              <a:lnTo>
                                <a:pt x="0" y="175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9990"/>
                          <a:ext cx="20000" cy="10010"/>
                        </a:xfrm>
                        <a:custGeom>
                          <a:avLst/>
                          <a:gdLst>
                            <a:gd name="T0" fmla="*/ 0 w 20000"/>
                            <a:gd name="T1" fmla="*/ 15287 h 20000"/>
                            <a:gd name="T2" fmla="*/ 119 w 20000"/>
                            <a:gd name="T3" fmla="*/ 16119 h 20000"/>
                            <a:gd name="T4" fmla="*/ 139 w 20000"/>
                            <a:gd name="T5" fmla="*/ 16713 h 20000"/>
                            <a:gd name="T6" fmla="*/ 278 w 20000"/>
                            <a:gd name="T7" fmla="*/ 17267 h 20000"/>
                            <a:gd name="T8" fmla="*/ 436 w 20000"/>
                            <a:gd name="T9" fmla="*/ 18020 h 20000"/>
                            <a:gd name="T10" fmla="*/ 714 w 20000"/>
                            <a:gd name="T11" fmla="*/ 18574 h 20000"/>
                            <a:gd name="T12" fmla="*/ 971 w 20000"/>
                            <a:gd name="T13" fmla="*/ 18931 h 20000"/>
                            <a:gd name="T14" fmla="*/ 1269 w 20000"/>
                            <a:gd name="T15" fmla="*/ 19406 h 20000"/>
                            <a:gd name="T16" fmla="*/ 1645 w 20000"/>
                            <a:gd name="T17" fmla="*/ 19683 h 20000"/>
                            <a:gd name="T18" fmla="*/ 1943 w 20000"/>
                            <a:gd name="T19" fmla="*/ 19762 h 20000"/>
                            <a:gd name="T20" fmla="*/ 2339 w 20000"/>
                            <a:gd name="T21" fmla="*/ 19960 h 20000"/>
                            <a:gd name="T22" fmla="*/ 17641 w 20000"/>
                            <a:gd name="T23" fmla="*/ 19960 h 20000"/>
                            <a:gd name="T24" fmla="*/ 18038 w 20000"/>
                            <a:gd name="T25" fmla="*/ 19762 h 20000"/>
                            <a:gd name="T26" fmla="*/ 18434 w 20000"/>
                            <a:gd name="T27" fmla="*/ 19683 h 20000"/>
                            <a:gd name="T28" fmla="*/ 18712 w 20000"/>
                            <a:gd name="T29" fmla="*/ 19406 h 20000"/>
                            <a:gd name="T30" fmla="*/ 19009 w 20000"/>
                            <a:gd name="T31" fmla="*/ 18931 h 20000"/>
                            <a:gd name="T32" fmla="*/ 19187 w 20000"/>
                            <a:gd name="T33" fmla="*/ 18574 h 20000"/>
                            <a:gd name="T34" fmla="*/ 19465 w 20000"/>
                            <a:gd name="T35" fmla="*/ 18020 h 20000"/>
                            <a:gd name="T36" fmla="*/ 19703 w 20000"/>
                            <a:gd name="T37" fmla="*/ 17267 h 20000"/>
                            <a:gd name="T38" fmla="*/ 19841 w 20000"/>
                            <a:gd name="T39" fmla="*/ 16713 h 20000"/>
                            <a:gd name="T40" fmla="*/ 19960 w 20000"/>
                            <a:gd name="T41" fmla="*/ 16119 h 20000"/>
                            <a:gd name="T42" fmla="*/ 19980 w 20000"/>
                            <a:gd name="T43" fmla="*/ 15287 h 20000"/>
                            <a:gd name="T44" fmla="*/ 17621 w 20000"/>
                            <a:gd name="T45" fmla="*/ 0 h 20000"/>
                            <a:gd name="T46" fmla="*/ 11833 w 20000"/>
                            <a:gd name="T47" fmla="*/ 0 h 20000"/>
                            <a:gd name="T48" fmla="*/ 16967 w 20000"/>
                            <a:gd name="T49" fmla="*/ 16158 h 20000"/>
                            <a:gd name="T50" fmla="*/ 9415 w 20000"/>
                            <a:gd name="T51" fmla="*/ 15604 h 20000"/>
                            <a:gd name="T52" fmla="*/ 9574 w 20000"/>
                            <a:gd name="T53" fmla="*/ 14733 h 20000"/>
                            <a:gd name="T54" fmla="*/ 9752 w 20000"/>
                            <a:gd name="T55" fmla="*/ 13901 h 20000"/>
                            <a:gd name="T56" fmla="*/ 9851 w 20000"/>
                            <a:gd name="T57" fmla="*/ 13030 h 20000"/>
                            <a:gd name="T58" fmla="*/ 9970 w 20000"/>
                            <a:gd name="T59" fmla="*/ 11960 h 20000"/>
                            <a:gd name="T60" fmla="*/ 9970 w 20000"/>
                            <a:gd name="T61" fmla="*/ 10851 h 20000"/>
                            <a:gd name="T62" fmla="*/ 9851 w 20000"/>
                            <a:gd name="T63" fmla="*/ 9743 h 20000"/>
                            <a:gd name="T64" fmla="*/ 9713 w 20000"/>
                            <a:gd name="T65" fmla="*/ 8594 h 20000"/>
                            <a:gd name="T66" fmla="*/ 9554 w 20000"/>
                            <a:gd name="T67" fmla="*/ 7525 h 20000"/>
                            <a:gd name="T68" fmla="*/ 9277 w 20000"/>
                            <a:gd name="T69" fmla="*/ 6416 h 20000"/>
                            <a:gd name="T70" fmla="*/ 8999 w 20000"/>
                            <a:gd name="T71" fmla="*/ 5545 h 20000"/>
                            <a:gd name="T72" fmla="*/ 3766 w 20000"/>
                            <a:gd name="T73" fmla="*/ 0 h 20000"/>
                            <a:gd name="T74" fmla="*/ 6799 w 20000"/>
                            <a:gd name="T75" fmla="*/ 6693 h 20000"/>
                            <a:gd name="T76" fmla="*/ 7195 w 20000"/>
                            <a:gd name="T77" fmla="*/ 7762 h 20000"/>
                            <a:gd name="T78" fmla="*/ 7393 w 20000"/>
                            <a:gd name="T79" fmla="*/ 8634 h 20000"/>
                            <a:gd name="T80" fmla="*/ 7611 w 20000"/>
                            <a:gd name="T81" fmla="*/ 9465 h 20000"/>
                            <a:gd name="T82" fmla="*/ 7750 w 20000"/>
                            <a:gd name="T83" fmla="*/ 10297 h 20000"/>
                            <a:gd name="T84" fmla="*/ 7750 w 20000"/>
                            <a:gd name="T85" fmla="*/ 11129 h 20000"/>
                            <a:gd name="T86" fmla="*/ 7671 w 20000"/>
                            <a:gd name="T87" fmla="*/ 12238 h 20000"/>
                            <a:gd name="T88" fmla="*/ 7532 w 20000"/>
                            <a:gd name="T89" fmla="*/ 13347 h 20000"/>
                            <a:gd name="T90" fmla="*/ 7334 w 20000"/>
                            <a:gd name="T91" fmla="*/ 14178 h 20000"/>
                            <a:gd name="T92" fmla="*/ 6977 w 20000"/>
                            <a:gd name="T93" fmla="*/ 15050 h 20000"/>
                            <a:gd name="T94" fmla="*/ 6660 w 20000"/>
                            <a:gd name="T95" fmla="*/ 15842 h 20000"/>
                            <a:gd name="T96" fmla="*/ 3231 w 20000"/>
                            <a:gd name="T97" fmla="*/ 16119 h 20000"/>
                            <a:gd name="T98" fmla="*/ 2953 w 20000"/>
                            <a:gd name="T99" fmla="*/ 16079 h 20000"/>
                            <a:gd name="T100" fmla="*/ 2755 w 20000"/>
                            <a:gd name="T101" fmla="*/ 15802 h 20000"/>
                            <a:gd name="T102" fmla="*/ 2517 w 20000"/>
                            <a:gd name="T103" fmla="*/ 15327 h 20000"/>
                            <a:gd name="T104" fmla="*/ 2379 w 20000"/>
                            <a:gd name="T105" fmla="*/ 14733 h 20000"/>
                            <a:gd name="T106" fmla="*/ 2359 w 20000"/>
                            <a:gd name="T107" fmla="*/ 144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0"/>
                              </a:moveTo>
                              <a:lnTo>
                                <a:pt x="0" y="15050"/>
                              </a:lnTo>
                              <a:lnTo>
                                <a:pt x="0" y="15287"/>
                              </a:lnTo>
                              <a:lnTo>
                                <a:pt x="0" y="15564"/>
                              </a:lnTo>
                              <a:lnTo>
                                <a:pt x="20" y="15802"/>
                              </a:lnTo>
                              <a:lnTo>
                                <a:pt x="119" y="16119"/>
                              </a:lnTo>
                              <a:lnTo>
                                <a:pt x="119" y="16356"/>
                              </a:lnTo>
                              <a:lnTo>
                                <a:pt x="119" y="16436"/>
                              </a:lnTo>
                              <a:lnTo>
                                <a:pt x="139" y="16713"/>
                              </a:lnTo>
                              <a:lnTo>
                                <a:pt x="258" y="16911"/>
                              </a:lnTo>
                              <a:lnTo>
                                <a:pt x="258" y="17188"/>
                              </a:lnTo>
                              <a:lnTo>
                                <a:pt x="278" y="17267"/>
                              </a:lnTo>
                              <a:lnTo>
                                <a:pt x="297" y="17545"/>
                              </a:lnTo>
                              <a:lnTo>
                                <a:pt x="416" y="17743"/>
                              </a:lnTo>
                              <a:lnTo>
                                <a:pt x="436" y="18020"/>
                              </a:lnTo>
                              <a:lnTo>
                                <a:pt x="555" y="18099"/>
                              </a:lnTo>
                              <a:lnTo>
                                <a:pt x="575" y="18297"/>
                              </a:lnTo>
                              <a:lnTo>
                                <a:pt x="714" y="18574"/>
                              </a:lnTo>
                              <a:lnTo>
                                <a:pt x="813" y="18653"/>
                              </a:lnTo>
                              <a:lnTo>
                                <a:pt x="951" y="18851"/>
                              </a:lnTo>
                              <a:lnTo>
                                <a:pt x="971" y="18931"/>
                              </a:lnTo>
                              <a:lnTo>
                                <a:pt x="1090" y="19129"/>
                              </a:lnTo>
                              <a:lnTo>
                                <a:pt x="1130" y="19208"/>
                              </a:lnTo>
                              <a:lnTo>
                                <a:pt x="1269" y="19406"/>
                              </a:lnTo>
                              <a:lnTo>
                                <a:pt x="1388" y="19406"/>
                              </a:lnTo>
                              <a:lnTo>
                                <a:pt x="1526" y="19485"/>
                              </a:lnTo>
                              <a:lnTo>
                                <a:pt x="1645" y="19683"/>
                              </a:lnTo>
                              <a:lnTo>
                                <a:pt x="1685" y="19683"/>
                              </a:lnTo>
                              <a:lnTo>
                                <a:pt x="1824" y="19762"/>
                              </a:lnTo>
                              <a:lnTo>
                                <a:pt x="1943" y="19762"/>
                              </a:lnTo>
                              <a:lnTo>
                                <a:pt x="2081" y="19762"/>
                              </a:lnTo>
                              <a:lnTo>
                                <a:pt x="2220" y="19960"/>
                              </a:lnTo>
                              <a:lnTo>
                                <a:pt x="2339" y="19960"/>
                              </a:lnTo>
                              <a:lnTo>
                                <a:pt x="2379" y="19762"/>
                              </a:lnTo>
                              <a:lnTo>
                                <a:pt x="17522" y="19762"/>
                              </a:lnTo>
                              <a:lnTo>
                                <a:pt x="17641" y="19960"/>
                              </a:lnTo>
                              <a:lnTo>
                                <a:pt x="17780" y="19960"/>
                              </a:lnTo>
                              <a:lnTo>
                                <a:pt x="17899" y="19762"/>
                              </a:lnTo>
                              <a:lnTo>
                                <a:pt x="18038" y="19762"/>
                              </a:lnTo>
                              <a:lnTo>
                                <a:pt x="18176" y="19762"/>
                              </a:lnTo>
                              <a:lnTo>
                                <a:pt x="18315" y="19683"/>
                              </a:lnTo>
                              <a:lnTo>
                                <a:pt x="18434" y="19683"/>
                              </a:lnTo>
                              <a:lnTo>
                                <a:pt x="18474" y="19485"/>
                              </a:lnTo>
                              <a:lnTo>
                                <a:pt x="18593" y="19406"/>
                              </a:lnTo>
                              <a:lnTo>
                                <a:pt x="18712" y="19406"/>
                              </a:lnTo>
                              <a:lnTo>
                                <a:pt x="18850" y="19208"/>
                              </a:lnTo>
                              <a:lnTo>
                                <a:pt x="18890" y="19129"/>
                              </a:lnTo>
                              <a:lnTo>
                                <a:pt x="19009" y="18931"/>
                              </a:lnTo>
                              <a:lnTo>
                                <a:pt x="19049" y="18851"/>
                              </a:lnTo>
                              <a:lnTo>
                                <a:pt x="19167" y="18653"/>
                              </a:lnTo>
                              <a:lnTo>
                                <a:pt x="19187" y="18574"/>
                              </a:lnTo>
                              <a:lnTo>
                                <a:pt x="19326" y="18297"/>
                              </a:lnTo>
                              <a:lnTo>
                                <a:pt x="19425" y="18099"/>
                              </a:lnTo>
                              <a:lnTo>
                                <a:pt x="19465" y="18020"/>
                              </a:lnTo>
                              <a:lnTo>
                                <a:pt x="19564" y="17743"/>
                              </a:lnTo>
                              <a:lnTo>
                                <a:pt x="19604" y="17545"/>
                              </a:lnTo>
                              <a:lnTo>
                                <a:pt x="19703" y="17267"/>
                              </a:lnTo>
                              <a:lnTo>
                                <a:pt x="19722" y="17188"/>
                              </a:lnTo>
                              <a:lnTo>
                                <a:pt x="19822" y="16911"/>
                              </a:lnTo>
                              <a:lnTo>
                                <a:pt x="19841" y="16713"/>
                              </a:lnTo>
                              <a:lnTo>
                                <a:pt x="19861" y="16436"/>
                              </a:lnTo>
                              <a:lnTo>
                                <a:pt x="19960" y="16356"/>
                              </a:lnTo>
                              <a:lnTo>
                                <a:pt x="19960" y="16119"/>
                              </a:lnTo>
                              <a:lnTo>
                                <a:pt x="19960" y="15802"/>
                              </a:lnTo>
                              <a:lnTo>
                                <a:pt x="19980" y="15564"/>
                              </a:lnTo>
                              <a:lnTo>
                                <a:pt x="19980" y="15287"/>
                              </a:lnTo>
                              <a:lnTo>
                                <a:pt x="19960" y="15050"/>
                              </a:lnTo>
                              <a:lnTo>
                                <a:pt x="19960" y="0"/>
                              </a:lnTo>
                              <a:lnTo>
                                <a:pt x="17621" y="0"/>
                              </a:lnTo>
                              <a:lnTo>
                                <a:pt x="17621" y="11921"/>
                              </a:lnTo>
                              <a:lnTo>
                                <a:pt x="11695" y="277"/>
                              </a:lnTo>
                              <a:lnTo>
                                <a:pt x="11833" y="0"/>
                              </a:lnTo>
                              <a:lnTo>
                                <a:pt x="9277" y="0"/>
                              </a:lnTo>
                              <a:lnTo>
                                <a:pt x="9058" y="515"/>
                              </a:lnTo>
                              <a:lnTo>
                                <a:pt x="16967" y="16158"/>
                              </a:lnTo>
                              <a:lnTo>
                                <a:pt x="9197" y="16158"/>
                              </a:lnTo>
                              <a:lnTo>
                                <a:pt x="9296" y="15881"/>
                              </a:lnTo>
                              <a:lnTo>
                                <a:pt x="9415" y="15604"/>
                              </a:lnTo>
                              <a:lnTo>
                                <a:pt x="9435" y="15327"/>
                              </a:lnTo>
                              <a:lnTo>
                                <a:pt x="9554" y="15050"/>
                              </a:lnTo>
                              <a:lnTo>
                                <a:pt x="9574" y="14733"/>
                              </a:lnTo>
                              <a:lnTo>
                                <a:pt x="9693" y="14455"/>
                              </a:lnTo>
                              <a:lnTo>
                                <a:pt x="9693" y="14178"/>
                              </a:lnTo>
                              <a:lnTo>
                                <a:pt x="9752" y="13901"/>
                              </a:lnTo>
                              <a:lnTo>
                                <a:pt x="9832" y="13624"/>
                              </a:lnTo>
                              <a:lnTo>
                                <a:pt x="9851" y="13307"/>
                              </a:lnTo>
                              <a:lnTo>
                                <a:pt x="9851" y="13030"/>
                              </a:lnTo>
                              <a:lnTo>
                                <a:pt x="9891" y="12515"/>
                              </a:lnTo>
                              <a:lnTo>
                                <a:pt x="9970" y="12238"/>
                              </a:lnTo>
                              <a:lnTo>
                                <a:pt x="9970" y="11960"/>
                              </a:lnTo>
                              <a:lnTo>
                                <a:pt x="9970" y="11644"/>
                              </a:lnTo>
                              <a:lnTo>
                                <a:pt x="9970" y="11129"/>
                              </a:lnTo>
                              <a:lnTo>
                                <a:pt x="9970" y="10851"/>
                              </a:lnTo>
                              <a:lnTo>
                                <a:pt x="9891" y="10535"/>
                              </a:lnTo>
                              <a:lnTo>
                                <a:pt x="9891" y="10020"/>
                              </a:lnTo>
                              <a:lnTo>
                                <a:pt x="9851" y="9743"/>
                              </a:lnTo>
                              <a:lnTo>
                                <a:pt x="9832" y="9188"/>
                              </a:lnTo>
                              <a:lnTo>
                                <a:pt x="9832" y="8911"/>
                              </a:lnTo>
                              <a:lnTo>
                                <a:pt x="9713" y="8594"/>
                              </a:lnTo>
                              <a:lnTo>
                                <a:pt x="9693" y="8079"/>
                              </a:lnTo>
                              <a:lnTo>
                                <a:pt x="9613" y="7802"/>
                              </a:lnTo>
                              <a:lnTo>
                                <a:pt x="9554" y="7525"/>
                              </a:lnTo>
                              <a:lnTo>
                                <a:pt x="9475" y="6970"/>
                              </a:lnTo>
                              <a:lnTo>
                                <a:pt x="9415" y="6693"/>
                              </a:lnTo>
                              <a:lnTo>
                                <a:pt x="9277" y="6416"/>
                              </a:lnTo>
                              <a:lnTo>
                                <a:pt x="9158" y="6139"/>
                              </a:lnTo>
                              <a:lnTo>
                                <a:pt x="9058" y="5822"/>
                              </a:lnTo>
                              <a:lnTo>
                                <a:pt x="8999" y="5545"/>
                              </a:lnTo>
                              <a:lnTo>
                                <a:pt x="6283" y="277"/>
                              </a:lnTo>
                              <a:lnTo>
                                <a:pt x="6501" y="0"/>
                              </a:lnTo>
                              <a:lnTo>
                                <a:pt x="3766" y="0"/>
                              </a:lnTo>
                              <a:lnTo>
                                <a:pt x="3588" y="515"/>
                              </a:lnTo>
                              <a:lnTo>
                                <a:pt x="6660" y="6416"/>
                              </a:lnTo>
                              <a:lnTo>
                                <a:pt x="6799" y="6693"/>
                              </a:lnTo>
                              <a:lnTo>
                                <a:pt x="6918" y="6970"/>
                              </a:lnTo>
                              <a:lnTo>
                                <a:pt x="6977" y="7485"/>
                              </a:lnTo>
                              <a:lnTo>
                                <a:pt x="7195" y="7762"/>
                              </a:lnTo>
                              <a:lnTo>
                                <a:pt x="7215" y="8040"/>
                              </a:lnTo>
                              <a:lnTo>
                                <a:pt x="7334" y="8356"/>
                              </a:lnTo>
                              <a:lnTo>
                                <a:pt x="7393" y="8634"/>
                              </a:lnTo>
                              <a:lnTo>
                                <a:pt x="7473" y="8911"/>
                              </a:lnTo>
                              <a:lnTo>
                                <a:pt x="7532" y="9188"/>
                              </a:lnTo>
                              <a:lnTo>
                                <a:pt x="7611" y="9465"/>
                              </a:lnTo>
                              <a:lnTo>
                                <a:pt x="7611" y="9743"/>
                              </a:lnTo>
                              <a:lnTo>
                                <a:pt x="7671" y="10020"/>
                              </a:lnTo>
                              <a:lnTo>
                                <a:pt x="7750" y="10297"/>
                              </a:lnTo>
                              <a:lnTo>
                                <a:pt x="7750" y="10574"/>
                              </a:lnTo>
                              <a:lnTo>
                                <a:pt x="7750" y="10851"/>
                              </a:lnTo>
                              <a:lnTo>
                                <a:pt x="7750" y="11129"/>
                              </a:lnTo>
                              <a:lnTo>
                                <a:pt x="7750" y="11644"/>
                              </a:lnTo>
                              <a:lnTo>
                                <a:pt x="7750" y="11960"/>
                              </a:lnTo>
                              <a:lnTo>
                                <a:pt x="7671" y="12238"/>
                              </a:lnTo>
                              <a:lnTo>
                                <a:pt x="7631" y="12752"/>
                              </a:lnTo>
                              <a:lnTo>
                                <a:pt x="7611" y="13030"/>
                              </a:lnTo>
                              <a:lnTo>
                                <a:pt x="7532" y="13347"/>
                              </a:lnTo>
                              <a:lnTo>
                                <a:pt x="7473" y="13624"/>
                              </a:lnTo>
                              <a:lnTo>
                                <a:pt x="7393" y="13901"/>
                              </a:lnTo>
                              <a:lnTo>
                                <a:pt x="7334" y="14178"/>
                              </a:lnTo>
                              <a:lnTo>
                                <a:pt x="7215" y="14455"/>
                              </a:lnTo>
                              <a:lnTo>
                                <a:pt x="7195" y="14733"/>
                              </a:lnTo>
                              <a:lnTo>
                                <a:pt x="6977" y="15050"/>
                              </a:lnTo>
                              <a:lnTo>
                                <a:pt x="6938" y="15327"/>
                              </a:lnTo>
                              <a:lnTo>
                                <a:pt x="6838" y="15604"/>
                              </a:lnTo>
                              <a:lnTo>
                                <a:pt x="6660" y="15842"/>
                              </a:lnTo>
                              <a:lnTo>
                                <a:pt x="6561" y="16079"/>
                              </a:lnTo>
                              <a:lnTo>
                                <a:pt x="3310" y="16119"/>
                              </a:lnTo>
                              <a:lnTo>
                                <a:pt x="3231" y="16119"/>
                              </a:lnTo>
                              <a:lnTo>
                                <a:pt x="3092" y="16119"/>
                              </a:lnTo>
                              <a:lnTo>
                                <a:pt x="3053" y="16119"/>
                              </a:lnTo>
                              <a:lnTo>
                                <a:pt x="2953" y="16079"/>
                              </a:lnTo>
                              <a:lnTo>
                                <a:pt x="2894" y="15881"/>
                              </a:lnTo>
                              <a:lnTo>
                                <a:pt x="2775" y="15842"/>
                              </a:lnTo>
                              <a:lnTo>
                                <a:pt x="2755" y="15802"/>
                              </a:lnTo>
                              <a:lnTo>
                                <a:pt x="2636" y="15604"/>
                              </a:lnTo>
                              <a:lnTo>
                                <a:pt x="2616" y="15525"/>
                              </a:lnTo>
                              <a:lnTo>
                                <a:pt x="2517" y="15327"/>
                              </a:lnTo>
                              <a:lnTo>
                                <a:pt x="2478" y="15248"/>
                              </a:lnTo>
                              <a:lnTo>
                                <a:pt x="2379" y="15050"/>
                              </a:lnTo>
                              <a:lnTo>
                                <a:pt x="2379" y="14733"/>
                              </a:lnTo>
                              <a:lnTo>
                                <a:pt x="2359" y="14733"/>
                              </a:lnTo>
                              <a:lnTo>
                                <a:pt x="2359" y="14455"/>
                              </a:lnTo>
                              <a:lnTo>
                                <a:pt x="2359" y="14416"/>
                              </a:lnTo>
                              <a:lnTo>
                                <a:pt x="235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547B5" id="Group 1" o:spid="_x0000_s1026" style="position:absolute;margin-left:-5.4pt;margin-top:-.15pt;width:50.4pt;height:47.4pt;z-index:2516577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">
              <v:shape id="Freeform 2" o:spid="_x0000_s1027" style="position:absolute;width:20000;height:98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" path="m,19960l,4819,,4538,,4257r20,-40l119,3936r,-241l119,3414r20,-281l258,2851r,-281l278,2570r19,-281l416,2008r20,-40l555,1727r20,-281l714,1446r99,-281l951,1124r20,-40l1090,843r40,-40l1269,602r119,-80l1526,321r119,-40l1685,241r139,l1943,241,2081,40,2220,r119,l2379,,17522,r119,l17780,r119,40l18038,241r138,l18315,241r119,40l18474,321r119,201l18712,602r138,201l18890,843r119,241l19049,1124r118,41l19187,1446r139,l19425,1727r40,241l19564,2008r40,281l19703,2570r19,l19822,2851r19,282l19861,3414r99,281l19960,3936r,281l19980,4257r,281l19960,4819r,15141l17621,19960r,-14338l17621,5382r-99,-282l17502,4819r-118,-40l17384,4538r-40,-40l17245,4257r-20,l17106,3976r-20,l16967,3936r-39,l16829,3695r-139,l16670,3695r-1943,l14846,3976r139,281l15025,4538r119,281l15263,5100r39,282l15421,5663r20,522l15560,6506r20,281l15679,7068r,563l15719,7912r,281l15719,8715r,321l15719,9317r,522l15719,10161r-20,281l15679,10723r,522l15560,11526r-119,321l15441,12129r-40,281l15282,12691r-19,281l15144,13253r-119,281l14985,13815r-139,281l11972,19960r-2557,l12785,12972r119,-281l13043,12651r19,-241l13181,12129r40,-282l13320,11807r20,-281l13360,11285r119,-281l13499,10723r,-281l13598,10161r19,-281l13617,9598r20,-281l13637,9036r,-281l13617,8474r,-281l13598,8153r-99,-522l13499,7590r-20,-281l13459,7068r-99,-281l13340,6506r-119,-281l13181,6185r-99,-241l13043,5663r-99,-41l12805,5341r-20,-241l12666,5060r-40,-241l12468,4779r-79,-241l12250,4257r-139,l12071,4217r-119,-241l11814,3976r-119,-40l11556,3936r-139,-241l11278,3695r-59,l11080,3695r-1784,l9415,3976r139,281l9693,4538r20,281l9832,5100r59,282l10010,5663r,522l10030,6506r119,281l10168,7068r,563l10248,7912r39,281l10287,8715r20,321l10287,9317r,522l10248,10161r-80,281l10168,10723r-19,522l10109,11526r-79,321l10010,12129r-40,281l9851,12691r-19,281l9693,13253r-80,281l9554,13815r-139,281l6561,19960r-2676,l7354,12972r119,-281l7532,12651r99,-241l7750,12129r20,-282l7889,11807r20,-281l8028,11285r20,-281l8048,10723r119,-281l8167,10161r19,-281l8186,9598r,-281l8226,9036r-40,-281l8186,8474r,-281l8167,8153r,-522l8048,7590r,-281l8028,7068,7909,6787r-20,-281l7810,6225r-60,-40l7671,5944r-60,-281l7493,5622,7393,5341r-59,-241l7215,5060r-99,-241l6977,4779r-59,-241l6799,4257r-139,l6561,4217r-60,-241l6363,3976r-139,-40l6085,3936,5946,3695r-138,l5669,3695r-139,l3310,3695r-79,l3092,3695r-39,241l2953,3936r-59,40l2775,3976r-20,281l2636,4257r-20,241l2517,4538r-39,241l2379,4819r,281l2359,5100r,282l2359,5622r,14338l,19960xe" fillcolor="blue" stroked="f" strokecolor="white" strokeweight="0">
                <v:path arrowok="t" o:connecttype="custom" o:connectlocs="20,2081;258,1407;436,971;951,555;1388,258;1943,119;17522,0;18176,119;18712,297;19167,575;19564,991;19841,1546;19980,2101;17621,2775;17384,2359;17106,1962;16690,1824;15025,2240;15441,3053;15719,3905;15719,4856;15560,5689;15263,6402;11972,9851;13062,6125;13360,5570;13617,4876;13617,4182;13479,3607;13181,3053;12785,2517;12250,2101;11695,1943;11080,1824;9713,2378;10030,3211;10287,4044;10248,5015;10030,5847;9693,6541;3885,9851;7750,5986;8048,5431;8186,4737;8186,4044;8028,3488;7671,2934;7215,2497;6660,2101;6085,1943;3310,1824;2894,1962;2517,2240;2359,2656" o:connectangles="0,0,0,0,0,0,0,0,0,0,0,0,0,0,0,0,0,0,0,0,0,0,0,0,0,0,0,0,0,0,0,0,0,0,0,0,0,0,0,0,0,0,0,0,0,0,0,0,0,0,0,0,0,0"/>
              </v:shape>
              <v:shape id="Freeform 3" o:spid="_x0000_s1028" style="position:absolute;top:9851;width:2379;height:1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" path="m,17500l,,19833,r,17500l,17500xe" fillcolor="blue" stroked="f" strokecolor="white" strokeweight="0">
                <v:path arrowok="t" o:connecttype="custom" o:connectlocs="0,139;0,0;2359,0;2359,139;0,139" o:connectangles="0,0,0,0,0"/>
              </v:shape>
              <v:shape id="Freeform 4" o:spid="_x0000_s1029" style="position:absolute;left:3766;top:9851;width:2795;height:1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" path="m,17500l851,,19858,r-851,17500l,17500xe" fillcolor="blue" stroked="f" strokecolor="white" strokeweight="0">
                <v:path arrowok="t" o:connecttype="custom" o:connectlocs="0,139;119,0;2775,0;2656,139;0,139" o:connectangles="0,0,0,0,0"/>
              </v:shape>
              <v:shape id="Freeform 5" o:spid="_x0000_s1030" style="position:absolute;left:9277;top:9851;width:2794;height:1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" path="m,17500l993,,19858,r-851,17500l,17500xe" fillcolor="blue" stroked="f" strokecolor="white" strokeweight="0">
                <v:path arrowok="t" o:connecttype="custom" o:connectlocs="0,139;139,0;2774,0;2655,139;0,139" o:connectangles="0,0,0,0,0"/>
              </v:shape>
              <v:shape id="Freeform 6" o:spid="_x0000_s1031" style="position:absolute;left:17621;top:9851;width:2379;height:15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" path="m,17500l,,19833,r,17500l,17500xe" fillcolor="blue" stroked="f" strokecolor="white" strokeweight="0">
                <v:path arrowok="t" o:connecttype="custom" o:connectlocs="0,139;0,0;2359,0;2359,139;0,139" o:connectangles="0,0,0,0,0"/>
              </v:shape>
              <v:shape id="Freeform 7" o:spid="_x0000_s1032" style="position:absolute;top:9990;width:20000;height:100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" path="m,l,15050r,237l,15564r20,238l119,16119r,237l119,16436r20,277l258,16911r,277l278,17267r19,278l416,17743r20,277l555,18099r20,198l714,18574r99,79l951,18851r20,80l1090,19129r40,79l1269,19406r119,l1526,19485r119,198l1685,19683r139,79l1943,19762r138,l2220,19960r119,l2379,19762r15143,l17641,19960r139,l17899,19762r139,l18176,19762r139,-79l18434,19683r40,-198l18593,19406r119,l18850,19208r40,-79l19009,18931r40,-80l19167,18653r20,-79l19326,18297r99,-198l19465,18020r99,-277l19604,17545r99,-278l19722,17188r100,-277l19841,16713r20,-277l19960,16356r,-237l19960,15802r20,-238l19980,15287r-20,-237l19960,,17621,r,11921l11695,277,11833,,9277,,9058,515r7909,15643l9197,16158r99,-277l9415,15604r20,-277l9554,15050r20,-317l9693,14455r,-277l9752,13901r80,-277l9851,13307r,-277l9891,12515r79,-277l9970,11960r,-316l9970,11129r,-278l9891,10535r,-515l9851,9743r-19,-555l9832,8911,9713,8594r-20,-515l9613,7802r-59,-277l9475,6970r-60,-277l9277,6416,9158,6139,9058,5822r-59,-277l6283,277,6501,,3766,,3588,515,6660,6416r139,277l6918,6970r59,515l7195,7762r20,278l7334,8356r59,278l7473,8911r59,277l7611,9465r,278l7671,10020r79,277l7750,10574r,277l7750,11129r,515l7750,11960r-79,278l7631,12752r-20,278l7532,13347r-59,277l7393,13901r-59,277l7215,14455r-20,278l6977,15050r-39,277l6838,15604r-178,238l6561,16079r-3251,40l3231,16119r-139,l3053,16119r-100,-40l2894,15881r-119,-39l2755,15802r-119,-198l2616,15525r-99,-198l2478,15248r-99,-198l2379,14733r-20,l2359,14455r,-39l2359,,,xe" fillcolor="blue" stroked="f" strokecolor="white" strokeweight="0">
                <v:path arrowok="t" o:connecttype="custom" o:connectlocs="0,7651;119,8068;139,8365;278,8642;436,9019;714,9296;971,9475;1269,9713;1645,9851;1943,9891;2339,9990;17641,9990;18038,9891;18434,9851;18712,9713;19009,9475;19187,9296;19465,9019;19703,8642;19841,8365;19960,8068;19980,7651;17621,0;11833,0;16967,8087;9415,7810;9574,7374;9752,6957;9851,6522;9970,5986;9970,5431;9851,4876;9713,4301;9554,3766;9277,3211;8999,2775;3766,0;6799,3350;7195,3885;7393,4321;7611,4737;7750,5154;7750,5570;7671,6125;7532,6680;7334,7096;6977,7533;6660,7929;3231,8068;2953,8048;2755,7909;2517,7671;2379,7374;2359,7215" o:connectangles="0,0,0,0,0,0,0,0,0,0,0,0,0,0,0,0,0,0,0,0,0,0,0,0,0,0,0,0,0,0,0,0,0,0,0,0,0,0,0,0,0,0,0,0,0,0,0,0,0,0,0,0,0,0"/>
              </v:shape>
            </v:group>
          </w:pict>
        </mc:Fallback>
      </mc:AlternateContent>
    </w:r>
    <w:r w:rsidR="008E4493" w:rsidRPr="004E2A3D">
      <w:rPr>
        <w:rFonts w:ascii="Arial Black" w:hAnsi="Arial Black" w:cs="Arial"/>
        <w:sz w:val="28"/>
        <w:lang w:val="it-IT"/>
      </w:rPr>
      <w:t xml:space="preserve">           </w:t>
    </w:r>
    <w:r w:rsidR="008E4493" w:rsidRPr="00084395">
      <w:rPr>
        <w:rFonts w:ascii="Arial Black" w:hAnsi="Arial Black" w:cs="Arial"/>
        <w:sz w:val="28"/>
        <w:szCs w:val="28"/>
        <w:lang w:val="it-IT"/>
      </w:rPr>
      <w:t>PT. BANK RAKYAT INDONESIA (Persero) Tbk</w:t>
    </w:r>
  </w:p>
  <w:p w14:paraId="0DD5F81A" w14:textId="77777777" w:rsidR="008E4493" w:rsidRPr="004E2A3D" w:rsidRDefault="008E4493" w:rsidP="008E4493">
    <w:pPr>
      <w:pStyle w:val="Header"/>
      <w:tabs>
        <w:tab w:val="clear" w:pos="4320"/>
        <w:tab w:val="clear" w:pos="8640"/>
        <w:tab w:val="center" w:pos="4536"/>
        <w:tab w:val="right" w:pos="8796"/>
      </w:tabs>
      <w:ind w:right="-658"/>
      <w:jc w:val="center"/>
      <w:rPr>
        <w:rFonts w:ascii="Arial Black" w:hAnsi="Arial Black" w:cs="Arial"/>
        <w:lang w:val="it-IT"/>
      </w:rPr>
    </w:pPr>
    <w:r w:rsidRPr="004E2A3D">
      <w:rPr>
        <w:rFonts w:ascii="Arial Black" w:hAnsi="Arial Black" w:cs="Arial"/>
        <w:lang w:val="it-IT"/>
      </w:rPr>
      <w:t xml:space="preserve">KANTOR </w:t>
    </w:r>
    <w:r>
      <w:rPr>
        <w:rFonts w:ascii="Arial Black" w:hAnsi="Arial Black" w:cs="Arial"/>
        <w:lang w:val="it-IT"/>
      </w:rPr>
      <w:t xml:space="preserve">UNIT </w:t>
    </w:r>
    <w:r w:rsidR="002D1973">
      <w:rPr>
        <w:rFonts w:ascii="Arial Black" w:hAnsi="Arial Black" w:cs="Arial"/>
        <w:lang w:val="it-IT"/>
      </w:rPr>
      <w:t>ANDUONOHU</w:t>
    </w:r>
  </w:p>
  <w:p w14:paraId="649BA3CF" w14:textId="77777777" w:rsidR="00B1337C" w:rsidRPr="004E2A3D" w:rsidRDefault="00B1337C" w:rsidP="00B1337C">
    <w:pPr>
      <w:pStyle w:val="Header"/>
      <w:tabs>
        <w:tab w:val="clear" w:pos="4320"/>
        <w:tab w:val="clear" w:pos="8640"/>
        <w:tab w:val="center" w:pos="4536"/>
        <w:tab w:val="right" w:pos="8796"/>
      </w:tabs>
      <w:ind w:right="-658"/>
      <w:jc w:val="center"/>
      <w:rPr>
        <w:rFonts w:cs="Arial"/>
        <w:sz w:val="16"/>
        <w:lang w:val="it-IT"/>
      </w:rPr>
    </w:pPr>
    <w:r w:rsidRPr="00D815AB">
      <w:rPr>
        <w:rFonts w:ascii="Tahoma" w:hAnsi="Tahoma" w:cs="Tahoma"/>
        <w:sz w:val="16"/>
        <w:szCs w:val="16"/>
        <w:lang w:val="pt-BR"/>
      </w:rPr>
      <w:t xml:space="preserve">Jl. </w:t>
    </w:r>
    <w:r w:rsidR="002D1973">
      <w:rPr>
        <w:rFonts w:ascii="Tahoma" w:hAnsi="Tahoma" w:cs="Tahoma"/>
        <w:sz w:val="16"/>
        <w:szCs w:val="16"/>
        <w:lang w:val="pt-BR"/>
      </w:rPr>
      <w:t>Bunggasi (Poros Anduonohu)</w:t>
    </w:r>
    <w:r>
      <w:rPr>
        <w:rFonts w:cs="Arial"/>
        <w:sz w:val="16"/>
        <w:lang w:val="it-IT"/>
      </w:rPr>
      <w:t xml:space="preserve"> </w:t>
    </w:r>
    <w:r w:rsidR="002D1973">
      <w:rPr>
        <w:rFonts w:cs="Arial"/>
        <w:sz w:val="16"/>
        <w:lang w:val="it-IT"/>
      </w:rPr>
      <w:t xml:space="preserve">Telp. (0401) 3007806 </w:t>
    </w:r>
    <w:r>
      <w:rPr>
        <w:rFonts w:cs="Arial"/>
        <w:sz w:val="16"/>
        <w:lang w:val="it-IT"/>
      </w:rPr>
      <w:t>Kendari</w:t>
    </w:r>
  </w:p>
  <w:p w14:paraId="41E8160A" w14:textId="77777777" w:rsidR="00B1337C" w:rsidRPr="008562DB" w:rsidRDefault="00B1337C" w:rsidP="00B1337C">
    <w:pPr>
      <w:pStyle w:val="Header"/>
      <w:tabs>
        <w:tab w:val="clear" w:pos="4320"/>
        <w:tab w:val="clear" w:pos="8640"/>
        <w:tab w:val="center" w:pos="4536"/>
        <w:tab w:val="right" w:pos="8796"/>
      </w:tabs>
      <w:ind w:right="-658"/>
      <w:jc w:val="center"/>
      <w:rPr>
        <w:rFonts w:cs="Arial"/>
        <w:sz w:val="16"/>
      </w:rPr>
    </w:pPr>
    <w:proofErr w:type="gramStart"/>
    <w:r>
      <w:rPr>
        <w:rFonts w:cs="Arial"/>
        <w:sz w:val="16"/>
      </w:rPr>
      <w:t>E-mail :</w:t>
    </w:r>
    <w:proofErr w:type="gramEnd"/>
    <w:r>
      <w:rPr>
        <w:rFonts w:cs="Arial"/>
        <w:sz w:val="16"/>
      </w:rPr>
      <w:t xml:space="preserve"> </w:t>
    </w:r>
    <w:r>
      <w:rPr>
        <w:sz w:val="16"/>
        <w:szCs w:val="16"/>
      </w:rPr>
      <w:t>p</w:t>
    </w:r>
    <w:r w:rsidR="002D1973">
      <w:rPr>
        <w:sz w:val="16"/>
        <w:szCs w:val="16"/>
      </w:rPr>
      <w:t>4927</w:t>
    </w:r>
    <w:r>
      <w:rPr>
        <w:sz w:val="16"/>
        <w:szCs w:val="16"/>
      </w:rPr>
      <w:t>@corp.bri.co.id</w:t>
    </w:r>
    <w:r>
      <w:t xml:space="preserve"> </w:t>
    </w:r>
    <w:r>
      <w:rPr>
        <w:rFonts w:cs="Arial"/>
        <w:sz w:val="16"/>
      </w:rPr>
      <w:t xml:space="preserve"> </w:t>
    </w:r>
  </w:p>
  <w:p w14:paraId="7FA24F4D" w14:textId="77777777" w:rsidR="008E4493" w:rsidRDefault="008E4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738F"/>
    <w:multiLevelType w:val="hybridMultilevel"/>
    <w:tmpl w:val="2D684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B257F"/>
    <w:multiLevelType w:val="hybridMultilevel"/>
    <w:tmpl w:val="91363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92502A"/>
    <w:multiLevelType w:val="hybridMultilevel"/>
    <w:tmpl w:val="33CA40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9D3997"/>
    <w:multiLevelType w:val="hybridMultilevel"/>
    <w:tmpl w:val="FE3E4E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00547FF"/>
    <w:multiLevelType w:val="hybridMultilevel"/>
    <w:tmpl w:val="AEA8E9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5A7B3B"/>
    <w:multiLevelType w:val="hybridMultilevel"/>
    <w:tmpl w:val="8746FA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74267">
    <w:abstractNumId w:val="3"/>
  </w:num>
  <w:num w:numId="2" w16cid:durableId="658122127">
    <w:abstractNumId w:val="2"/>
  </w:num>
  <w:num w:numId="3" w16cid:durableId="182979012">
    <w:abstractNumId w:val="1"/>
  </w:num>
  <w:num w:numId="4" w16cid:durableId="1544252439">
    <w:abstractNumId w:val="0"/>
  </w:num>
  <w:num w:numId="5" w16cid:durableId="91825138">
    <w:abstractNumId w:val="5"/>
  </w:num>
  <w:num w:numId="6" w16cid:durableId="1090128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B59"/>
    <w:rsid w:val="000027AC"/>
    <w:rsid w:val="00002F8F"/>
    <w:rsid w:val="0000310C"/>
    <w:rsid w:val="00005EBC"/>
    <w:rsid w:val="000061D6"/>
    <w:rsid w:val="0000696D"/>
    <w:rsid w:val="0000772A"/>
    <w:rsid w:val="00007BC4"/>
    <w:rsid w:val="00007F3C"/>
    <w:rsid w:val="00010627"/>
    <w:rsid w:val="0001377A"/>
    <w:rsid w:val="00014BB6"/>
    <w:rsid w:val="00024D98"/>
    <w:rsid w:val="000304AF"/>
    <w:rsid w:val="00034638"/>
    <w:rsid w:val="00035B5F"/>
    <w:rsid w:val="0004161D"/>
    <w:rsid w:val="000427E1"/>
    <w:rsid w:val="0004301F"/>
    <w:rsid w:val="000464C1"/>
    <w:rsid w:val="00046F2E"/>
    <w:rsid w:val="0006091A"/>
    <w:rsid w:val="00064A8C"/>
    <w:rsid w:val="000701F5"/>
    <w:rsid w:val="00073A5A"/>
    <w:rsid w:val="00073B8D"/>
    <w:rsid w:val="00075D91"/>
    <w:rsid w:val="00077B91"/>
    <w:rsid w:val="00080C30"/>
    <w:rsid w:val="00080FA5"/>
    <w:rsid w:val="000842FA"/>
    <w:rsid w:val="000871EC"/>
    <w:rsid w:val="00094463"/>
    <w:rsid w:val="000960EE"/>
    <w:rsid w:val="000A09EB"/>
    <w:rsid w:val="000A0C88"/>
    <w:rsid w:val="000A205B"/>
    <w:rsid w:val="000A2709"/>
    <w:rsid w:val="000A331A"/>
    <w:rsid w:val="000B26E7"/>
    <w:rsid w:val="000B69F5"/>
    <w:rsid w:val="000C0E1F"/>
    <w:rsid w:val="000C183F"/>
    <w:rsid w:val="000C7BDF"/>
    <w:rsid w:val="000D3A3B"/>
    <w:rsid w:val="000D3BBA"/>
    <w:rsid w:val="000D3FFC"/>
    <w:rsid w:val="000E18A6"/>
    <w:rsid w:val="000F1392"/>
    <w:rsid w:val="000F4C17"/>
    <w:rsid w:val="000F50D4"/>
    <w:rsid w:val="000F522A"/>
    <w:rsid w:val="001001E9"/>
    <w:rsid w:val="0010074D"/>
    <w:rsid w:val="00106217"/>
    <w:rsid w:val="001074BC"/>
    <w:rsid w:val="00111E9D"/>
    <w:rsid w:val="0011753A"/>
    <w:rsid w:val="00120A68"/>
    <w:rsid w:val="00121A24"/>
    <w:rsid w:val="00123276"/>
    <w:rsid w:val="00125C57"/>
    <w:rsid w:val="00126CE1"/>
    <w:rsid w:val="001276E4"/>
    <w:rsid w:val="00131E7B"/>
    <w:rsid w:val="0013227A"/>
    <w:rsid w:val="001323A3"/>
    <w:rsid w:val="00134429"/>
    <w:rsid w:val="00135450"/>
    <w:rsid w:val="00136D8D"/>
    <w:rsid w:val="00137796"/>
    <w:rsid w:val="00140046"/>
    <w:rsid w:val="001421AF"/>
    <w:rsid w:val="0014367E"/>
    <w:rsid w:val="001502F6"/>
    <w:rsid w:val="00151143"/>
    <w:rsid w:val="001577C6"/>
    <w:rsid w:val="00157B3E"/>
    <w:rsid w:val="0016392D"/>
    <w:rsid w:val="001656CB"/>
    <w:rsid w:val="001657DF"/>
    <w:rsid w:val="0016671E"/>
    <w:rsid w:val="001711A1"/>
    <w:rsid w:val="00172037"/>
    <w:rsid w:val="001721A4"/>
    <w:rsid w:val="00172700"/>
    <w:rsid w:val="001806F1"/>
    <w:rsid w:val="00186048"/>
    <w:rsid w:val="00193FAA"/>
    <w:rsid w:val="00195924"/>
    <w:rsid w:val="00195F52"/>
    <w:rsid w:val="001964FC"/>
    <w:rsid w:val="001A30AF"/>
    <w:rsid w:val="001A7978"/>
    <w:rsid w:val="001A7CDA"/>
    <w:rsid w:val="001B68FB"/>
    <w:rsid w:val="001B7A1B"/>
    <w:rsid w:val="001C0C10"/>
    <w:rsid w:val="001C2159"/>
    <w:rsid w:val="001C383A"/>
    <w:rsid w:val="001C4311"/>
    <w:rsid w:val="001C4EE0"/>
    <w:rsid w:val="001D04CD"/>
    <w:rsid w:val="001D1CC4"/>
    <w:rsid w:val="001D72C7"/>
    <w:rsid w:val="001E7441"/>
    <w:rsid w:val="001F3E13"/>
    <w:rsid w:val="001F41FD"/>
    <w:rsid w:val="002003D0"/>
    <w:rsid w:val="00202075"/>
    <w:rsid w:val="00203795"/>
    <w:rsid w:val="00204001"/>
    <w:rsid w:val="00204CFA"/>
    <w:rsid w:val="0021625C"/>
    <w:rsid w:val="00217914"/>
    <w:rsid w:val="00221BB6"/>
    <w:rsid w:val="00222777"/>
    <w:rsid w:val="002248F1"/>
    <w:rsid w:val="0022646B"/>
    <w:rsid w:val="00230203"/>
    <w:rsid w:val="00234D06"/>
    <w:rsid w:val="00237013"/>
    <w:rsid w:val="0024027B"/>
    <w:rsid w:val="002403B0"/>
    <w:rsid w:val="0024764C"/>
    <w:rsid w:val="0025040E"/>
    <w:rsid w:val="00252D42"/>
    <w:rsid w:val="00254CEB"/>
    <w:rsid w:val="00255E64"/>
    <w:rsid w:val="00257363"/>
    <w:rsid w:val="00257F7E"/>
    <w:rsid w:val="00267A07"/>
    <w:rsid w:val="00272E7C"/>
    <w:rsid w:val="002732F3"/>
    <w:rsid w:val="00273D9E"/>
    <w:rsid w:val="00273FED"/>
    <w:rsid w:val="002767CD"/>
    <w:rsid w:val="00276F85"/>
    <w:rsid w:val="00281C1E"/>
    <w:rsid w:val="00283C41"/>
    <w:rsid w:val="002859F5"/>
    <w:rsid w:val="0029086A"/>
    <w:rsid w:val="0029410E"/>
    <w:rsid w:val="002947B3"/>
    <w:rsid w:val="00294AB0"/>
    <w:rsid w:val="002A3EF2"/>
    <w:rsid w:val="002A53C6"/>
    <w:rsid w:val="002A5FEA"/>
    <w:rsid w:val="002B3FBD"/>
    <w:rsid w:val="002B4C49"/>
    <w:rsid w:val="002B788E"/>
    <w:rsid w:val="002B791A"/>
    <w:rsid w:val="002B7A6D"/>
    <w:rsid w:val="002C25E3"/>
    <w:rsid w:val="002C4E0E"/>
    <w:rsid w:val="002C4EFA"/>
    <w:rsid w:val="002C5923"/>
    <w:rsid w:val="002C60CE"/>
    <w:rsid w:val="002D0647"/>
    <w:rsid w:val="002D1973"/>
    <w:rsid w:val="002D379F"/>
    <w:rsid w:val="002D4D6F"/>
    <w:rsid w:val="002D511A"/>
    <w:rsid w:val="002E04DF"/>
    <w:rsid w:val="002E080B"/>
    <w:rsid w:val="002E130E"/>
    <w:rsid w:val="002E1ED9"/>
    <w:rsid w:val="002F24FA"/>
    <w:rsid w:val="0030135A"/>
    <w:rsid w:val="003013EE"/>
    <w:rsid w:val="00301B3A"/>
    <w:rsid w:val="00304916"/>
    <w:rsid w:val="00311555"/>
    <w:rsid w:val="0031260E"/>
    <w:rsid w:val="00312ABD"/>
    <w:rsid w:val="003206BC"/>
    <w:rsid w:val="00322B81"/>
    <w:rsid w:val="00323A83"/>
    <w:rsid w:val="003309F7"/>
    <w:rsid w:val="00332538"/>
    <w:rsid w:val="003356A7"/>
    <w:rsid w:val="00343A52"/>
    <w:rsid w:val="003513C6"/>
    <w:rsid w:val="00351E0A"/>
    <w:rsid w:val="00353420"/>
    <w:rsid w:val="00360847"/>
    <w:rsid w:val="00362D62"/>
    <w:rsid w:val="0036423F"/>
    <w:rsid w:val="00365921"/>
    <w:rsid w:val="00366407"/>
    <w:rsid w:val="00367920"/>
    <w:rsid w:val="00370D56"/>
    <w:rsid w:val="0037155D"/>
    <w:rsid w:val="003717E2"/>
    <w:rsid w:val="00376036"/>
    <w:rsid w:val="00377080"/>
    <w:rsid w:val="00377F68"/>
    <w:rsid w:val="00380953"/>
    <w:rsid w:val="00381E94"/>
    <w:rsid w:val="003824EB"/>
    <w:rsid w:val="00385D6D"/>
    <w:rsid w:val="003877AF"/>
    <w:rsid w:val="00393FC8"/>
    <w:rsid w:val="00395CB2"/>
    <w:rsid w:val="003A4B7F"/>
    <w:rsid w:val="003A5D80"/>
    <w:rsid w:val="003B166B"/>
    <w:rsid w:val="003B6475"/>
    <w:rsid w:val="003B7FDB"/>
    <w:rsid w:val="003C1847"/>
    <w:rsid w:val="003C1C20"/>
    <w:rsid w:val="003C4DCC"/>
    <w:rsid w:val="003D165B"/>
    <w:rsid w:val="003D207B"/>
    <w:rsid w:val="003D381B"/>
    <w:rsid w:val="003E2105"/>
    <w:rsid w:val="003E35D3"/>
    <w:rsid w:val="003E38D3"/>
    <w:rsid w:val="003E4F5B"/>
    <w:rsid w:val="003F492F"/>
    <w:rsid w:val="0040016A"/>
    <w:rsid w:val="0040491C"/>
    <w:rsid w:val="0040671B"/>
    <w:rsid w:val="00407D8D"/>
    <w:rsid w:val="004103F8"/>
    <w:rsid w:val="00413681"/>
    <w:rsid w:val="00413EDF"/>
    <w:rsid w:val="00414248"/>
    <w:rsid w:val="00416595"/>
    <w:rsid w:val="00416759"/>
    <w:rsid w:val="004265C3"/>
    <w:rsid w:val="0042677B"/>
    <w:rsid w:val="00426A80"/>
    <w:rsid w:val="004303DF"/>
    <w:rsid w:val="004335AF"/>
    <w:rsid w:val="00434CAE"/>
    <w:rsid w:val="00434CDB"/>
    <w:rsid w:val="0043609B"/>
    <w:rsid w:val="0043690D"/>
    <w:rsid w:val="00441767"/>
    <w:rsid w:val="00442A39"/>
    <w:rsid w:val="004447E4"/>
    <w:rsid w:val="004472F3"/>
    <w:rsid w:val="0045417F"/>
    <w:rsid w:val="00461D6C"/>
    <w:rsid w:val="00463A2E"/>
    <w:rsid w:val="0046663A"/>
    <w:rsid w:val="00467382"/>
    <w:rsid w:val="00467419"/>
    <w:rsid w:val="004734E6"/>
    <w:rsid w:val="00473936"/>
    <w:rsid w:val="004739A8"/>
    <w:rsid w:val="004752E8"/>
    <w:rsid w:val="0048199D"/>
    <w:rsid w:val="0048201D"/>
    <w:rsid w:val="00484BD0"/>
    <w:rsid w:val="00487AF2"/>
    <w:rsid w:val="004926BA"/>
    <w:rsid w:val="004958F8"/>
    <w:rsid w:val="004979FA"/>
    <w:rsid w:val="004A267A"/>
    <w:rsid w:val="004A26E8"/>
    <w:rsid w:val="004A292B"/>
    <w:rsid w:val="004A2F0B"/>
    <w:rsid w:val="004A38A6"/>
    <w:rsid w:val="004A50F3"/>
    <w:rsid w:val="004B2AF3"/>
    <w:rsid w:val="004B3693"/>
    <w:rsid w:val="004B5D45"/>
    <w:rsid w:val="004B622C"/>
    <w:rsid w:val="004B6A8C"/>
    <w:rsid w:val="004B7B3F"/>
    <w:rsid w:val="004B7CAA"/>
    <w:rsid w:val="004C1D8F"/>
    <w:rsid w:val="004D4450"/>
    <w:rsid w:val="004D653C"/>
    <w:rsid w:val="004E065C"/>
    <w:rsid w:val="004E0E79"/>
    <w:rsid w:val="004E17A1"/>
    <w:rsid w:val="004E37D2"/>
    <w:rsid w:val="004F24F1"/>
    <w:rsid w:val="004F2C54"/>
    <w:rsid w:val="004F2FAE"/>
    <w:rsid w:val="004F34ED"/>
    <w:rsid w:val="004F733D"/>
    <w:rsid w:val="005002A0"/>
    <w:rsid w:val="0050357B"/>
    <w:rsid w:val="0050395E"/>
    <w:rsid w:val="00504CF6"/>
    <w:rsid w:val="00507007"/>
    <w:rsid w:val="00511D9B"/>
    <w:rsid w:val="00513F46"/>
    <w:rsid w:val="00521AF8"/>
    <w:rsid w:val="00523BDD"/>
    <w:rsid w:val="005246E2"/>
    <w:rsid w:val="00533BB2"/>
    <w:rsid w:val="00535397"/>
    <w:rsid w:val="00536401"/>
    <w:rsid w:val="00540574"/>
    <w:rsid w:val="0054269E"/>
    <w:rsid w:val="00544591"/>
    <w:rsid w:val="0054506C"/>
    <w:rsid w:val="0054644F"/>
    <w:rsid w:val="005506DB"/>
    <w:rsid w:val="00551101"/>
    <w:rsid w:val="005524D4"/>
    <w:rsid w:val="00552C1C"/>
    <w:rsid w:val="00552C8D"/>
    <w:rsid w:val="00557A89"/>
    <w:rsid w:val="00562DFA"/>
    <w:rsid w:val="005665BD"/>
    <w:rsid w:val="0057437F"/>
    <w:rsid w:val="005776CE"/>
    <w:rsid w:val="005868EC"/>
    <w:rsid w:val="00587687"/>
    <w:rsid w:val="00587BF8"/>
    <w:rsid w:val="00595C41"/>
    <w:rsid w:val="005A18D4"/>
    <w:rsid w:val="005A3823"/>
    <w:rsid w:val="005A6453"/>
    <w:rsid w:val="005B0663"/>
    <w:rsid w:val="005B237C"/>
    <w:rsid w:val="005B2C76"/>
    <w:rsid w:val="005B570A"/>
    <w:rsid w:val="005C3494"/>
    <w:rsid w:val="005C5CA2"/>
    <w:rsid w:val="005D448B"/>
    <w:rsid w:val="005D4C95"/>
    <w:rsid w:val="005D70B5"/>
    <w:rsid w:val="005E0F45"/>
    <w:rsid w:val="005E30B2"/>
    <w:rsid w:val="005E3755"/>
    <w:rsid w:val="005F10AC"/>
    <w:rsid w:val="005F3D03"/>
    <w:rsid w:val="005F43EA"/>
    <w:rsid w:val="005F47D5"/>
    <w:rsid w:val="005F637A"/>
    <w:rsid w:val="005F6870"/>
    <w:rsid w:val="00601340"/>
    <w:rsid w:val="00604C53"/>
    <w:rsid w:val="00606C2F"/>
    <w:rsid w:val="00607C5E"/>
    <w:rsid w:val="0061055C"/>
    <w:rsid w:val="00612082"/>
    <w:rsid w:val="00620678"/>
    <w:rsid w:val="00622496"/>
    <w:rsid w:val="006229CF"/>
    <w:rsid w:val="006255AB"/>
    <w:rsid w:val="00631574"/>
    <w:rsid w:val="00637308"/>
    <w:rsid w:val="00646E35"/>
    <w:rsid w:val="006531A5"/>
    <w:rsid w:val="00653D6D"/>
    <w:rsid w:val="006545A2"/>
    <w:rsid w:val="006633F9"/>
    <w:rsid w:val="00665245"/>
    <w:rsid w:val="00666DF0"/>
    <w:rsid w:val="00672ADB"/>
    <w:rsid w:val="0067358A"/>
    <w:rsid w:val="006775A7"/>
    <w:rsid w:val="0068289B"/>
    <w:rsid w:val="006837F8"/>
    <w:rsid w:val="00686BEA"/>
    <w:rsid w:val="006918C1"/>
    <w:rsid w:val="00691CFF"/>
    <w:rsid w:val="00697A77"/>
    <w:rsid w:val="006A15D6"/>
    <w:rsid w:val="006A4EB8"/>
    <w:rsid w:val="006B0246"/>
    <w:rsid w:val="006C6F2D"/>
    <w:rsid w:val="006D305A"/>
    <w:rsid w:val="006D7F7A"/>
    <w:rsid w:val="006E22BD"/>
    <w:rsid w:val="006E2D86"/>
    <w:rsid w:val="006E2F46"/>
    <w:rsid w:val="006E7902"/>
    <w:rsid w:val="006F1A45"/>
    <w:rsid w:val="006F1F5D"/>
    <w:rsid w:val="006F387F"/>
    <w:rsid w:val="006F6594"/>
    <w:rsid w:val="006F7871"/>
    <w:rsid w:val="00700B15"/>
    <w:rsid w:val="0070200A"/>
    <w:rsid w:val="007023B4"/>
    <w:rsid w:val="0071334B"/>
    <w:rsid w:val="00713538"/>
    <w:rsid w:val="007143B2"/>
    <w:rsid w:val="00722CAA"/>
    <w:rsid w:val="00725ED9"/>
    <w:rsid w:val="00727E41"/>
    <w:rsid w:val="00732B59"/>
    <w:rsid w:val="007363D3"/>
    <w:rsid w:val="00741CDB"/>
    <w:rsid w:val="00742582"/>
    <w:rsid w:val="00744845"/>
    <w:rsid w:val="007459FB"/>
    <w:rsid w:val="00747AB3"/>
    <w:rsid w:val="00747EBB"/>
    <w:rsid w:val="00751FB0"/>
    <w:rsid w:val="007534AC"/>
    <w:rsid w:val="00754F96"/>
    <w:rsid w:val="00757F55"/>
    <w:rsid w:val="00762FE3"/>
    <w:rsid w:val="00767894"/>
    <w:rsid w:val="00777E1E"/>
    <w:rsid w:val="0078264B"/>
    <w:rsid w:val="00785786"/>
    <w:rsid w:val="007903B9"/>
    <w:rsid w:val="007905F2"/>
    <w:rsid w:val="00796BA2"/>
    <w:rsid w:val="007A2F68"/>
    <w:rsid w:val="007A451D"/>
    <w:rsid w:val="007A4C46"/>
    <w:rsid w:val="007A51C9"/>
    <w:rsid w:val="007B315A"/>
    <w:rsid w:val="007B4474"/>
    <w:rsid w:val="007B5942"/>
    <w:rsid w:val="007C4D7F"/>
    <w:rsid w:val="007C56FC"/>
    <w:rsid w:val="007C6334"/>
    <w:rsid w:val="007D2AB5"/>
    <w:rsid w:val="007D2FD8"/>
    <w:rsid w:val="007D3EF9"/>
    <w:rsid w:val="007D58CC"/>
    <w:rsid w:val="007D735B"/>
    <w:rsid w:val="007E078B"/>
    <w:rsid w:val="007E207F"/>
    <w:rsid w:val="007E55B4"/>
    <w:rsid w:val="007E5C2F"/>
    <w:rsid w:val="007E678E"/>
    <w:rsid w:val="007E6831"/>
    <w:rsid w:val="007E7941"/>
    <w:rsid w:val="007F18D1"/>
    <w:rsid w:val="007F2FC3"/>
    <w:rsid w:val="007F5ED9"/>
    <w:rsid w:val="007F64CC"/>
    <w:rsid w:val="007F66F0"/>
    <w:rsid w:val="00801429"/>
    <w:rsid w:val="008023E0"/>
    <w:rsid w:val="00802B98"/>
    <w:rsid w:val="00806B7C"/>
    <w:rsid w:val="00806D29"/>
    <w:rsid w:val="00807876"/>
    <w:rsid w:val="00814FA9"/>
    <w:rsid w:val="008157A7"/>
    <w:rsid w:val="008236BC"/>
    <w:rsid w:val="0082773C"/>
    <w:rsid w:val="00833C1E"/>
    <w:rsid w:val="0083502F"/>
    <w:rsid w:val="008356E7"/>
    <w:rsid w:val="00841DD9"/>
    <w:rsid w:val="008425B3"/>
    <w:rsid w:val="00843004"/>
    <w:rsid w:val="00843765"/>
    <w:rsid w:val="00843B13"/>
    <w:rsid w:val="00847B4D"/>
    <w:rsid w:val="008505C1"/>
    <w:rsid w:val="008527D2"/>
    <w:rsid w:val="00854514"/>
    <w:rsid w:val="008626E4"/>
    <w:rsid w:val="0086288F"/>
    <w:rsid w:val="00863289"/>
    <w:rsid w:val="008653BE"/>
    <w:rsid w:val="00866036"/>
    <w:rsid w:val="008660B2"/>
    <w:rsid w:val="0087080A"/>
    <w:rsid w:val="008714D5"/>
    <w:rsid w:val="00871591"/>
    <w:rsid w:val="0087520C"/>
    <w:rsid w:val="00875553"/>
    <w:rsid w:val="008817CC"/>
    <w:rsid w:val="008851F2"/>
    <w:rsid w:val="00885A8C"/>
    <w:rsid w:val="00886438"/>
    <w:rsid w:val="00887A22"/>
    <w:rsid w:val="00892F9D"/>
    <w:rsid w:val="00894C0E"/>
    <w:rsid w:val="008966BE"/>
    <w:rsid w:val="008973A3"/>
    <w:rsid w:val="008A0B6C"/>
    <w:rsid w:val="008A3FAD"/>
    <w:rsid w:val="008A5BEC"/>
    <w:rsid w:val="008A74E7"/>
    <w:rsid w:val="008A78DE"/>
    <w:rsid w:val="008B19B3"/>
    <w:rsid w:val="008B4B94"/>
    <w:rsid w:val="008B586E"/>
    <w:rsid w:val="008C1B54"/>
    <w:rsid w:val="008C2040"/>
    <w:rsid w:val="008C2224"/>
    <w:rsid w:val="008C4DAD"/>
    <w:rsid w:val="008C5407"/>
    <w:rsid w:val="008C7E29"/>
    <w:rsid w:val="008D2DAD"/>
    <w:rsid w:val="008D3FF7"/>
    <w:rsid w:val="008D6F6D"/>
    <w:rsid w:val="008E4493"/>
    <w:rsid w:val="008F1D5F"/>
    <w:rsid w:val="008F25E8"/>
    <w:rsid w:val="008F2B6C"/>
    <w:rsid w:val="008F4E39"/>
    <w:rsid w:val="008F6DB6"/>
    <w:rsid w:val="00900146"/>
    <w:rsid w:val="00903433"/>
    <w:rsid w:val="00905CC8"/>
    <w:rsid w:val="00907928"/>
    <w:rsid w:val="00910CE9"/>
    <w:rsid w:val="009123F9"/>
    <w:rsid w:val="009136EF"/>
    <w:rsid w:val="00914220"/>
    <w:rsid w:val="00916946"/>
    <w:rsid w:val="00916DCE"/>
    <w:rsid w:val="00922C33"/>
    <w:rsid w:val="0093105A"/>
    <w:rsid w:val="009365E5"/>
    <w:rsid w:val="009371B5"/>
    <w:rsid w:val="00937E0D"/>
    <w:rsid w:val="009408E8"/>
    <w:rsid w:val="0094477B"/>
    <w:rsid w:val="009448E4"/>
    <w:rsid w:val="0094540A"/>
    <w:rsid w:val="0095059C"/>
    <w:rsid w:val="009533E2"/>
    <w:rsid w:val="009548EB"/>
    <w:rsid w:val="00955CAA"/>
    <w:rsid w:val="00957FB6"/>
    <w:rsid w:val="0096022D"/>
    <w:rsid w:val="00962395"/>
    <w:rsid w:val="0096318B"/>
    <w:rsid w:val="00963C0E"/>
    <w:rsid w:val="00966519"/>
    <w:rsid w:val="009704F3"/>
    <w:rsid w:val="00975316"/>
    <w:rsid w:val="00980281"/>
    <w:rsid w:val="00982B96"/>
    <w:rsid w:val="0098790E"/>
    <w:rsid w:val="00990C42"/>
    <w:rsid w:val="00990ED9"/>
    <w:rsid w:val="00991343"/>
    <w:rsid w:val="0099452D"/>
    <w:rsid w:val="009945AA"/>
    <w:rsid w:val="00996269"/>
    <w:rsid w:val="00996D4E"/>
    <w:rsid w:val="009A2605"/>
    <w:rsid w:val="009A3357"/>
    <w:rsid w:val="009A3703"/>
    <w:rsid w:val="009A6503"/>
    <w:rsid w:val="009A6DA5"/>
    <w:rsid w:val="009B00D4"/>
    <w:rsid w:val="009B2EAF"/>
    <w:rsid w:val="009B68BE"/>
    <w:rsid w:val="009C5A36"/>
    <w:rsid w:val="009C5BE3"/>
    <w:rsid w:val="009D0773"/>
    <w:rsid w:val="009D3801"/>
    <w:rsid w:val="009E3842"/>
    <w:rsid w:val="009E6612"/>
    <w:rsid w:val="009F41A4"/>
    <w:rsid w:val="009F5A5D"/>
    <w:rsid w:val="009F5DD4"/>
    <w:rsid w:val="00A0061E"/>
    <w:rsid w:val="00A0149F"/>
    <w:rsid w:val="00A02FB4"/>
    <w:rsid w:val="00A04FBA"/>
    <w:rsid w:val="00A05CB5"/>
    <w:rsid w:val="00A05FE4"/>
    <w:rsid w:val="00A061C6"/>
    <w:rsid w:val="00A06265"/>
    <w:rsid w:val="00A20541"/>
    <w:rsid w:val="00A22399"/>
    <w:rsid w:val="00A2655F"/>
    <w:rsid w:val="00A337CE"/>
    <w:rsid w:val="00A36392"/>
    <w:rsid w:val="00A3708D"/>
    <w:rsid w:val="00A44BE7"/>
    <w:rsid w:val="00A4613C"/>
    <w:rsid w:val="00A564C6"/>
    <w:rsid w:val="00A56A5B"/>
    <w:rsid w:val="00A56B45"/>
    <w:rsid w:val="00A56D56"/>
    <w:rsid w:val="00A57077"/>
    <w:rsid w:val="00A5768D"/>
    <w:rsid w:val="00A61D08"/>
    <w:rsid w:val="00A64E97"/>
    <w:rsid w:val="00A64F96"/>
    <w:rsid w:val="00A653B1"/>
    <w:rsid w:val="00A73556"/>
    <w:rsid w:val="00A74469"/>
    <w:rsid w:val="00A75297"/>
    <w:rsid w:val="00A83C42"/>
    <w:rsid w:val="00A85964"/>
    <w:rsid w:val="00A90C80"/>
    <w:rsid w:val="00A92B80"/>
    <w:rsid w:val="00A9313E"/>
    <w:rsid w:val="00AA198A"/>
    <w:rsid w:val="00AA5546"/>
    <w:rsid w:val="00AB77B9"/>
    <w:rsid w:val="00AC0495"/>
    <w:rsid w:val="00AC2074"/>
    <w:rsid w:val="00AC5F32"/>
    <w:rsid w:val="00AD41E5"/>
    <w:rsid w:val="00AD5C13"/>
    <w:rsid w:val="00AE045D"/>
    <w:rsid w:val="00AE4643"/>
    <w:rsid w:val="00AE63A6"/>
    <w:rsid w:val="00AE7DCD"/>
    <w:rsid w:val="00AF1969"/>
    <w:rsid w:val="00AF6774"/>
    <w:rsid w:val="00B009AB"/>
    <w:rsid w:val="00B01EB9"/>
    <w:rsid w:val="00B06FE3"/>
    <w:rsid w:val="00B07CD4"/>
    <w:rsid w:val="00B07E4C"/>
    <w:rsid w:val="00B111CF"/>
    <w:rsid w:val="00B11F91"/>
    <w:rsid w:val="00B1337C"/>
    <w:rsid w:val="00B145AC"/>
    <w:rsid w:val="00B152DC"/>
    <w:rsid w:val="00B16076"/>
    <w:rsid w:val="00B16582"/>
    <w:rsid w:val="00B1667E"/>
    <w:rsid w:val="00B171E2"/>
    <w:rsid w:val="00B2072A"/>
    <w:rsid w:val="00B221EC"/>
    <w:rsid w:val="00B2399C"/>
    <w:rsid w:val="00B240C0"/>
    <w:rsid w:val="00B2580C"/>
    <w:rsid w:val="00B27D5A"/>
    <w:rsid w:val="00B30E8F"/>
    <w:rsid w:val="00B34B51"/>
    <w:rsid w:val="00B35268"/>
    <w:rsid w:val="00B36220"/>
    <w:rsid w:val="00B36426"/>
    <w:rsid w:val="00B370CF"/>
    <w:rsid w:val="00B41905"/>
    <w:rsid w:val="00B41C92"/>
    <w:rsid w:val="00B510F7"/>
    <w:rsid w:val="00B54945"/>
    <w:rsid w:val="00B54A27"/>
    <w:rsid w:val="00B55A87"/>
    <w:rsid w:val="00B6148A"/>
    <w:rsid w:val="00B63D6E"/>
    <w:rsid w:val="00B64870"/>
    <w:rsid w:val="00B64C10"/>
    <w:rsid w:val="00B64F80"/>
    <w:rsid w:val="00B666BA"/>
    <w:rsid w:val="00B6756F"/>
    <w:rsid w:val="00B712E4"/>
    <w:rsid w:val="00B72A3A"/>
    <w:rsid w:val="00B73A1D"/>
    <w:rsid w:val="00B73D6F"/>
    <w:rsid w:val="00B76599"/>
    <w:rsid w:val="00B77143"/>
    <w:rsid w:val="00B9108D"/>
    <w:rsid w:val="00B923DF"/>
    <w:rsid w:val="00B93D42"/>
    <w:rsid w:val="00B947ED"/>
    <w:rsid w:val="00BA1AF5"/>
    <w:rsid w:val="00BA250E"/>
    <w:rsid w:val="00BB029F"/>
    <w:rsid w:val="00BB0B6B"/>
    <w:rsid w:val="00BB29CA"/>
    <w:rsid w:val="00BC0788"/>
    <w:rsid w:val="00BC18CB"/>
    <w:rsid w:val="00BC3325"/>
    <w:rsid w:val="00BC4866"/>
    <w:rsid w:val="00BD1D56"/>
    <w:rsid w:val="00BD37C8"/>
    <w:rsid w:val="00BD3FBC"/>
    <w:rsid w:val="00BD645D"/>
    <w:rsid w:val="00BE20C1"/>
    <w:rsid w:val="00BE2231"/>
    <w:rsid w:val="00BE7BFE"/>
    <w:rsid w:val="00BF0BF7"/>
    <w:rsid w:val="00BF3689"/>
    <w:rsid w:val="00BF3D4E"/>
    <w:rsid w:val="00BF60A2"/>
    <w:rsid w:val="00BF6E40"/>
    <w:rsid w:val="00C047B0"/>
    <w:rsid w:val="00C054AC"/>
    <w:rsid w:val="00C11D83"/>
    <w:rsid w:val="00C14586"/>
    <w:rsid w:val="00C16B5A"/>
    <w:rsid w:val="00C17619"/>
    <w:rsid w:val="00C231C9"/>
    <w:rsid w:val="00C24870"/>
    <w:rsid w:val="00C26D4C"/>
    <w:rsid w:val="00C2721C"/>
    <w:rsid w:val="00C279FC"/>
    <w:rsid w:val="00C30F5C"/>
    <w:rsid w:val="00C31C31"/>
    <w:rsid w:val="00C3467A"/>
    <w:rsid w:val="00C348C2"/>
    <w:rsid w:val="00C3590D"/>
    <w:rsid w:val="00C3790D"/>
    <w:rsid w:val="00C45C64"/>
    <w:rsid w:val="00C45F5D"/>
    <w:rsid w:val="00C50E99"/>
    <w:rsid w:val="00C52765"/>
    <w:rsid w:val="00C55382"/>
    <w:rsid w:val="00C571BA"/>
    <w:rsid w:val="00C62322"/>
    <w:rsid w:val="00C62A28"/>
    <w:rsid w:val="00C65C61"/>
    <w:rsid w:val="00C70B6F"/>
    <w:rsid w:val="00C71E5C"/>
    <w:rsid w:val="00C738C0"/>
    <w:rsid w:val="00C7515C"/>
    <w:rsid w:val="00C8106D"/>
    <w:rsid w:val="00C83F46"/>
    <w:rsid w:val="00C867A1"/>
    <w:rsid w:val="00C90CB3"/>
    <w:rsid w:val="00C93F85"/>
    <w:rsid w:val="00CA08CF"/>
    <w:rsid w:val="00CA2818"/>
    <w:rsid w:val="00CA30F1"/>
    <w:rsid w:val="00CA7E90"/>
    <w:rsid w:val="00CB244C"/>
    <w:rsid w:val="00CB48F7"/>
    <w:rsid w:val="00CB74CF"/>
    <w:rsid w:val="00CC26D9"/>
    <w:rsid w:val="00CD310F"/>
    <w:rsid w:val="00CE2297"/>
    <w:rsid w:val="00CE2ACC"/>
    <w:rsid w:val="00CE2D1F"/>
    <w:rsid w:val="00CE46F2"/>
    <w:rsid w:val="00CF3604"/>
    <w:rsid w:val="00CF3A2A"/>
    <w:rsid w:val="00CF573F"/>
    <w:rsid w:val="00CF610E"/>
    <w:rsid w:val="00CF68DD"/>
    <w:rsid w:val="00D03BB1"/>
    <w:rsid w:val="00D07D4B"/>
    <w:rsid w:val="00D10814"/>
    <w:rsid w:val="00D11602"/>
    <w:rsid w:val="00D12A2B"/>
    <w:rsid w:val="00D23270"/>
    <w:rsid w:val="00D266EE"/>
    <w:rsid w:val="00D26A19"/>
    <w:rsid w:val="00D26F55"/>
    <w:rsid w:val="00D27701"/>
    <w:rsid w:val="00D3200C"/>
    <w:rsid w:val="00D33227"/>
    <w:rsid w:val="00D375AE"/>
    <w:rsid w:val="00D408F6"/>
    <w:rsid w:val="00D45676"/>
    <w:rsid w:val="00D52157"/>
    <w:rsid w:val="00D55E3C"/>
    <w:rsid w:val="00D61C97"/>
    <w:rsid w:val="00D61E95"/>
    <w:rsid w:val="00D673C0"/>
    <w:rsid w:val="00D82A66"/>
    <w:rsid w:val="00D85C95"/>
    <w:rsid w:val="00D95BC2"/>
    <w:rsid w:val="00DA29ED"/>
    <w:rsid w:val="00DA29F6"/>
    <w:rsid w:val="00DB6D31"/>
    <w:rsid w:val="00DC08D2"/>
    <w:rsid w:val="00DC5FA5"/>
    <w:rsid w:val="00DC64FA"/>
    <w:rsid w:val="00DC70CE"/>
    <w:rsid w:val="00DC7BA9"/>
    <w:rsid w:val="00DE1050"/>
    <w:rsid w:val="00DE17B7"/>
    <w:rsid w:val="00DE22F3"/>
    <w:rsid w:val="00DE639D"/>
    <w:rsid w:val="00E025A6"/>
    <w:rsid w:val="00E037B1"/>
    <w:rsid w:val="00E07615"/>
    <w:rsid w:val="00E12341"/>
    <w:rsid w:val="00E24A39"/>
    <w:rsid w:val="00E31639"/>
    <w:rsid w:val="00E33FBD"/>
    <w:rsid w:val="00E3407B"/>
    <w:rsid w:val="00E34D15"/>
    <w:rsid w:val="00E351F9"/>
    <w:rsid w:val="00E35714"/>
    <w:rsid w:val="00E35D6E"/>
    <w:rsid w:val="00E41426"/>
    <w:rsid w:val="00E41BA3"/>
    <w:rsid w:val="00E563DE"/>
    <w:rsid w:val="00E56D1C"/>
    <w:rsid w:val="00E61A56"/>
    <w:rsid w:val="00E628FF"/>
    <w:rsid w:val="00E633D0"/>
    <w:rsid w:val="00E652E4"/>
    <w:rsid w:val="00E6534A"/>
    <w:rsid w:val="00E70194"/>
    <w:rsid w:val="00E72EA5"/>
    <w:rsid w:val="00E745FE"/>
    <w:rsid w:val="00E760C1"/>
    <w:rsid w:val="00E778BB"/>
    <w:rsid w:val="00E868E3"/>
    <w:rsid w:val="00E94071"/>
    <w:rsid w:val="00E96287"/>
    <w:rsid w:val="00E9677D"/>
    <w:rsid w:val="00EA4A5F"/>
    <w:rsid w:val="00EA54F9"/>
    <w:rsid w:val="00EB57BB"/>
    <w:rsid w:val="00EC3A75"/>
    <w:rsid w:val="00EC3D3A"/>
    <w:rsid w:val="00EC49AD"/>
    <w:rsid w:val="00ED11EE"/>
    <w:rsid w:val="00ED2097"/>
    <w:rsid w:val="00ED3D7A"/>
    <w:rsid w:val="00ED75A4"/>
    <w:rsid w:val="00EE044A"/>
    <w:rsid w:val="00EE2649"/>
    <w:rsid w:val="00EE5DEF"/>
    <w:rsid w:val="00EF55F8"/>
    <w:rsid w:val="00EF6B2E"/>
    <w:rsid w:val="00F029FE"/>
    <w:rsid w:val="00F0774B"/>
    <w:rsid w:val="00F130BF"/>
    <w:rsid w:val="00F1372A"/>
    <w:rsid w:val="00F158B2"/>
    <w:rsid w:val="00F165A6"/>
    <w:rsid w:val="00F16DF1"/>
    <w:rsid w:val="00F175C5"/>
    <w:rsid w:val="00F17B0C"/>
    <w:rsid w:val="00F26D01"/>
    <w:rsid w:val="00F27A2A"/>
    <w:rsid w:val="00F27EA0"/>
    <w:rsid w:val="00F31DF4"/>
    <w:rsid w:val="00F4075A"/>
    <w:rsid w:val="00F40AD9"/>
    <w:rsid w:val="00F41AB1"/>
    <w:rsid w:val="00F43A35"/>
    <w:rsid w:val="00F43F8C"/>
    <w:rsid w:val="00F441FD"/>
    <w:rsid w:val="00F450E7"/>
    <w:rsid w:val="00F46470"/>
    <w:rsid w:val="00F5055C"/>
    <w:rsid w:val="00F51C26"/>
    <w:rsid w:val="00F566DE"/>
    <w:rsid w:val="00F610A6"/>
    <w:rsid w:val="00F63942"/>
    <w:rsid w:val="00F7057A"/>
    <w:rsid w:val="00F74B4F"/>
    <w:rsid w:val="00F7596D"/>
    <w:rsid w:val="00F819EE"/>
    <w:rsid w:val="00F82880"/>
    <w:rsid w:val="00F84B60"/>
    <w:rsid w:val="00F86910"/>
    <w:rsid w:val="00F870B3"/>
    <w:rsid w:val="00F90B34"/>
    <w:rsid w:val="00F919EE"/>
    <w:rsid w:val="00F92A39"/>
    <w:rsid w:val="00F94A85"/>
    <w:rsid w:val="00FA13EB"/>
    <w:rsid w:val="00FA6BB0"/>
    <w:rsid w:val="00FA7D3E"/>
    <w:rsid w:val="00FB0338"/>
    <w:rsid w:val="00FB1BF2"/>
    <w:rsid w:val="00FB2325"/>
    <w:rsid w:val="00FB3F8D"/>
    <w:rsid w:val="00FB669B"/>
    <w:rsid w:val="00FC2A0C"/>
    <w:rsid w:val="00FC5CD9"/>
    <w:rsid w:val="00FD0036"/>
    <w:rsid w:val="00FD2528"/>
    <w:rsid w:val="00FD2F35"/>
    <w:rsid w:val="00FD3B39"/>
    <w:rsid w:val="00FD7D3B"/>
    <w:rsid w:val="00FE17C5"/>
    <w:rsid w:val="00FE6810"/>
    <w:rsid w:val="00FF0DA9"/>
    <w:rsid w:val="00FF2E1E"/>
    <w:rsid w:val="00FF59AF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,"/>
  <w:listSeparator w:val=";"/>
  <w14:docId w14:val="030DEBBF"/>
  <w15:chartTrackingRefBased/>
  <w15:docId w15:val="{AACD3711-CBFA-4C95-AC1C-08AD5353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198A"/>
    <w:rPr>
      <w:rFonts w:ascii="Arial" w:hAnsi="Arial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6036"/>
    <w:pPr>
      <w:widowControl w:val="0"/>
      <w:tabs>
        <w:tab w:val="center" w:pos="4320"/>
        <w:tab w:val="right" w:pos="8640"/>
      </w:tabs>
      <w:suppressAutoHyphens/>
      <w:jc w:val="both"/>
    </w:pPr>
    <w:rPr>
      <w:rFonts w:eastAsia="MS Gothic" w:cs="MS Gothic"/>
      <w:kern w:val="1"/>
      <w:sz w:val="21"/>
      <w:szCs w:val="21"/>
      <w:lang w:eastAsia="ar-SA"/>
    </w:rPr>
  </w:style>
  <w:style w:type="paragraph" w:styleId="Footer">
    <w:name w:val="footer"/>
    <w:basedOn w:val="Normal"/>
    <w:rsid w:val="008E449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E4493"/>
    <w:rPr>
      <w:color w:val="0000FF"/>
      <w:u w:val="single"/>
    </w:rPr>
  </w:style>
  <w:style w:type="table" w:styleId="TableGrid">
    <w:name w:val="Table Grid"/>
    <w:basedOn w:val="TableNormal"/>
    <w:rsid w:val="00871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3590D"/>
    <w:pPr>
      <w:spacing w:after="120"/>
      <w:ind w:left="283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B1337C"/>
    <w:rPr>
      <w:rFonts w:eastAsia="MS Gothic" w:cs="MS Gothic"/>
      <w:kern w:val="1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3203-D6F7-4E0E-9AD8-CEFBF2CA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784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:</vt:lpstr>
    </vt:vector>
  </TitlesOfParts>
  <Company>www.bri.co.i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:</dc:title>
  <dc:subject/>
  <dc:creator>Valued Acer Customer</dc:creator>
  <cp:keywords/>
  <cp:lastModifiedBy>Abdul Rahman</cp:lastModifiedBy>
  <cp:revision>31</cp:revision>
  <cp:lastPrinted>2023-01-19T00:21:00Z</cp:lastPrinted>
  <dcterms:created xsi:type="dcterms:W3CDTF">2023-02-10T07:34:00Z</dcterms:created>
  <dcterms:modified xsi:type="dcterms:W3CDTF">2023-02-12T09:15:00Z</dcterms:modified>
</cp:coreProperties>
</file>